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93DE" w14:textId="77777777" w:rsidR="001536D0" w:rsidRPr="00C47656" w:rsidRDefault="001536D0" w:rsidP="00910B9E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Theme="minorHAnsi" w:cs="Calibri"/>
          <w:kern w:val="0"/>
          <w:sz w:val="18"/>
          <w:szCs w:val="16"/>
          <w:lang w:eastAsia="en-US"/>
        </w:rPr>
      </w:pPr>
      <w:r w:rsidRPr="00C47656">
        <w:rPr>
          <w:rFonts w:eastAsiaTheme="minorHAnsi" w:cs="Calibri"/>
          <w:kern w:val="0"/>
          <w:sz w:val="18"/>
          <w:szCs w:val="16"/>
          <w:lang w:eastAsia="en-US"/>
        </w:rPr>
        <w:t>Załącznik nr 1</w:t>
      </w:r>
    </w:p>
    <w:p w14:paraId="20B0EE4F" w14:textId="17FC126B" w:rsidR="000450A5" w:rsidRPr="00C47656" w:rsidRDefault="000450A5" w:rsidP="00910B9E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Theme="minorHAnsi" w:cs="Calibri"/>
          <w:bCs/>
          <w:kern w:val="0"/>
          <w:sz w:val="18"/>
          <w:szCs w:val="16"/>
          <w:lang w:eastAsia="en-US"/>
        </w:rPr>
      </w:pPr>
      <w:r w:rsidRPr="00C47656">
        <w:rPr>
          <w:rFonts w:eastAsiaTheme="minorHAnsi" w:cs="Calibri"/>
          <w:kern w:val="0"/>
          <w:sz w:val="18"/>
          <w:szCs w:val="16"/>
          <w:lang w:eastAsia="en-US"/>
        </w:rPr>
        <w:t xml:space="preserve">do </w:t>
      </w:r>
      <w:bookmarkStart w:id="0" w:name="_Hlk5607886"/>
      <w:r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>Procedury naboru i oceny wniosków o dotacje na</w:t>
      </w:r>
      <w:r w:rsidR="00910B9E"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> </w:t>
      </w:r>
      <w:r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 xml:space="preserve">wyposażenie centrum integracji społecznej </w:t>
      </w:r>
      <w:r w:rsidR="001E7B34"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br/>
      </w:r>
      <w:r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 xml:space="preserve">i klubu integracji społecznej oraz działalność przez okres pierwszych 3 miesięcy </w:t>
      </w:r>
      <w:bookmarkEnd w:id="0"/>
      <w:r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>centr</w:t>
      </w:r>
      <w:r w:rsidR="0021570B"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>um</w:t>
      </w:r>
      <w:r w:rsidRPr="00C47656">
        <w:rPr>
          <w:rFonts w:eastAsiaTheme="minorHAnsi" w:cs="Calibri"/>
          <w:bCs/>
          <w:kern w:val="0"/>
          <w:sz w:val="18"/>
          <w:szCs w:val="16"/>
          <w:lang w:eastAsia="en-US"/>
        </w:rPr>
        <w:t xml:space="preserve"> integracji społecznej</w:t>
      </w:r>
    </w:p>
    <w:p w14:paraId="29FF0B27" w14:textId="77777777" w:rsidR="00F231DC" w:rsidRDefault="00F231DC" w:rsidP="00087B06">
      <w:pPr>
        <w:suppressAutoHyphens w:val="0"/>
        <w:spacing w:after="0" w:line="240" w:lineRule="auto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14:paraId="7A2EB124" w14:textId="77777777" w:rsidR="00910B9E" w:rsidRDefault="00910B9E" w:rsidP="00087B06">
      <w:pPr>
        <w:suppressAutoHyphens w:val="0"/>
        <w:spacing w:after="0" w:line="240" w:lineRule="auto"/>
        <w:ind w:left="4395" w:firstLine="4"/>
        <w:jc w:val="right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14:paraId="385BAC70" w14:textId="311E8059" w:rsidR="001536D0" w:rsidRPr="00F231DC" w:rsidRDefault="001536D0" w:rsidP="00087B06">
      <w:pPr>
        <w:suppressAutoHyphens w:val="0"/>
        <w:spacing w:after="0" w:line="240" w:lineRule="auto"/>
        <w:ind w:left="4395" w:firstLine="4"/>
        <w:jc w:val="right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F231DC">
        <w:rPr>
          <w:rFonts w:ascii="Arial" w:eastAsiaTheme="minorHAnsi" w:hAnsi="Arial" w:cs="Arial"/>
          <w:kern w:val="0"/>
          <w:sz w:val="18"/>
          <w:szCs w:val="18"/>
          <w:lang w:eastAsia="en-US"/>
        </w:rPr>
        <w:t>…………………………</w:t>
      </w:r>
      <w:r w:rsidR="00AD180D">
        <w:rPr>
          <w:rFonts w:ascii="Arial" w:eastAsiaTheme="minorHAnsi" w:hAnsi="Arial" w:cs="Arial"/>
          <w:kern w:val="0"/>
          <w:sz w:val="18"/>
          <w:szCs w:val="18"/>
          <w:lang w:eastAsia="en-US"/>
        </w:rPr>
        <w:t>………………</w:t>
      </w:r>
      <w:r w:rsidRPr="00F231DC">
        <w:rPr>
          <w:rFonts w:ascii="Arial" w:eastAsiaTheme="minorHAnsi" w:hAnsi="Arial" w:cs="Arial"/>
          <w:kern w:val="0"/>
          <w:sz w:val="18"/>
          <w:szCs w:val="18"/>
          <w:lang w:eastAsia="en-US"/>
        </w:rPr>
        <w:t>……………………</w:t>
      </w:r>
    </w:p>
    <w:p w14:paraId="1B37C61E" w14:textId="0BC40A95" w:rsidR="001536D0" w:rsidRDefault="001536D0" w:rsidP="00087B06">
      <w:pPr>
        <w:suppressAutoHyphens w:val="0"/>
        <w:spacing w:after="0" w:line="240" w:lineRule="auto"/>
        <w:ind w:left="3540"/>
        <w:jc w:val="right"/>
        <w:rPr>
          <w:rFonts w:eastAsiaTheme="minorHAnsi" w:cs="Calibri"/>
          <w:i/>
          <w:kern w:val="0"/>
          <w:sz w:val="16"/>
          <w:szCs w:val="16"/>
          <w:lang w:eastAsia="en-US"/>
        </w:rPr>
      </w:pPr>
      <w:r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 xml:space="preserve">Data i miejsce złożenia </w:t>
      </w:r>
      <w:r w:rsidR="00813420"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>w</w:t>
      </w:r>
      <w:r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 xml:space="preserve">niosku (wypełnia </w:t>
      </w:r>
      <w:r w:rsidR="00091E6D">
        <w:rPr>
          <w:rFonts w:eastAsiaTheme="minorHAnsi" w:cs="Calibri"/>
          <w:i/>
          <w:kern w:val="0"/>
          <w:sz w:val="16"/>
          <w:szCs w:val="16"/>
          <w:lang w:eastAsia="en-US"/>
        </w:rPr>
        <w:t>Centrum</w:t>
      </w:r>
      <w:r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>)</w:t>
      </w:r>
    </w:p>
    <w:p w14:paraId="7AD6A21C" w14:textId="77777777" w:rsidR="00910B9E" w:rsidRPr="00087B06" w:rsidRDefault="00910B9E" w:rsidP="00087B06">
      <w:pPr>
        <w:suppressAutoHyphens w:val="0"/>
        <w:spacing w:after="0" w:line="240" w:lineRule="auto"/>
        <w:ind w:left="3540"/>
        <w:jc w:val="right"/>
        <w:rPr>
          <w:rFonts w:eastAsiaTheme="minorHAnsi" w:cs="Calibri"/>
          <w:kern w:val="0"/>
          <w:sz w:val="16"/>
          <w:szCs w:val="16"/>
          <w:lang w:eastAsia="en-US"/>
        </w:rPr>
      </w:pPr>
    </w:p>
    <w:p w14:paraId="45B82445" w14:textId="41271878" w:rsidR="001536D0" w:rsidRPr="00087B06" w:rsidRDefault="001536D0" w:rsidP="00091E6D">
      <w:pPr>
        <w:suppressAutoHyphens w:val="0"/>
        <w:spacing w:after="0" w:line="240" w:lineRule="auto"/>
        <w:ind w:left="3540" w:firstLine="708"/>
        <w:jc w:val="right"/>
        <w:rPr>
          <w:rFonts w:eastAsiaTheme="minorHAnsi" w:cs="Calibri"/>
          <w:kern w:val="0"/>
          <w:sz w:val="16"/>
          <w:szCs w:val="16"/>
          <w:lang w:eastAsia="en-US"/>
        </w:rPr>
      </w:pPr>
      <w:r w:rsidRPr="00087B06">
        <w:rPr>
          <w:rFonts w:eastAsiaTheme="minorHAnsi" w:cs="Calibri"/>
          <w:kern w:val="0"/>
          <w:sz w:val="16"/>
          <w:szCs w:val="16"/>
          <w:lang w:eastAsia="en-US"/>
        </w:rPr>
        <w:t>…………………………………………………………………</w:t>
      </w:r>
    </w:p>
    <w:p w14:paraId="44544DD2" w14:textId="7067104A" w:rsidR="001536D0" w:rsidRPr="00087B06" w:rsidRDefault="001536D0" w:rsidP="00087B06">
      <w:pPr>
        <w:suppressAutoHyphens w:val="0"/>
        <w:spacing w:after="0" w:line="240" w:lineRule="auto"/>
        <w:ind w:left="4395" w:firstLine="4"/>
        <w:jc w:val="right"/>
        <w:rPr>
          <w:rFonts w:eastAsiaTheme="minorHAnsi" w:cs="Calibri"/>
          <w:kern w:val="0"/>
          <w:sz w:val="16"/>
          <w:szCs w:val="16"/>
          <w:lang w:eastAsia="en-US"/>
        </w:rPr>
      </w:pPr>
      <w:r w:rsidRPr="00087B06">
        <w:rPr>
          <w:rFonts w:eastAsiaTheme="minorHAnsi" w:cs="Calibri"/>
          <w:kern w:val="0"/>
          <w:sz w:val="16"/>
          <w:szCs w:val="16"/>
          <w:lang w:eastAsia="en-US"/>
        </w:rPr>
        <w:t xml:space="preserve">Numer </w:t>
      </w:r>
      <w:r w:rsidR="00F231DC" w:rsidRPr="00087B06">
        <w:rPr>
          <w:rFonts w:eastAsiaTheme="minorHAnsi" w:cs="Calibri"/>
          <w:kern w:val="0"/>
          <w:sz w:val="16"/>
          <w:szCs w:val="16"/>
          <w:lang w:eastAsia="en-US"/>
        </w:rPr>
        <w:t>w</w:t>
      </w:r>
      <w:r w:rsidRPr="00087B06">
        <w:rPr>
          <w:rFonts w:eastAsiaTheme="minorHAnsi" w:cs="Calibri"/>
          <w:kern w:val="0"/>
          <w:sz w:val="16"/>
          <w:szCs w:val="16"/>
          <w:lang w:eastAsia="en-US"/>
        </w:rPr>
        <w:t xml:space="preserve">niosku </w:t>
      </w:r>
      <w:r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 xml:space="preserve">(nadaje </w:t>
      </w:r>
      <w:r w:rsidR="00091E6D">
        <w:rPr>
          <w:rFonts w:eastAsiaTheme="minorHAnsi" w:cs="Calibri"/>
          <w:i/>
          <w:kern w:val="0"/>
          <w:sz w:val="16"/>
          <w:szCs w:val="16"/>
          <w:lang w:eastAsia="en-US"/>
        </w:rPr>
        <w:t>Centrum</w:t>
      </w:r>
      <w:r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>)</w:t>
      </w:r>
    </w:p>
    <w:p w14:paraId="713A5A90" w14:textId="77777777" w:rsidR="001536D0" w:rsidRPr="00087B06" w:rsidRDefault="001536D0" w:rsidP="001536D0">
      <w:pPr>
        <w:suppressAutoHyphens w:val="0"/>
        <w:spacing w:line="240" w:lineRule="auto"/>
        <w:rPr>
          <w:rFonts w:eastAsiaTheme="minorHAnsi" w:cs="Calibri"/>
          <w:kern w:val="0"/>
          <w:sz w:val="16"/>
          <w:szCs w:val="16"/>
          <w:lang w:eastAsia="en-US"/>
        </w:rPr>
      </w:pPr>
    </w:p>
    <w:p w14:paraId="66B12804" w14:textId="77777777" w:rsidR="001536D0" w:rsidRPr="00087B06" w:rsidRDefault="001536D0" w:rsidP="000B7A13">
      <w:pPr>
        <w:suppressAutoHyphens w:val="0"/>
        <w:spacing w:after="0" w:line="240" w:lineRule="auto"/>
        <w:rPr>
          <w:rFonts w:eastAsiaTheme="minorHAnsi" w:cs="Calibri"/>
          <w:kern w:val="0"/>
          <w:sz w:val="16"/>
          <w:szCs w:val="16"/>
          <w:lang w:eastAsia="en-US"/>
        </w:rPr>
      </w:pPr>
      <w:r w:rsidRPr="00087B06">
        <w:rPr>
          <w:rFonts w:eastAsiaTheme="minorHAnsi" w:cs="Calibri"/>
          <w:kern w:val="0"/>
          <w:sz w:val="16"/>
          <w:szCs w:val="16"/>
          <w:lang w:eastAsia="en-US"/>
        </w:rPr>
        <w:t>……………………………………………………..</w:t>
      </w:r>
    </w:p>
    <w:p w14:paraId="35591C43" w14:textId="18966654" w:rsidR="001536D0" w:rsidRPr="00087B06" w:rsidRDefault="00910B9E" w:rsidP="00087B06">
      <w:pPr>
        <w:suppressAutoHyphens w:val="0"/>
        <w:spacing w:after="0" w:line="240" w:lineRule="auto"/>
        <w:ind w:right="5953"/>
        <w:rPr>
          <w:rFonts w:eastAsiaTheme="minorHAnsi" w:cs="Calibri"/>
          <w:i/>
          <w:kern w:val="0"/>
          <w:sz w:val="16"/>
          <w:szCs w:val="16"/>
          <w:lang w:eastAsia="en-US"/>
        </w:rPr>
      </w:pPr>
      <w:r>
        <w:rPr>
          <w:rFonts w:eastAsiaTheme="minorHAnsi" w:cs="Calibri"/>
          <w:i/>
          <w:kern w:val="0"/>
          <w:sz w:val="16"/>
          <w:szCs w:val="16"/>
          <w:lang w:eastAsia="en-US"/>
        </w:rPr>
        <w:t>p</w:t>
      </w:r>
      <w:r w:rsidR="001536D0"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>iecz</w:t>
      </w:r>
      <w:r>
        <w:rPr>
          <w:rFonts w:eastAsiaTheme="minorHAnsi" w:cs="Calibri"/>
          <w:i/>
          <w:kern w:val="0"/>
          <w:sz w:val="16"/>
          <w:szCs w:val="16"/>
          <w:lang w:eastAsia="en-US"/>
        </w:rPr>
        <w:t>ątka i</w:t>
      </w:r>
      <w:r w:rsidR="0040675D" w:rsidRPr="00087B06">
        <w:rPr>
          <w:rFonts w:eastAsiaTheme="minorHAnsi" w:cs="Calibri"/>
          <w:i/>
          <w:kern w:val="0"/>
          <w:sz w:val="16"/>
          <w:szCs w:val="16"/>
          <w:lang w:eastAsia="en-US"/>
        </w:rPr>
        <w:t>nstytucji</w:t>
      </w:r>
      <w:r w:rsidR="00686C15">
        <w:rPr>
          <w:rFonts w:eastAsiaTheme="minorHAnsi" w:cs="Calibri"/>
          <w:i/>
          <w:kern w:val="0"/>
          <w:sz w:val="16"/>
          <w:szCs w:val="16"/>
          <w:lang w:eastAsia="en-US"/>
        </w:rPr>
        <w:t xml:space="preserve"> </w:t>
      </w:r>
      <w:r w:rsidR="002D2C33">
        <w:rPr>
          <w:rFonts w:eastAsiaTheme="minorHAnsi" w:cs="Calibri"/>
          <w:i/>
          <w:kern w:val="0"/>
          <w:sz w:val="16"/>
          <w:szCs w:val="16"/>
          <w:lang w:eastAsia="en-US"/>
        </w:rPr>
        <w:t xml:space="preserve">lub </w:t>
      </w:r>
      <w:r>
        <w:rPr>
          <w:rFonts w:eastAsiaTheme="minorHAnsi" w:cs="Calibri"/>
          <w:i/>
          <w:kern w:val="0"/>
          <w:sz w:val="16"/>
          <w:szCs w:val="16"/>
          <w:lang w:eastAsia="en-US"/>
        </w:rPr>
        <w:t>p</w:t>
      </w:r>
      <w:r w:rsidR="00091E6D">
        <w:rPr>
          <w:rFonts w:eastAsiaTheme="minorHAnsi" w:cs="Calibri"/>
          <w:i/>
          <w:kern w:val="0"/>
          <w:sz w:val="16"/>
          <w:szCs w:val="16"/>
          <w:lang w:eastAsia="en-US"/>
        </w:rPr>
        <w:t>odmiotu</w:t>
      </w:r>
    </w:p>
    <w:p w14:paraId="76273AB4" w14:textId="77777777" w:rsidR="00F465F6" w:rsidRPr="00087B06" w:rsidRDefault="00F465F6" w:rsidP="003E7189">
      <w:pPr>
        <w:suppressAutoHyphens w:val="0"/>
        <w:spacing w:after="0" w:line="240" w:lineRule="auto"/>
        <w:ind w:right="5953"/>
        <w:rPr>
          <w:rFonts w:eastAsiaTheme="minorHAnsi" w:cs="Calibri"/>
          <w:i/>
          <w:kern w:val="0"/>
          <w:sz w:val="26"/>
          <w:szCs w:val="26"/>
          <w:lang w:eastAsia="en-US"/>
        </w:rPr>
      </w:pPr>
    </w:p>
    <w:p w14:paraId="369E0504" w14:textId="77777777" w:rsidR="001536D0" w:rsidRPr="00087B06" w:rsidRDefault="001536D0" w:rsidP="001536D0">
      <w:pPr>
        <w:suppressAutoHyphens w:val="0"/>
        <w:spacing w:line="240" w:lineRule="auto"/>
        <w:rPr>
          <w:rFonts w:eastAsiaTheme="minorHAnsi" w:cs="Calibri"/>
          <w:kern w:val="0"/>
          <w:sz w:val="26"/>
          <w:szCs w:val="26"/>
          <w:lang w:eastAsia="en-US"/>
        </w:rPr>
      </w:pPr>
    </w:p>
    <w:p w14:paraId="2BC4C006" w14:textId="7A13B22D" w:rsidR="00EE52AA" w:rsidRDefault="00297E46" w:rsidP="00910B9E">
      <w:pPr>
        <w:suppressAutoHyphens w:val="0"/>
        <w:spacing w:after="0" w:line="240" w:lineRule="auto"/>
        <w:jc w:val="center"/>
        <w:rPr>
          <w:rFonts w:eastAsiaTheme="minorHAnsi" w:cs="Calibri"/>
          <w:b/>
          <w:spacing w:val="2"/>
          <w:kern w:val="0"/>
          <w:sz w:val="24"/>
          <w:szCs w:val="26"/>
          <w:lang w:eastAsia="en-US"/>
        </w:rPr>
      </w:pPr>
      <w:r w:rsidRPr="00762334">
        <w:rPr>
          <w:rStyle w:val="Nagwek1Znak"/>
          <w:rFonts w:eastAsiaTheme="minorHAnsi"/>
        </w:rPr>
        <w:t>Wniosek</w:t>
      </w:r>
      <w:r w:rsidR="00D56C39" w:rsidRPr="00762334">
        <w:rPr>
          <w:rStyle w:val="Nagwek1Znak"/>
          <w:rFonts w:eastAsiaTheme="minorHAnsi"/>
        </w:rPr>
        <w:t xml:space="preserve"> lub </w:t>
      </w:r>
      <w:r w:rsidRPr="00762334">
        <w:rPr>
          <w:rStyle w:val="Nagwek1Znak"/>
          <w:rFonts w:eastAsiaTheme="minorHAnsi"/>
        </w:rPr>
        <w:t>korekta wniosku</w:t>
      </w:r>
      <w:r w:rsidR="000B7A13" w:rsidRPr="00762334">
        <w:rPr>
          <w:rStyle w:val="Nagwek1Znak"/>
          <w:rFonts w:eastAsiaTheme="minorHAnsi"/>
        </w:rPr>
        <w:br/>
      </w:r>
      <w:bookmarkStart w:id="1" w:name="_Hlk111534502"/>
      <w:r w:rsidRPr="00762334">
        <w:rPr>
          <w:rStyle w:val="Nagwek1Znak"/>
          <w:rFonts w:eastAsiaTheme="minorHAnsi"/>
        </w:rPr>
        <w:t>o dotację na wyposażenie</w:t>
      </w:r>
      <w:r w:rsidR="00A47CD5" w:rsidRPr="00762334">
        <w:rPr>
          <w:rStyle w:val="Nagwek1Znak"/>
          <w:rFonts w:eastAsiaTheme="minorHAnsi"/>
        </w:rPr>
        <w:t xml:space="preserve"> centrum integracji społecznej</w:t>
      </w:r>
      <w:r w:rsidR="00D56C39" w:rsidRPr="00762334">
        <w:rPr>
          <w:rStyle w:val="Nagwek1Znak"/>
          <w:rFonts w:eastAsiaTheme="minorHAnsi"/>
        </w:rPr>
        <w:t xml:space="preserve"> lub </w:t>
      </w:r>
      <w:r w:rsidR="00A47CD5" w:rsidRPr="00762334">
        <w:rPr>
          <w:rStyle w:val="Nagwek1Znak"/>
          <w:rFonts w:eastAsiaTheme="minorHAnsi"/>
        </w:rPr>
        <w:t>klubu integracji społecznej</w:t>
      </w:r>
      <w:r w:rsidRPr="00762334">
        <w:rPr>
          <w:rStyle w:val="Nagwek1Znak"/>
          <w:rFonts w:eastAsiaTheme="minorHAnsi"/>
        </w:rPr>
        <w:t xml:space="preserve"> oraz</w:t>
      </w:r>
      <w:r w:rsidR="007A2F40" w:rsidRPr="00762334">
        <w:rPr>
          <w:rStyle w:val="Nagwek1Znak"/>
          <w:rFonts w:eastAsiaTheme="minorHAnsi"/>
        </w:rPr>
        <w:t xml:space="preserve"> </w:t>
      </w:r>
      <w:r w:rsidRPr="00762334">
        <w:rPr>
          <w:rStyle w:val="Nagwek1Znak"/>
          <w:rFonts w:eastAsiaTheme="minorHAnsi"/>
        </w:rPr>
        <w:t xml:space="preserve">działalność przez okres pierwszych </w:t>
      </w:r>
      <w:r w:rsidR="00234958" w:rsidRPr="00762334">
        <w:rPr>
          <w:rStyle w:val="Nagwek1Znak"/>
          <w:rFonts w:eastAsiaTheme="minorHAnsi"/>
        </w:rPr>
        <w:br/>
      </w:r>
      <w:r w:rsidRPr="00762334">
        <w:rPr>
          <w:rStyle w:val="Nagwek1Znak"/>
          <w:rFonts w:eastAsiaTheme="minorHAnsi"/>
        </w:rPr>
        <w:t>3 miesięcy</w:t>
      </w:r>
      <w:r w:rsidR="000B7A13" w:rsidRPr="00762334">
        <w:rPr>
          <w:rStyle w:val="Nagwek1Znak"/>
          <w:rFonts w:eastAsiaTheme="minorHAnsi"/>
        </w:rPr>
        <w:t xml:space="preserve"> </w:t>
      </w:r>
      <w:r w:rsidRPr="00762334">
        <w:rPr>
          <w:rStyle w:val="Nagwek1Znak"/>
          <w:rFonts w:eastAsiaTheme="minorHAnsi"/>
        </w:rPr>
        <w:t>centr</w:t>
      </w:r>
      <w:r w:rsidR="00910B9E" w:rsidRPr="00762334">
        <w:rPr>
          <w:rStyle w:val="Nagwek1Znak"/>
          <w:rFonts w:eastAsiaTheme="minorHAnsi"/>
        </w:rPr>
        <w:t>um</w:t>
      </w:r>
      <w:r w:rsidRPr="00762334">
        <w:rPr>
          <w:rStyle w:val="Nagwek1Znak"/>
          <w:rFonts w:eastAsiaTheme="minorHAnsi"/>
        </w:rPr>
        <w:t xml:space="preserve"> integracji społecznej</w:t>
      </w:r>
      <w:r w:rsidR="00110CC5" w:rsidRPr="003E7A68">
        <w:rPr>
          <w:rStyle w:val="Odwoanieprzypisudolnego"/>
          <w:rFonts w:eastAsiaTheme="minorHAnsi" w:cs="Calibri"/>
          <w:b/>
          <w:spacing w:val="2"/>
          <w:kern w:val="0"/>
          <w:sz w:val="24"/>
          <w:szCs w:val="26"/>
          <w:lang w:eastAsia="en-US"/>
        </w:rPr>
        <w:footnoteReference w:id="1"/>
      </w:r>
    </w:p>
    <w:p w14:paraId="6F93F9B6" w14:textId="77777777" w:rsidR="00910B9E" w:rsidRPr="003E7A68" w:rsidRDefault="00910B9E" w:rsidP="00910B9E">
      <w:pPr>
        <w:suppressAutoHyphens w:val="0"/>
        <w:spacing w:after="0" w:line="240" w:lineRule="auto"/>
        <w:jc w:val="center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</w:p>
    <w:bookmarkEnd w:id="1"/>
    <w:p w14:paraId="444796B7" w14:textId="77777777" w:rsidR="001536D0" w:rsidRPr="00E521C8" w:rsidRDefault="001536D0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6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6"/>
          <w:lang w:eastAsia="en-US"/>
        </w:rPr>
        <w:t>Przeznaczenie dotacji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 opisem przeznaczenia dotacji"/>
        <w:tblDescription w:val="Tabela składa się z 2 kolumn i 6 wierszy. Zawarte są w niej pola do uzupełnienia wartośći wnioskowanej dotacji. Ostatnie wiersze wymagają zsumowania poszczególnych kwot z kolumn."/>
      </w:tblPr>
      <w:tblGrid>
        <w:gridCol w:w="6096"/>
        <w:gridCol w:w="2979"/>
      </w:tblGrid>
      <w:tr w:rsidR="005F0180" w:rsidRPr="00E521C8" w14:paraId="12BBED28" w14:textId="310B98CD" w:rsidTr="005F0180">
        <w:trPr>
          <w:trHeight w:val="933"/>
          <w:tblHeader/>
        </w:trPr>
        <w:tc>
          <w:tcPr>
            <w:tcW w:w="6096" w:type="dxa"/>
            <w:vAlign w:val="center"/>
          </w:tcPr>
          <w:p w14:paraId="4C0C8F5C" w14:textId="1422D3A9" w:rsidR="005F0180" w:rsidRPr="00E521C8" w:rsidRDefault="005F0180" w:rsidP="00910B9E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  <w:t>Przeznaczenie dotacji</w:t>
            </w:r>
          </w:p>
        </w:tc>
        <w:tc>
          <w:tcPr>
            <w:tcW w:w="2979" w:type="dxa"/>
            <w:vAlign w:val="center"/>
          </w:tcPr>
          <w:p w14:paraId="18E48B2D" w14:textId="2618AD76" w:rsidR="005F0180" w:rsidRPr="00E521C8" w:rsidRDefault="005F0180" w:rsidP="00910B9E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  <w:t>Wnioskowana kwota dotacji</w:t>
            </w:r>
          </w:p>
        </w:tc>
      </w:tr>
      <w:tr w:rsidR="005F0180" w:rsidRPr="00E521C8" w14:paraId="210EEDCD" w14:textId="69A67659" w:rsidTr="005F0180">
        <w:trPr>
          <w:trHeight w:val="482"/>
          <w:tblHeader/>
        </w:trPr>
        <w:tc>
          <w:tcPr>
            <w:tcW w:w="6096" w:type="dxa"/>
          </w:tcPr>
          <w:p w14:paraId="484B6DC9" w14:textId="0EDE5A84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 xml:space="preserve">Dotacja na </w:t>
            </w: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>wyposażenie CIS</w:t>
            </w:r>
          </w:p>
        </w:tc>
        <w:tc>
          <w:tcPr>
            <w:tcW w:w="2979" w:type="dxa"/>
          </w:tcPr>
          <w:p w14:paraId="10BF96F5" w14:textId="77777777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</w:p>
        </w:tc>
      </w:tr>
      <w:tr w:rsidR="005F0180" w:rsidRPr="00E521C8" w14:paraId="592CD319" w14:textId="3EA644AF" w:rsidTr="005F0180">
        <w:trPr>
          <w:trHeight w:val="629"/>
          <w:tblHeader/>
        </w:trPr>
        <w:tc>
          <w:tcPr>
            <w:tcW w:w="6096" w:type="dxa"/>
          </w:tcPr>
          <w:p w14:paraId="1F698A58" w14:textId="6FBCD011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 xml:space="preserve">Dotacja na </w:t>
            </w: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 xml:space="preserve">wyposażenie KIS </w:t>
            </w:r>
          </w:p>
        </w:tc>
        <w:tc>
          <w:tcPr>
            <w:tcW w:w="2979" w:type="dxa"/>
          </w:tcPr>
          <w:p w14:paraId="2EED1AE0" w14:textId="77777777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</w:p>
        </w:tc>
      </w:tr>
      <w:tr w:rsidR="005F0180" w:rsidRPr="00E521C8" w14:paraId="484CFDD1" w14:textId="71E5BEEB" w:rsidTr="005F0180">
        <w:trPr>
          <w:trHeight w:val="643"/>
          <w:tblHeader/>
        </w:trPr>
        <w:tc>
          <w:tcPr>
            <w:tcW w:w="6096" w:type="dxa"/>
          </w:tcPr>
          <w:p w14:paraId="48855350" w14:textId="581FE78C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 xml:space="preserve">Dotacja na </w:t>
            </w: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6"/>
                <w:lang w:eastAsia="en-US"/>
              </w:rPr>
              <w:t>działalność przez okres pierwszych 3 miesięcy CIS</w:t>
            </w:r>
          </w:p>
        </w:tc>
        <w:tc>
          <w:tcPr>
            <w:tcW w:w="2979" w:type="dxa"/>
          </w:tcPr>
          <w:p w14:paraId="71D9B6F6" w14:textId="77777777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</w:p>
        </w:tc>
      </w:tr>
      <w:tr w:rsidR="005F0180" w:rsidRPr="00E521C8" w14:paraId="6738C1BB" w14:textId="6F2B9126" w:rsidTr="005F0180">
        <w:trPr>
          <w:trHeight w:val="553"/>
          <w:tblHeader/>
        </w:trPr>
        <w:tc>
          <w:tcPr>
            <w:tcW w:w="6096" w:type="dxa"/>
            <w:vAlign w:val="center"/>
          </w:tcPr>
          <w:p w14:paraId="68322518" w14:textId="64A6092D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  <w:t>Łącznie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55CAFC2A" w14:textId="77777777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</w:p>
        </w:tc>
      </w:tr>
      <w:tr w:rsidR="005F0180" w:rsidRPr="00E521C8" w14:paraId="708EFDDD" w14:textId="77777777" w:rsidTr="005F0180">
        <w:trPr>
          <w:trHeight w:val="553"/>
          <w:tblHeader/>
        </w:trPr>
        <w:tc>
          <w:tcPr>
            <w:tcW w:w="6096" w:type="dxa"/>
            <w:vAlign w:val="center"/>
          </w:tcPr>
          <w:p w14:paraId="0E176193" w14:textId="202410B1" w:rsidR="005F0180" w:rsidRPr="00E521C8" w:rsidRDefault="005F0180" w:rsidP="00021B7A">
            <w:pPr>
              <w:suppressAutoHyphens w:val="0"/>
              <w:spacing w:after="240" w:line="240" w:lineRule="auto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  <w:t>Razem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vAlign w:val="center"/>
          </w:tcPr>
          <w:p w14:paraId="66DA0231" w14:textId="77777777" w:rsidR="005F0180" w:rsidRPr="00E521C8" w:rsidRDefault="005F0180" w:rsidP="00021B7A">
            <w:pPr>
              <w:suppressAutoHyphens w:val="0"/>
              <w:spacing w:after="240" w:line="240" w:lineRule="auto"/>
              <w:jc w:val="right"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6"/>
                <w:lang w:eastAsia="en-US"/>
              </w:rPr>
            </w:pPr>
          </w:p>
        </w:tc>
      </w:tr>
    </w:tbl>
    <w:p w14:paraId="246CC61B" w14:textId="66C5A51D" w:rsidR="001536D0" w:rsidRPr="00E521C8" w:rsidRDefault="001536D0">
      <w:pPr>
        <w:numPr>
          <w:ilvl w:val="0"/>
          <w:numId w:val="1"/>
        </w:numPr>
        <w:suppressAutoHyphens w:val="0"/>
        <w:spacing w:before="120" w:after="120" w:line="240" w:lineRule="auto"/>
        <w:ind w:left="425" w:hanging="425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Informacje o </w:t>
      </w:r>
      <w:r w:rsidR="00754130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i</w:t>
      </w:r>
      <w:r w:rsidR="00813420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nstytucji</w:t>
      </w:r>
      <w:r w:rsidR="00AA7AD9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/</w:t>
      </w:r>
      <w:r w:rsidR="00754130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p</w:t>
      </w:r>
      <w:r w:rsidR="00AA7AD9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odmiocie</w:t>
      </w:r>
    </w:p>
    <w:p w14:paraId="0F980A20" w14:textId="1703C82D" w:rsidR="001536D0" w:rsidRPr="00E521C8" w:rsidRDefault="00813420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nstytucja</w:t>
      </w:r>
      <w:r w:rsidR="00D56C39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</w:t>
      </w:r>
      <w:r w:rsidR="00686C15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910B9E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p</w:t>
      </w:r>
      <w:r w:rsidR="00292A7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dmiot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</w:p>
    <w:p w14:paraId="6A8CF051" w14:textId="7E09B5B8" w:rsidR="00465FE9" w:rsidRDefault="00000000" w:rsidP="003E7189">
      <w:pPr>
        <w:suppressAutoHyphens w:val="0"/>
        <w:spacing w:after="0" w:line="240" w:lineRule="auto"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26553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C3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B0512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jednostka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samorządu terytorialnego</w:t>
      </w:r>
      <w:r w:rsidR="00B14233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, </w:t>
      </w:r>
      <w:r w:rsidR="0061194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działająca</w:t>
      </w:r>
      <w:r w:rsidR="00B14233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w formie:</w:t>
      </w:r>
    </w:p>
    <w:p w14:paraId="49193B5E" w14:textId="261130A1" w:rsidR="00465FE9" w:rsidRDefault="00000000" w:rsidP="003E7189">
      <w:pPr>
        <w:suppressAutoHyphens w:val="0"/>
        <w:spacing w:after="0" w:line="240" w:lineRule="auto"/>
        <w:ind w:left="426"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66374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AD5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B0512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jednostki</w:t>
      </w:r>
      <w:r w:rsidR="00B14233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budżetowej</w:t>
      </w:r>
    </w:p>
    <w:p w14:paraId="1A9F6378" w14:textId="0F7BFC1A" w:rsidR="00465FE9" w:rsidRDefault="00000000" w:rsidP="003E7189">
      <w:pPr>
        <w:suppressAutoHyphens w:val="0"/>
        <w:spacing w:after="0" w:line="240" w:lineRule="auto"/>
        <w:ind w:left="426"/>
        <w:rPr>
          <w:rFonts w:ascii="Segoe UI Symbol" w:eastAsia="MS Gothic" w:hAnsi="Segoe UI Symbol" w:cs="Segoe UI Symbol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6151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28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817EDB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6A3F2D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samorządowego zakładu budżetowego</w:t>
      </w:r>
    </w:p>
    <w:p w14:paraId="361226EB" w14:textId="29771C4B" w:rsidR="00465FE9" w:rsidRDefault="00000000" w:rsidP="003E7189">
      <w:pPr>
        <w:suppressAutoHyphens w:val="0"/>
        <w:spacing w:after="0" w:line="240" w:lineRule="auto"/>
        <w:rPr>
          <w:rFonts w:ascii="Segoe UI Symbol" w:eastAsia="MS Gothic" w:hAnsi="Segoe UI Symbol" w:cs="Segoe UI Symbol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4258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AD5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E17FF4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rganizacja pozarządowa</w:t>
      </w:r>
      <w:r w:rsidR="00754130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</w:p>
    <w:p w14:paraId="6F80ED9B" w14:textId="228321DA" w:rsidR="00465FE9" w:rsidRDefault="00000000" w:rsidP="003E7189">
      <w:pPr>
        <w:suppressAutoHyphens w:val="0"/>
        <w:spacing w:after="0" w:line="240" w:lineRule="auto"/>
        <w:rPr>
          <w:rFonts w:ascii="Segoe UI Symbol" w:eastAsia="MS Gothic" w:hAnsi="Segoe UI Symbol" w:cs="Segoe UI Symbol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1421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AD5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E17FF4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spółdzielnia socjalna</w:t>
      </w:r>
    </w:p>
    <w:p w14:paraId="2166E94B" w14:textId="13076CCC" w:rsidR="001536D0" w:rsidRPr="00E521C8" w:rsidRDefault="00000000" w:rsidP="00105683">
      <w:pPr>
        <w:suppressAutoHyphens w:val="0"/>
        <w:spacing w:after="240" w:line="240" w:lineRule="auto"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59093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AD5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B0512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osoby</w:t>
      </w:r>
      <w:r w:rsidR="00D3184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prawne i jednostki organizacyjne działające na podstawie przepisów o stosunku Państwa do Kościoła Katolickiego w Rzeczypospolitej Polskiej, o stosunku Państwa do</w:t>
      </w:r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 </w:t>
      </w:r>
      <w:r w:rsidR="00D3184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innych kościołów i związków wyznaniowych oraz o gwarancjach wolności sumienia </w:t>
      </w:r>
      <w:r w:rsidR="00D3184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lastRenderedPageBreak/>
        <w:t>i</w:t>
      </w:r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 </w:t>
      </w:r>
      <w:r w:rsidR="00D3184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wyznania, jeżeli ich cele statutowe obejmują prowadzenie działalności pożytku publicznego</w:t>
      </w:r>
    </w:p>
    <w:p w14:paraId="1E6EE8ED" w14:textId="143B0407" w:rsidR="002C0213" w:rsidRDefault="001536D0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azwa</w:t>
      </w:r>
      <w:r w:rsidR="00CB267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910B9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nstytucji</w:t>
      </w:r>
      <w:r w:rsidR="00D56C39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</w:t>
      </w:r>
      <w:r w:rsidR="00910B9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podmiotu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714575735"/>
          <w:placeholder>
            <w:docPart w:val="DefaultPlaceholder_-1854013440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6F90CF6" w14:textId="4DB3E6DE" w:rsidR="002C0213" w:rsidRDefault="002545E1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Ulica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361909162"/>
          <w:placeholder>
            <w:docPart w:val="DefaultPlaceholder_-1854013440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6D9C2A49" w14:textId="2D67C285" w:rsidR="002545E1" w:rsidRDefault="002C0213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Kod pocztowy</w:t>
      </w:r>
      <w:r w:rsidR="002545E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689256223"/>
          <w:placeholder>
            <w:docPart w:val="4B8B06983E26485495C3B7D0160C65E2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35F01310" w14:textId="7B70FC77" w:rsidR="002545E1" w:rsidRDefault="002C0213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M</w:t>
      </w:r>
      <w:r w:rsidR="00B0512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ejscowość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555584608"/>
          <w:placeholder>
            <w:docPart w:val="7DDD40C99BF44E378F7BD5534CD24728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00C3FB1" w14:textId="46B21C3F" w:rsidR="002545E1" w:rsidRDefault="002545E1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umer w Krajowym Rejestrze Sądowym lub innym rejestrze lub ewidencji</w:t>
      </w: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649132317"/>
          <w:placeholder>
            <w:docPart w:val="3C324CBF5EE04214BC6BD05CFB686335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6A791BA2" w14:textId="2F546F5A" w:rsidR="00E574FE" w:rsidRDefault="002545E1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Numer 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IP</w:t>
      </w:r>
      <w:r w:rsidR="00E574FE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503558778"/>
          <w:placeholder>
            <w:docPart w:val="7B968A62BF3E4B2D8386699413EB4569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A53CA53" w14:textId="6792EF4F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Numer 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REGON</w:t>
      </w: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452907434"/>
          <w:placeholder>
            <w:docPart w:val="4C3830BCB9844DEA89AA919D83259251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1670A59E" w14:textId="4B1049D6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Gmina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207845594"/>
          <w:placeholder>
            <w:docPart w:val="E2C7446812974D5A915B7E5C04EB8322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23E14354" w14:textId="6E731E20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Powiat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348250006"/>
          <w:placeholder>
            <w:docPart w:val="8FEBCEB193C04CD0B328EB01E5CF843E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307B5AB2" w14:textId="5654CF7C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W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jewództwo</w:t>
      </w: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615673723"/>
          <w:placeholder>
            <w:docPart w:val="874DF6FBB8C349CABA0931744B94F801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7F467431" w14:textId="210C9328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Numer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proofErr w:type="spellStart"/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tel</w:t>
      </w: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efonu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510828982"/>
          <w:placeholder>
            <w:docPart w:val="F93FE4325C0D45A3827614162F510A2E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7CB16B24" w14:textId="0AA3A621" w:rsidR="00E574FE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Adres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r w:rsidR="001536D0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e-mail</w:t>
      </w: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495805934"/>
          <w:placeholder>
            <w:docPart w:val="EB99F5F1868D4245B857C0D68C0651E0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3734F70C" w14:textId="0BE8D0DC" w:rsidR="001536D0" w:rsidRDefault="00E574F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Adres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strony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internetowej</w:t>
      </w:r>
      <w:proofErr w:type="spellEnd"/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751879760"/>
          <w:placeholder>
            <w:docPart w:val="B55F4C1522C841008779A8B7F6D3F8F4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8AE90B5" w14:textId="77777777" w:rsidR="00910B9E" w:rsidRPr="00E521C8" w:rsidRDefault="00910B9E" w:rsidP="00754130">
      <w:pPr>
        <w:suppressAutoHyphens w:val="0"/>
        <w:spacing w:afterLines="200" w:after="480" w:line="240" w:lineRule="auto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val="en-US" w:eastAsia="en-US"/>
        </w:rPr>
      </w:pPr>
    </w:p>
    <w:p w14:paraId="0A471DE9" w14:textId="7018084A" w:rsidR="00FC6B11" w:rsidRDefault="00FC6B11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Nazwa i dokładny adres </w:t>
      </w:r>
      <w:r w:rsidR="00D1303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funkcjonowania 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CIS</w:t>
      </w:r>
      <w:r w:rsidR="00D56C39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KIS</w:t>
      </w:r>
      <w:r w:rsidR="0024229A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923026514"/>
          <w:placeholder>
            <w:docPart w:val="70EFB47224134C24B17FE4694AAC02AA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  <w:r w:rsidR="0024229A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br/>
        <w:t>M</w:t>
      </w:r>
      <w:r w:rsidR="00D1303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ejsce realizacji usług</w:t>
      </w:r>
      <w:r w:rsidR="0024229A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EE0C44" w:rsidRPr="00E521C8">
        <w:rPr>
          <w:rStyle w:val="Odwoanieprzypisudolnego"/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footnoteReference w:id="2"/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233503688"/>
          <w:placeholder>
            <w:docPart w:val="C69E2C56225C4452A5091A638F82BA1C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67A091F9" w14:textId="77777777" w:rsidR="005E0221" w:rsidRPr="00E521C8" w:rsidRDefault="005E0221" w:rsidP="005E0221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</w:p>
    <w:p w14:paraId="52296683" w14:textId="44416D4B" w:rsidR="00FC6B11" w:rsidRDefault="00F26389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sob</w:t>
      </w:r>
      <w:r w:rsidR="00D03ADC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a</w:t>
      </w:r>
      <w:r w:rsidR="0074123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osob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y uprawnione do reprezentowania </w:t>
      </w:r>
      <w:r w:rsidR="00910B9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nstytucji</w:t>
      </w:r>
      <w:r w:rsidR="0074123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</w:t>
      </w:r>
      <w:r w:rsidR="00910B9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podmiotu</w:t>
      </w:r>
    </w:p>
    <w:p w14:paraId="1D0AA1C7" w14:textId="412B6E6A" w:rsidR="00F9770B" w:rsidRDefault="00F9770B" w:rsidP="00F9770B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mię i nazwisko:</w:t>
      </w:r>
      <w:r w:rsidR="00635A33" w:rsidRP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676612685"/>
          <w:placeholder>
            <w:docPart w:val="0F5E7A0596144D5D9FFAF1A906E8774C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1B1FF567" w14:textId="4B267A6B" w:rsidR="00F9770B" w:rsidRPr="00E521C8" w:rsidRDefault="00F9770B" w:rsidP="00F9770B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Funkcja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94835632"/>
          <w:placeholder>
            <w:docPart w:val="A8CA24F7F0B24213B8C8EABD0F8B3719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BD5C081" w14:textId="77777777" w:rsidR="00F26389" w:rsidRPr="00E521C8" w:rsidRDefault="00F26389" w:rsidP="00754130">
      <w:pPr>
        <w:suppressAutoHyphens w:val="0"/>
        <w:spacing w:afterLines="200" w:after="480" w:line="240" w:lineRule="auto"/>
        <w:ind w:left="425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</w:p>
    <w:p w14:paraId="46777996" w14:textId="260A8D20" w:rsidR="00F26389" w:rsidRDefault="003F712B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357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soba</w:t>
      </w:r>
      <w:r w:rsidR="0074123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osob</w:t>
      </w:r>
      <w:r w:rsidR="003953B5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y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uprawnion</w:t>
      </w:r>
      <w:r w:rsidR="003953B5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e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do składania wyjaśnień dotyczących wniosku</w:t>
      </w:r>
    </w:p>
    <w:p w14:paraId="241D800B" w14:textId="425CF5A7" w:rsidR="00F9770B" w:rsidRDefault="00F9770B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mię i nazwisko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281350725"/>
          <w:placeholder>
            <w:docPart w:val="71F29244F704482DB0E9026644B68186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8FA496C" w14:textId="1A17EA7D" w:rsidR="00F9770B" w:rsidRDefault="00F9770B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Stanowisko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2070302785"/>
          <w:placeholder>
            <w:docPart w:val="ACD6B110CC7742ADBAF2A09777BDCBB7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C3018BF" w14:textId="5FFBDC5B" w:rsidR="00F9770B" w:rsidRDefault="00F9770B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umer telefonu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947207459"/>
          <w:placeholder>
            <w:docPart w:val="71965C2CDFCF45A18D50A79CA9CC4B2F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77967098" w14:textId="5651B110" w:rsidR="00F9770B" w:rsidRPr="00E521C8" w:rsidRDefault="002C0213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Adres e-mail:</w:t>
      </w:r>
      <w:r w:rsidR="00635A33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083365471"/>
          <w:placeholder>
            <w:docPart w:val="E00D9F1EEF144C018A14C53DA7B1265E"/>
          </w:placeholder>
          <w:showingPlcHdr/>
        </w:sdtPr>
        <w:sdtContent>
          <w:r w:rsidR="00635A33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1105D30F" w14:textId="2085813B" w:rsidR="003F712B" w:rsidRPr="00E521C8" w:rsidRDefault="003F712B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</w:p>
    <w:p w14:paraId="6F84EC15" w14:textId="6956D609" w:rsidR="003F712B" w:rsidRDefault="003F712B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357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Rachunek bankowy</w:t>
      </w:r>
      <w:r w:rsidR="00610ABB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666356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którego </w:t>
      </w:r>
      <w:r w:rsidR="005E0221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nstytucja</w:t>
      </w:r>
      <w:r w:rsidR="0074123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</w:t>
      </w:r>
      <w:r w:rsidR="005E0221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podmiot </w:t>
      </w:r>
      <w:r w:rsidR="00666356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jest wyłącznym posiadaczem, </w:t>
      </w:r>
      <w:r w:rsidR="00FC766A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br/>
      </w:r>
      <w:r w:rsidR="00666356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a którym dokonywane będą wszystkie operacje związane z realizacją zadania</w:t>
      </w:r>
    </w:p>
    <w:p w14:paraId="435E111A" w14:textId="3F1B0F83" w:rsidR="002C0213" w:rsidRDefault="002C0213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umer rachunku bankowego:</w:t>
      </w:r>
      <w:r w:rsidR="00303EEA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255632572"/>
          <w:placeholder>
            <w:docPart w:val="0DDC6D0A2950443E9049183FBC5D15AD"/>
          </w:placeholder>
          <w:showingPlcHdr/>
        </w:sdtPr>
        <w:sdtContent>
          <w:r w:rsidR="00303EEA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244D4E24" w14:textId="2352EC63" w:rsidR="002C0213" w:rsidRPr="00E521C8" w:rsidRDefault="002C0213" w:rsidP="00A027CF">
      <w:pPr>
        <w:suppressAutoHyphens w:val="0"/>
        <w:spacing w:afterLines="200" w:after="480" w:line="240" w:lineRule="auto"/>
        <w:ind w:left="284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Nazwa banku: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918014081"/>
          <w:placeholder>
            <w:docPart w:val="859AB56C4DB74E04A36C619F280EA90C"/>
          </w:placeholder>
          <w:showingPlcHdr/>
        </w:sdtPr>
        <w:sdtContent>
          <w:r w:rsidR="00303EEA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32D0391" w14:textId="77777777" w:rsidR="00263756" w:rsidRPr="00DC0948" w:rsidRDefault="00263756" w:rsidP="00A027CF">
      <w:pPr>
        <w:suppressAutoHyphens w:val="0"/>
        <w:spacing w:afterLines="200" w:after="480" w:line="240" w:lineRule="auto"/>
        <w:ind w:left="284"/>
        <w:contextualSpacing/>
        <w:rPr>
          <w:rFonts w:eastAsiaTheme="minorHAnsi" w:cs="Calibri"/>
          <w:spacing w:val="2"/>
          <w:kern w:val="0"/>
          <w:sz w:val="26"/>
          <w:szCs w:val="26"/>
          <w:lang w:eastAsia="en-US"/>
        </w:rPr>
      </w:pPr>
    </w:p>
    <w:p w14:paraId="68D06CDE" w14:textId="1BB668B6" w:rsidR="001536D0" w:rsidRDefault="001536D0">
      <w:pPr>
        <w:numPr>
          <w:ilvl w:val="0"/>
          <w:numId w:val="2"/>
        </w:numPr>
        <w:suppressAutoHyphens w:val="0"/>
        <w:spacing w:afterLines="200" w:after="480" w:line="240" w:lineRule="auto"/>
        <w:ind w:left="284" w:hanging="357"/>
        <w:contextualSpacing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Informacje o </w:t>
      </w:r>
      <w:r w:rsidR="00384A7C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podstawie do działania CIS</w:t>
      </w:r>
      <w:r w:rsidR="00741232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lub </w:t>
      </w:r>
      <w:r w:rsidR="00384A7C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KIS</w:t>
      </w:r>
    </w:p>
    <w:p w14:paraId="0E806018" w14:textId="06E841E7" w:rsidR="00454691" w:rsidRDefault="00506456" w:rsidP="00A027CF">
      <w:pPr>
        <w:suppressAutoHyphens w:val="0"/>
        <w:spacing w:afterLines="200" w:after="480" w:line="240" w:lineRule="auto"/>
        <w:ind w:left="284"/>
        <w:contextualSpacing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Data</w:t>
      </w:r>
      <w:r w:rsidR="00E52275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i numer</w:t>
      </w: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decyzji nadania statusu CIS</w:t>
      </w:r>
      <w:r w:rsidR="00E52275">
        <w:rPr>
          <w:rFonts w:eastAsiaTheme="minorHAnsi" w:cs="Calibri"/>
          <w:spacing w:val="2"/>
          <w:kern w:val="0"/>
          <w:sz w:val="24"/>
          <w:szCs w:val="26"/>
          <w:lang w:eastAsia="en-US"/>
        </w:rPr>
        <w:t>:</w:t>
      </w:r>
      <w:r w:rsidR="00303EEA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315070191"/>
          <w:placeholder>
            <w:docPart w:val="D63035CC3A9E48EA8A760EE53AB14C1D"/>
          </w:placeholder>
          <w:showingPlcHdr/>
        </w:sdtPr>
        <w:sdtContent>
          <w:r w:rsidR="00303EEA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196BA6E" w14:textId="474D2629" w:rsidR="00506456" w:rsidRDefault="00E52275" w:rsidP="00A027CF">
      <w:pPr>
        <w:suppressAutoHyphens w:val="0"/>
        <w:spacing w:afterLines="200" w:after="480" w:line="240" w:lineRule="auto"/>
        <w:ind w:left="284"/>
        <w:contextualSpacing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Data i numer wpisu w rejestrze KIS:</w:t>
      </w:r>
      <w:r w:rsidR="00303EEA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1746684018"/>
          <w:placeholder>
            <w:docPart w:val="FD6B0C129B1B4D9DA7925853D0D8DABB"/>
          </w:placeholder>
          <w:showingPlcHdr/>
        </w:sdtPr>
        <w:sdtContent>
          <w:r w:rsidR="00303EEA" w:rsidRPr="00635A33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2472A1FF" w14:textId="77777777" w:rsidR="00E52275" w:rsidRPr="00E521C8" w:rsidRDefault="00E52275" w:rsidP="00A027CF">
      <w:pPr>
        <w:suppressAutoHyphens w:val="0"/>
        <w:spacing w:afterLines="200" w:after="480" w:line="240" w:lineRule="auto"/>
        <w:ind w:left="284"/>
        <w:contextualSpacing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</w:p>
    <w:p w14:paraId="521D3C9A" w14:textId="5CBD6C48" w:rsidR="00B10B93" w:rsidRDefault="00B10B93" w:rsidP="0072129A">
      <w:pPr>
        <w:numPr>
          <w:ilvl w:val="0"/>
          <w:numId w:val="2"/>
        </w:numPr>
        <w:suppressAutoHyphens w:val="0"/>
        <w:spacing w:after="120" w:line="240" w:lineRule="auto"/>
        <w:ind w:left="283" w:hanging="357"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Czy </w:t>
      </w:r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i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stytucja</w:t>
      </w:r>
      <w:r w:rsidR="0074123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lub </w:t>
      </w:r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p</w:t>
      </w:r>
      <w:r w:rsidR="00AA7AD9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odmiot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otrzymała </w:t>
      </w:r>
      <w:r w:rsidR="008910A9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dotację na wyposażenie </w:t>
      </w:r>
      <w:r w:rsidR="008606C1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oraz działalność przez okres 3 miesięcy CIS z </w:t>
      </w:r>
      <w:bookmarkStart w:id="2" w:name="_Hlk111533093"/>
      <w:r w:rsidR="008606C1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dochodów własnych samorządu województwa przeznaczonych na</w:t>
      </w:r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 </w:t>
      </w:r>
      <w:r w:rsidR="008606C1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realizację wojewódzkiego programu profilaktyki i rozwiązywania problemów alkoholowych</w:t>
      </w:r>
      <w:bookmarkEnd w:id="2"/>
      <w:r w:rsidR="005E0221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oraz przeciwdziałania narkomanii</w:t>
      </w:r>
      <w:r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?</w:t>
      </w:r>
    </w:p>
    <w:p w14:paraId="69EFEC48" w14:textId="35DB9D28" w:rsidR="00E52275" w:rsidRDefault="00000000" w:rsidP="006B06CA">
      <w:pPr>
        <w:suppressAutoHyphens w:val="0"/>
        <w:spacing w:before="120" w:afterLines="200" w:after="480" w:line="240" w:lineRule="auto"/>
        <w:ind w:left="425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sdt>
        <w:sdtPr>
          <w:rPr>
            <w:rFonts w:ascii="Segoe UI Symbol" w:eastAsia="MS Gothic" w:hAnsi="Segoe UI Symbol" w:cs="Segoe UI Symbol"/>
            <w:spacing w:val="2"/>
            <w:kern w:val="0"/>
            <w:sz w:val="24"/>
            <w:szCs w:val="24"/>
            <w:lang w:eastAsia="en-US"/>
          </w:rPr>
          <w:id w:val="-195315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7CF">
            <w:rPr>
              <w:rFonts w:ascii="MS Gothic" w:eastAsia="MS Gothic" w:hAnsi="MS Gothic" w:cs="Segoe UI Symbol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72129A">
        <w:rPr>
          <w:rFonts w:ascii="Segoe UI Symbol" w:eastAsia="MS Gothic" w:hAnsi="Segoe UI Symbol" w:cs="Segoe UI Symbol"/>
          <w:spacing w:val="2"/>
          <w:kern w:val="0"/>
          <w:sz w:val="24"/>
          <w:szCs w:val="24"/>
          <w:lang w:eastAsia="en-US"/>
        </w:rPr>
        <w:t xml:space="preserve"> </w:t>
      </w:r>
      <w:r w:rsidR="007F79E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Tak, jeśli tak to w którym roku i w jakim zakresie?</w:t>
      </w:r>
      <w:r w:rsidR="007F79EE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:</w:t>
      </w:r>
      <w:r w:rsidR="00DC7C22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1185207150"/>
          <w:placeholder>
            <w:docPart w:val="AB62EEB8556445B6A590FC5B9195F466"/>
          </w:placeholder>
          <w:showingPlcHdr/>
        </w:sdtPr>
        <w:sdtContent>
          <w:r w:rsidR="00DC7C22"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4F57C40" w14:textId="4528DCE0" w:rsidR="007F79EE" w:rsidRDefault="00000000" w:rsidP="00E52275">
      <w:pPr>
        <w:suppressAutoHyphens w:val="0"/>
        <w:spacing w:afterLines="200" w:after="480" w:line="240" w:lineRule="auto"/>
        <w:ind w:left="425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spacing w:val="2"/>
            <w:kern w:val="0"/>
            <w:sz w:val="24"/>
            <w:szCs w:val="24"/>
            <w:lang w:eastAsia="en-US"/>
          </w:rPr>
          <w:id w:val="-22206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DAD">
            <w:rPr>
              <w:rFonts w:ascii="MS Gothic" w:eastAsia="MS Gothic" w:hAnsi="MS Gothic" w:cstheme="minorHAnsi" w:hint="eastAsia"/>
              <w:spacing w:val="2"/>
              <w:kern w:val="0"/>
              <w:sz w:val="24"/>
              <w:szCs w:val="24"/>
              <w:lang w:eastAsia="en-US"/>
            </w:rPr>
            <w:t>☐</w:t>
          </w:r>
        </w:sdtContent>
      </w:sdt>
      <w:r w:rsidR="0072129A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 xml:space="preserve"> </w:t>
      </w:r>
      <w:r w:rsidR="007F79EE" w:rsidRPr="00E521C8"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  <w:t>Nie</w:t>
      </w:r>
    </w:p>
    <w:p w14:paraId="7CED03F2" w14:textId="77777777" w:rsidR="007F79EE" w:rsidRPr="00E521C8" w:rsidRDefault="007F79EE" w:rsidP="00E52275">
      <w:pPr>
        <w:suppressAutoHyphens w:val="0"/>
        <w:spacing w:afterLines="200" w:after="480" w:line="240" w:lineRule="auto"/>
        <w:ind w:left="425"/>
        <w:contextualSpacing/>
        <w:rPr>
          <w:rFonts w:asciiTheme="minorHAnsi" w:eastAsiaTheme="minorHAnsi" w:hAnsiTheme="minorHAnsi" w:cstheme="minorHAnsi"/>
          <w:spacing w:val="2"/>
          <w:kern w:val="0"/>
          <w:sz w:val="24"/>
          <w:szCs w:val="24"/>
          <w:lang w:eastAsia="en-US"/>
        </w:rPr>
      </w:pPr>
    </w:p>
    <w:p w14:paraId="5459154C" w14:textId="4AF90AE7" w:rsidR="00B73E6D" w:rsidRPr="00534827" w:rsidRDefault="00B73E6D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Charakterystyka gminy</w:t>
      </w:r>
      <w:r w:rsidR="00B41801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i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powiatu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(</w:t>
      </w:r>
      <w:r w:rsidR="004F68BD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zawierająca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m.in. </w:t>
      </w:r>
      <w:bookmarkStart w:id="3" w:name="_Hlk111533495"/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informacje nt. liczby mieszkańców powiatu</w:t>
      </w:r>
      <w:r w:rsidR="004F0757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i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gminy</w:t>
      </w:r>
      <w:r w:rsidR="004F0757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, stopy bezrobocia na terenie powiatu i gminy, odsetka osób korzystających ze świadczeń pomocy społecznej</w:t>
      </w:r>
      <w:bookmarkEnd w:id="3"/>
      <w:r w:rsidR="0026322A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itp.</w:t>
      </w:r>
      <w:r w:rsidR="00110CC5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)</w:t>
      </w:r>
      <w:r w:rsidR="007046A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id w:val="669366627"/>
        <w:placeholder>
          <w:docPart w:val="E267B3B1DBA94684ABB7699526DB137D"/>
        </w:placeholder>
        <w:showingPlcHdr/>
      </w:sdtPr>
      <w:sdtContent>
        <w:p w14:paraId="4F240C32" w14:textId="3840F78B" w:rsidR="00534827" w:rsidRPr="00E521C8" w:rsidRDefault="00534827" w:rsidP="00534827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4CECE8C7" w14:textId="3FDBD0A7" w:rsidR="00303EEA" w:rsidRDefault="00267801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</w:t>
      </w:r>
      <w:r w:rsidR="00E033AB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Diagnoza społeczna</w:t>
      </w:r>
      <w:r w:rsidR="00E033A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dotycząca stopnia i charakteru zagrożeń wynikających </w:t>
      </w:r>
      <w:r w:rsidR="007C2354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br/>
      </w:r>
      <w:r w:rsidR="00E033A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 wykluczenia społecznego w gminie</w:t>
      </w:r>
      <w:r w:rsidR="00B41801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i </w:t>
      </w:r>
      <w:r w:rsidR="00E033A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powiecie w kontekście</w:t>
      </w:r>
      <w:r w:rsidR="00A66048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funkcjonowania</w:t>
      </w:r>
      <w:r w:rsidR="00E033A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CIS</w:t>
      </w:r>
      <w:r w:rsidR="00686C1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r w:rsidR="00785960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br/>
      </w:r>
      <w:r w:rsidR="00686C1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lub </w:t>
      </w:r>
      <w:r w:rsidR="00E033A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KIS</w:t>
      </w:r>
      <w:r w:rsidR="007046A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p w14:paraId="683FBA1C" w14:textId="0108E2AE" w:rsidR="00E033AB" w:rsidRPr="00E521C8" w:rsidRDefault="00000000" w:rsidP="00303EEA">
      <w:pPr>
        <w:suppressAutoHyphens w:val="0"/>
        <w:spacing w:before="120" w:after="120" w:line="240" w:lineRule="auto"/>
        <w:ind w:left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sdt>
        <w:sdtPr>
          <w:rPr>
            <w:rFonts w:asciiTheme="minorHAnsi" w:eastAsiaTheme="minorHAnsi" w:hAnsiTheme="minorHAnsi" w:cstheme="minorHAnsi"/>
            <w:bCs/>
            <w:spacing w:val="2"/>
            <w:kern w:val="0"/>
            <w:sz w:val="24"/>
            <w:szCs w:val="24"/>
            <w:lang w:eastAsia="en-US"/>
          </w:rPr>
          <w:id w:val="711624330"/>
          <w:placeholder>
            <w:docPart w:val="A0E72337E1B3493592F39D5FA17B401B"/>
          </w:placeholder>
          <w:showingPlcHdr/>
        </w:sdtPr>
        <w:sdtContent>
          <w:r w:rsidR="00DC7C22"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19D03668" w14:textId="6A4EFFB8" w:rsidR="003802F1" w:rsidRDefault="003802F1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bookmarkStart w:id="4" w:name="_Hlk111533805"/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Opis planowanej działalności CIS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bookmarkEnd w:id="4"/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– wytwórczej, handlowej, usługowej</w:t>
      </w:r>
      <w:r w:rsidR="00501166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oraz wytwórczej w rolnictwie</w:t>
      </w:r>
      <w:r w:rsidRPr="00E521C8">
        <w:rPr>
          <w:rStyle w:val="Odwoanieprzypisudolnego"/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footnoteReference w:id="3"/>
      </w:r>
      <w:r w:rsidR="008D0B07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r w:rsidR="001D14A4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(należy</w:t>
      </w:r>
      <w:r w:rsidR="002730D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przeprowadzić i opisać analizę lokalnego rynku pracy pod względem </w:t>
      </w:r>
      <w:r w:rsidR="00AC6510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apotrzebowania</w:t>
      </w:r>
      <w:r w:rsidR="002730DB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na oferowane usługi,</w:t>
      </w:r>
      <w:r w:rsidR="001D14A4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opisać z czego wynika potrzeba prowadzenia planowanej działalności</w:t>
      </w:r>
      <w:r w:rsidR="00A924EF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, czego dotyczy działalność oraz jaki jest planowany jej zasięg)</w:t>
      </w:r>
      <w:r w:rsidR="00D34913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939055426"/>
        <w:placeholder>
          <w:docPart w:val="89AAA61C1721498488CDC38773C7D4B6"/>
        </w:placeholder>
        <w:showingPlcHdr/>
      </w:sdtPr>
      <w:sdtContent>
        <w:p w14:paraId="73B52F4D" w14:textId="51F8854F" w:rsidR="00DC7C22" w:rsidRPr="00E521C8" w:rsidRDefault="00DC7C22" w:rsidP="00DC7C22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0094C010" w14:textId="5DBDB638" w:rsidR="001536D0" w:rsidRPr="006B06CA" w:rsidRDefault="001536D0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bookmarkStart w:id="5" w:name="_Hlk111533871"/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Uzasadnienie potrzeby </w:t>
      </w:r>
      <w:r w:rsidR="007E6C60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funkcjonowania i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dofinansowania CIS</w:t>
      </w:r>
      <w:r w:rsidR="0074123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="00B07297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  <w:bookmarkEnd w:id="5"/>
      <w:r w:rsid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(</w:t>
      </w:r>
      <w:r w:rsidR="005E0221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m</w:t>
      </w:r>
      <w:r w:rsidR="007C2354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.in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. wskazanie obszaru działania, uzasadnienie wyboru form wsparcia i doboru uczestników, określenie kondycji</w:t>
      </w:r>
      <w:r w:rsidR="00303622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finansowo-kadrowo-merytorycznej, braków </w:t>
      </w:r>
      <w:r w:rsidR="005E0221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w 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asob</w:t>
      </w:r>
      <w:r w:rsidR="005E0221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ach, które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wymagają dofinansowani</w:t>
      </w:r>
      <w:r w:rsidR="00DB6C81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a i</w:t>
      </w:r>
      <w:r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tp.)</w:t>
      </w:r>
      <w:r w:rsidR="00D34913" w:rsidRPr="006B06C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522940503"/>
        <w:placeholder>
          <w:docPart w:val="0062E72CC06D463EA9749A6A730564A7"/>
        </w:placeholder>
        <w:showingPlcHdr/>
      </w:sdtPr>
      <w:sdtContent>
        <w:p w14:paraId="6DC9DFA1" w14:textId="5B3AA0B9" w:rsidR="00DC7C22" w:rsidRPr="00E521C8" w:rsidRDefault="00DC7C22" w:rsidP="00DC7C22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7B42E635" w14:textId="630D3C18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425"/>
        <w:jc w:val="both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Diagnoza konkurencyjności CIS w środowisku lokal</w:t>
      </w:r>
      <w:r w:rsidR="00461367"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nym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(m.in. branżowe rozeznanie rynku)</w:t>
      </w:r>
      <w:r w:rsidRPr="00E521C8">
        <w:rPr>
          <w:rStyle w:val="Odwoanieprzypisudolnego"/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footnoteReference w:id="4"/>
      </w:r>
      <w:r w:rsidR="00D34913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2088827019"/>
        <w:placeholder>
          <w:docPart w:val="DefaultPlaceholder_-1854013440"/>
        </w:placeholder>
        <w:showingPlcHdr/>
      </w:sdtPr>
      <w:sdtContent>
        <w:p w14:paraId="0DC7489A" w14:textId="2A80A899" w:rsidR="00640C20" w:rsidRPr="00E521C8" w:rsidRDefault="00640C20" w:rsidP="00AF1D94">
          <w:pPr>
            <w:suppressAutoHyphens w:val="0"/>
            <w:spacing w:before="120" w:after="120" w:line="240" w:lineRule="auto"/>
            <w:ind w:left="284"/>
            <w:jc w:val="both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51E03861" w14:textId="466EE057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425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Diagnoza konkurencyjności CIS</w:t>
      </w:r>
      <w:r w:rsidR="0074123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 w kontekście funkcjonujących CIS i KIS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r w:rsidR="005013B0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br/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w gminie i powiecie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(nazwy CIS</w:t>
      </w:r>
      <w:r w:rsidR="00B1283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KIS funkcjonujących już na terenie gminy i powiatu, zakres ich działania, liczba uczestników itp.)</w:t>
      </w:r>
      <w:r w:rsidR="00D34913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134920524"/>
        <w:placeholder>
          <w:docPart w:val="DefaultPlaceholder_-1854013440"/>
        </w:placeholder>
        <w:showingPlcHdr/>
      </w:sdtPr>
      <w:sdtContent>
        <w:p w14:paraId="1D79C728" w14:textId="76C1BBC7" w:rsidR="00640C20" w:rsidRPr="00E521C8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2F322E44" w14:textId="42D45964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Doświadczenie </w:t>
      </w:r>
      <w:r w:rsidR="00AF6440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i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nstytucji</w:t>
      </w:r>
      <w:r w:rsidR="0074123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="00AF6440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p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odmiotu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w realizacji zadań </w:t>
      </w:r>
      <w:bookmarkStart w:id="6" w:name="_Hlk110855428"/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 zakresu reintegracji zawodowej i społecznej z</w:t>
      </w:r>
      <w:bookmarkEnd w:id="6"/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osobami o których mowa w m.in. 1 ust. 2 Ustawy (</w:t>
      </w:r>
      <w:r w:rsidR="006E769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obligatoryjnie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należy wykazać </w:t>
      </w:r>
      <w:r w:rsidR="006E769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posiadane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doświadczenia </w:t>
      </w:r>
      <w:r w:rsidR="006E769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w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ww. zakresie,</w:t>
      </w:r>
      <w:r w:rsidR="006E769E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podać daty od których można datować początek</w:t>
      </w:r>
      <w:r w:rsidR="009273DB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doświadczenia,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opisać zakres działań</w:t>
      </w:r>
      <w:r w:rsidR="00BF2A1D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,</w:t>
      </w:r>
      <w:r w:rsidR="006E18E5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np.</w:t>
      </w:r>
      <w:r w:rsidR="00BF2A1D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zrealizowane projekty, efekty tych działań związane z liczbą osób, które otrzymały wsparcie itp.)</w:t>
      </w:r>
      <w:r w:rsidR="00D34913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1889324366"/>
        <w:placeholder>
          <w:docPart w:val="DefaultPlaceholder_-1854013440"/>
        </w:placeholder>
        <w:showingPlcHdr/>
      </w:sdtPr>
      <w:sdtContent>
        <w:p w14:paraId="3A1C734D" w14:textId="1149E1D9" w:rsidR="00640C20" w:rsidRPr="00E521C8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3EF9C218" w14:textId="4E7DF80B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lastRenderedPageBreak/>
        <w:t>Opis współpracy z instytucjami, organizacjami pozarządowymi oraz innymi podmiotami w zakresie tworzenia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(należy wskazać partnerów oraz opisać zakresu współpracy i wsparcia)</w:t>
      </w:r>
      <w:r w:rsidR="00D34913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204864380"/>
        <w:placeholder>
          <w:docPart w:val="DefaultPlaceholder_-1854013440"/>
        </w:placeholder>
        <w:showingPlcHdr/>
      </w:sdtPr>
      <w:sdtContent>
        <w:p w14:paraId="51A1A146" w14:textId="47455C26" w:rsidR="00640C20" w:rsidRPr="00E521C8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24B57B88" w14:textId="41AF743D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Program zajęć reintegracji zawodowej i społecznej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</w:p>
    <w:p w14:paraId="030B1CE8" w14:textId="1F39CACF" w:rsidR="00074044" w:rsidRDefault="00074044" w:rsidP="00AF1D94">
      <w:pPr>
        <w:suppressAutoHyphens w:val="0"/>
        <w:spacing w:before="120" w:after="120" w:line="240" w:lineRule="auto"/>
        <w:ind w:left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074044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Opis programu reintegracji społecznej (m.in. zakres usług, liczba godzin, harmonogram ich realizacji)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1369675171"/>
        <w:placeholder>
          <w:docPart w:val="DefaultPlaceholder_-1854013440"/>
        </w:placeholder>
        <w:showingPlcHdr/>
      </w:sdtPr>
      <w:sdtContent>
        <w:p w14:paraId="07262937" w14:textId="635426C1" w:rsidR="00640C20" w:rsidRPr="00074044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32F6D0AF" w14:textId="34FDE93E" w:rsidR="00074044" w:rsidRDefault="00074044" w:rsidP="00AF1D94">
      <w:pPr>
        <w:suppressAutoHyphens w:val="0"/>
        <w:spacing w:before="120" w:after="120" w:line="240" w:lineRule="auto"/>
        <w:ind w:left="284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074044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Opis programu reintegracji zawodowej (m.in. rodzaje warsztatów, zakres usług, liczba godzin, harmonogram ich realizacji)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331837901"/>
        <w:placeholder>
          <w:docPart w:val="DefaultPlaceholder_-1854013440"/>
        </w:placeholder>
        <w:showingPlcHdr/>
      </w:sdtPr>
      <w:sdtContent>
        <w:p w14:paraId="65C9B6BC" w14:textId="4D19FCB3" w:rsidR="00640C20" w:rsidRPr="00074044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25094844" w14:textId="4D782EC4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284" w:hanging="425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Opis planowanych do podjęcia działań związanych z promocją działalności prowadzonej przez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  <w:r w:rsidR="0001040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id w:val="1394161045"/>
        <w:placeholder>
          <w:docPart w:val="DefaultPlaceholder_-1854013440"/>
        </w:placeholder>
        <w:showingPlcHdr/>
      </w:sdtPr>
      <w:sdtContent>
        <w:p w14:paraId="16A702FA" w14:textId="6C2EF24D" w:rsidR="00640C20" w:rsidRPr="00E521C8" w:rsidRDefault="00640C20" w:rsidP="00AF1D94">
          <w:pPr>
            <w:suppressAutoHyphens w:val="0"/>
            <w:spacing w:before="120" w:after="120" w:line="240" w:lineRule="auto"/>
            <w:ind w:left="284"/>
            <w:rPr>
              <w:rFonts w:asciiTheme="minorHAnsi" w:eastAsiaTheme="minorHAnsi" w:hAnsiTheme="minorHAnsi" w:cstheme="minorHAnsi"/>
              <w:b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3045001B" w14:textId="43492DAE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425" w:hanging="425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Informacje o uczestnikach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 i zasadach rekrutacji (średnio roczne dane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e o uczestnikach CIS lub KIS i zasadach rekrutacji (średnio roczne dane)"/>
        <w:tblDescription w:val="Tabela zawiera 3 kolumny (liczbę porządkową, kategorie osób które mogą skorzystać ze wsparcia CIS lub KIS oraz deklarowaną liczbę osób). W kolumnie nr 3 należy wpisać odpowiednie wartości."/>
      </w:tblPr>
      <w:tblGrid>
        <w:gridCol w:w="709"/>
        <w:gridCol w:w="6662"/>
        <w:gridCol w:w="1701"/>
      </w:tblGrid>
      <w:tr w:rsidR="00110CC5" w:rsidRPr="00E521C8" w14:paraId="5B5ABBA0" w14:textId="77777777" w:rsidTr="000A5B60">
        <w:trPr>
          <w:tblHeader/>
        </w:trPr>
        <w:tc>
          <w:tcPr>
            <w:tcW w:w="709" w:type="dxa"/>
          </w:tcPr>
          <w:p w14:paraId="0C9158B1" w14:textId="77777777" w:rsidR="00110CC5" w:rsidRPr="00E521C8" w:rsidRDefault="00110CC5" w:rsidP="00754130">
            <w:pPr>
              <w:suppressAutoHyphens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662" w:type="dxa"/>
          </w:tcPr>
          <w:p w14:paraId="3F043DC4" w14:textId="68F4C962" w:rsidR="00110CC5" w:rsidRPr="00E521C8" w:rsidRDefault="00110CC5" w:rsidP="00754130">
            <w:pPr>
              <w:suppressAutoHyphens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Uczestnicy CIS</w:t>
            </w:r>
            <w:r w:rsidR="00A336B2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 xml:space="preserve"> lub 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KIS</w:t>
            </w:r>
          </w:p>
        </w:tc>
        <w:tc>
          <w:tcPr>
            <w:tcW w:w="1701" w:type="dxa"/>
          </w:tcPr>
          <w:p w14:paraId="20C25C46" w14:textId="77777777" w:rsidR="00110CC5" w:rsidRPr="00E521C8" w:rsidRDefault="00110CC5" w:rsidP="00754130">
            <w:pPr>
              <w:suppressAutoHyphens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iczba osób</w:t>
            </w:r>
          </w:p>
        </w:tc>
      </w:tr>
      <w:tr w:rsidR="00110CC5" w:rsidRPr="00E521C8" w14:paraId="1908AD65" w14:textId="77777777" w:rsidTr="000A5B60">
        <w:tc>
          <w:tcPr>
            <w:tcW w:w="709" w:type="dxa"/>
          </w:tcPr>
          <w:p w14:paraId="42DCCCEE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2BAE9E34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soby bezdomne realizujące indywidualny program wychodzenia z bezdomności, w rozumieniu przepisów o pomocy społecznej</w:t>
            </w:r>
          </w:p>
        </w:tc>
        <w:tc>
          <w:tcPr>
            <w:tcW w:w="1701" w:type="dxa"/>
          </w:tcPr>
          <w:p w14:paraId="64F7FF44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7FDE1B4F" w14:textId="77777777" w:rsidTr="000A5B60">
        <w:trPr>
          <w:trHeight w:val="567"/>
        </w:trPr>
        <w:tc>
          <w:tcPr>
            <w:tcW w:w="709" w:type="dxa"/>
          </w:tcPr>
          <w:p w14:paraId="7CF0BF6C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3AEC9A3B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/>
                <w:bCs/>
                <w:spacing w:val="2"/>
                <w:kern w:val="0"/>
                <w:sz w:val="24"/>
                <w:szCs w:val="24"/>
                <w:lang w:eastAsia="en-US"/>
              </w:rPr>
              <w:t>Osoby uzależnione od alkoholu</w:t>
            </w:r>
          </w:p>
        </w:tc>
        <w:tc>
          <w:tcPr>
            <w:tcW w:w="1701" w:type="dxa"/>
          </w:tcPr>
          <w:p w14:paraId="21E596FD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2F33120C" w14:textId="77777777" w:rsidTr="000A5B60">
        <w:trPr>
          <w:trHeight w:val="702"/>
        </w:trPr>
        <w:tc>
          <w:tcPr>
            <w:tcW w:w="709" w:type="dxa"/>
          </w:tcPr>
          <w:p w14:paraId="06CA96C5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2506BACA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/>
                <w:bCs/>
                <w:spacing w:val="2"/>
                <w:kern w:val="0"/>
                <w:sz w:val="24"/>
                <w:szCs w:val="24"/>
                <w:lang w:eastAsia="en-US"/>
              </w:rPr>
              <w:t>Osoby uzależnione od narkotyków lub innych środków odurzających</w:t>
            </w:r>
          </w:p>
        </w:tc>
        <w:tc>
          <w:tcPr>
            <w:tcW w:w="1701" w:type="dxa"/>
          </w:tcPr>
          <w:p w14:paraId="0E38AC34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24F8600B" w14:textId="77777777" w:rsidTr="000A5B60">
        <w:tc>
          <w:tcPr>
            <w:tcW w:w="709" w:type="dxa"/>
          </w:tcPr>
          <w:p w14:paraId="554810F4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48BF3C21" w14:textId="39671E78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soby z zaburzeniami psychicznymi, w rozumieniu przepisów o</w:t>
            </w:r>
            <w:r w:rsidR="005156C3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chronie zdrowia psychicznego</w:t>
            </w:r>
          </w:p>
        </w:tc>
        <w:tc>
          <w:tcPr>
            <w:tcW w:w="1701" w:type="dxa"/>
          </w:tcPr>
          <w:p w14:paraId="6B728F82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22FF81DC" w14:textId="77777777" w:rsidTr="000A5B60">
        <w:tc>
          <w:tcPr>
            <w:tcW w:w="709" w:type="dxa"/>
          </w:tcPr>
          <w:p w14:paraId="67895C89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1BAFEC1B" w14:textId="1C45376F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soby długotrwale bezrobotne w rozumieniu przepisów o</w:t>
            </w:r>
            <w:r w:rsidR="005156C3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 xml:space="preserve">promocji zatrudnienia i instytucjach rynku pracy </w:t>
            </w:r>
          </w:p>
        </w:tc>
        <w:tc>
          <w:tcPr>
            <w:tcW w:w="1701" w:type="dxa"/>
          </w:tcPr>
          <w:p w14:paraId="470196B5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07165B59" w14:textId="77777777" w:rsidTr="000A5B60">
        <w:tc>
          <w:tcPr>
            <w:tcW w:w="709" w:type="dxa"/>
          </w:tcPr>
          <w:p w14:paraId="3F25A22C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21CB563E" w14:textId="242B1CBC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soby zwalniane z zakładów karnych, mających trudności w</w:t>
            </w:r>
            <w:r w:rsidR="005156C3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integracji ze środowiskiem, w rozumieniu przepisów o pomocy społecznej</w:t>
            </w:r>
          </w:p>
        </w:tc>
        <w:tc>
          <w:tcPr>
            <w:tcW w:w="1701" w:type="dxa"/>
          </w:tcPr>
          <w:p w14:paraId="10B83D5A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0331F511" w14:textId="77777777" w:rsidTr="000A5B60">
        <w:tc>
          <w:tcPr>
            <w:tcW w:w="709" w:type="dxa"/>
          </w:tcPr>
          <w:p w14:paraId="7FBB1AE7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48040B40" w14:textId="5A4577B4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Uchodźcy realizujący indywidua</w:t>
            </w:r>
            <w:r w:rsidR="00C95416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ny program integracji, w</w:t>
            </w:r>
            <w:r w:rsidR="005156C3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rozumieniu przepisów o pomocy społecznej</w:t>
            </w:r>
          </w:p>
        </w:tc>
        <w:tc>
          <w:tcPr>
            <w:tcW w:w="1701" w:type="dxa"/>
          </w:tcPr>
          <w:p w14:paraId="5E306F7D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6966FF57" w14:textId="77777777" w:rsidTr="000A5B60">
        <w:tc>
          <w:tcPr>
            <w:tcW w:w="709" w:type="dxa"/>
          </w:tcPr>
          <w:p w14:paraId="2E933ACF" w14:textId="77777777" w:rsidR="00110CC5" w:rsidRPr="00E521C8" w:rsidRDefault="00110CC5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5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6143E26E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Osoby niepełnosprawne, w rozumieniu przepisów o rehabilitacji zawodowej i społecznej oraz zatrudnieniu osób niepełnosprawnych</w:t>
            </w:r>
          </w:p>
        </w:tc>
        <w:tc>
          <w:tcPr>
            <w:tcW w:w="1701" w:type="dxa"/>
          </w:tcPr>
          <w:p w14:paraId="04526E88" w14:textId="77777777" w:rsidR="00110CC5" w:rsidRPr="00E521C8" w:rsidRDefault="00110CC5" w:rsidP="005E022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4F70E61" w14:textId="51DFA4EC" w:rsidR="00640C20" w:rsidRPr="00640C20" w:rsidRDefault="00640C20" w:rsidP="00640C20">
      <w:pPr>
        <w:spacing w:before="120" w:after="120"/>
        <w:rPr>
          <w:lang w:eastAsia="en-US"/>
        </w:rPr>
      </w:pPr>
      <w:r w:rsidRPr="00640C20">
        <w:rPr>
          <w:lang w:eastAsia="en-US"/>
        </w:rPr>
        <w:t>Procent osób uzależnionych od alkoholu, narkotyków lub innych środków odurzających</w:t>
      </w:r>
      <w:r>
        <w:rPr>
          <w:lang w:eastAsia="en-US"/>
        </w:rPr>
        <w:t xml:space="preserve">: </w:t>
      </w:r>
      <w:sdt>
        <w:sdtPr>
          <w:rPr>
            <w:lang w:eastAsia="en-US"/>
          </w:rPr>
          <w:id w:val="84507396"/>
          <w:placeholder>
            <w:docPart w:val="DefaultPlaceholder_-1854013440"/>
          </w:placeholder>
          <w:showingPlcHdr/>
        </w:sdtPr>
        <w:sdtContent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4EF86F0" w14:textId="36D4DB89" w:rsidR="00640C20" w:rsidRPr="00640C20" w:rsidRDefault="00640C20" w:rsidP="00640C20">
      <w:pPr>
        <w:rPr>
          <w:lang w:eastAsia="en-US"/>
        </w:rPr>
      </w:pPr>
      <w:r w:rsidRPr="00640C20">
        <w:rPr>
          <w:lang w:eastAsia="en-US"/>
        </w:rPr>
        <w:t>Minimalna średnia roczna liczba osób objętych indywidualnym programem zatrudnienia socjalnego lub kontraktem socjalnym</w:t>
      </w:r>
      <w:r>
        <w:rPr>
          <w:lang w:eastAsia="en-US"/>
        </w:rPr>
        <w:t xml:space="preserve">: </w:t>
      </w:r>
      <w:sdt>
        <w:sdtPr>
          <w:rPr>
            <w:lang w:eastAsia="en-US"/>
          </w:rPr>
          <w:id w:val="-214509337"/>
          <w:placeholder>
            <w:docPart w:val="DefaultPlaceholder_-1854013440"/>
          </w:placeholder>
          <w:showingPlcHdr/>
        </w:sdtPr>
        <w:sdtContent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359F515A" w14:textId="12AE3A39" w:rsidR="00640C20" w:rsidRPr="00640C20" w:rsidRDefault="00640C20" w:rsidP="00640C20">
      <w:r w:rsidRPr="00640C20">
        <w:rPr>
          <w:lang w:eastAsia="en-US"/>
        </w:rPr>
        <w:t>Zasady rekrutacji uczestników CIS lub KIS</w:t>
      </w:r>
      <w:r>
        <w:rPr>
          <w:lang w:eastAsia="en-US"/>
        </w:rPr>
        <w:t xml:space="preserve">: </w:t>
      </w:r>
      <w:sdt>
        <w:sdtPr>
          <w:rPr>
            <w:lang w:eastAsia="en-US"/>
          </w:rPr>
          <w:id w:val="-1036117902"/>
          <w:placeholder>
            <w:docPart w:val="DefaultPlaceholder_-1854013440"/>
          </w:placeholder>
          <w:showingPlcHdr/>
        </w:sdtPr>
        <w:sdtContent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187F9769" w14:textId="0BE9BC7A" w:rsidR="00110CC5" w:rsidRPr="00E521C8" w:rsidRDefault="00110CC5">
      <w:pPr>
        <w:numPr>
          <w:ilvl w:val="0"/>
          <w:numId w:val="1"/>
        </w:numPr>
        <w:suppressAutoHyphens w:val="0"/>
        <w:spacing w:before="120" w:after="120"/>
        <w:ind w:left="425" w:hanging="425"/>
        <w:jc w:val="both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lastRenderedPageBreak/>
        <w:t>Informacje o strukturze organizacyjnej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</w:p>
    <w:tbl>
      <w:tblPr>
        <w:tblStyle w:val="Tabela-Siatka"/>
        <w:tblW w:w="9010" w:type="dxa"/>
        <w:tblLook w:val="04A0" w:firstRow="1" w:lastRow="0" w:firstColumn="1" w:lastColumn="0" w:noHBand="0" w:noVBand="1"/>
        <w:tblCaption w:val="Informacje o strukturze organizacyjnej CIS lub KIS"/>
        <w:tblDescription w:val="Tabela zawiera 5 kolumn (liczbę porządkową, kateorie pracowników, informacje na temat funkcji, kwalifikacji, zakresu wykonywanych zadań, rodzaju umowy/zatrudnienia oraz liczbę osób). "/>
      </w:tblPr>
      <w:tblGrid>
        <w:gridCol w:w="577"/>
        <w:gridCol w:w="1351"/>
        <w:gridCol w:w="4300"/>
        <w:gridCol w:w="1395"/>
        <w:gridCol w:w="1387"/>
      </w:tblGrid>
      <w:tr w:rsidR="0079037F" w:rsidRPr="00E521C8" w14:paraId="4B9A6D13" w14:textId="77777777" w:rsidTr="005F589B">
        <w:trPr>
          <w:trHeight w:val="728"/>
          <w:tblHeader/>
        </w:trPr>
        <w:tc>
          <w:tcPr>
            <w:tcW w:w="577" w:type="dxa"/>
          </w:tcPr>
          <w:p w14:paraId="1238F6D3" w14:textId="77777777" w:rsidR="0079037F" w:rsidRPr="009F2E6C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9F2E6C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351" w:type="dxa"/>
          </w:tcPr>
          <w:p w14:paraId="2E61A783" w14:textId="77777777" w:rsidR="0079037F" w:rsidRPr="009F2E6C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9F2E6C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Kategoria</w:t>
            </w:r>
          </w:p>
        </w:tc>
        <w:tc>
          <w:tcPr>
            <w:tcW w:w="4300" w:type="dxa"/>
          </w:tcPr>
          <w:p w14:paraId="73642288" w14:textId="0535215B" w:rsidR="0079037F" w:rsidRPr="009F2E6C" w:rsidRDefault="0079037F" w:rsidP="00754130">
            <w:pPr>
              <w:suppressAutoHyphens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9F2E6C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Nazwa funkcji, kwalifikacje, zakres wykonywanych zadań</w:t>
            </w:r>
          </w:p>
        </w:tc>
        <w:tc>
          <w:tcPr>
            <w:tcW w:w="1395" w:type="dxa"/>
          </w:tcPr>
          <w:p w14:paraId="402488BA" w14:textId="61948C6F" w:rsidR="0079037F" w:rsidRPr="009F2E6C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Rodzaj umowy</w:t>
            </w:r>
          </w:p>
        </w:tc>
        <w:tc>
          <w:tcPr>
            <w:tcW w:w="1387" w:type="dxa"/>
          </w:tcPr>
          <w:p w14:paraId="638DA25B" w14:textId="2C728351" w:rsidR="0079037F" w:rsidRPr="009F2E6C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9F2E6C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Liczba osób</w:t>
            </w:r>
          </w:p>
        </w:tc>
      </w:tr>
      <w:tr w:rsidR="0079037F" w:rsidRPr="00E521C8" w14:paraId="4DE9F600" w14:textId="77777777" w:rsidTr="005F589B">
        <w:trPr>
          <w:trHeight w:val="316"/>
          <w:tblHeader/>
        </w:trPr>
        <w:tc>
          <w:tcPr>
            <w:tcW w:w="577" w:type="dxa"/>
          </w:tcPr>
          <w:p w14:paraId="7E5760F1" w14:textId="77777777" w:rsidR="0079037F" w:rsidRPr="00E521C8" w:rsidRDefault="0079037F">
            <w:pPr>
              <w:pStyle w:val="Akapitzlist"/>
              <w:numPr>
                <w:ilvl w:val="0"/>
                <w:numId w:val="13"/>
              </w:numPr>
              <w:suppressAutoHyphens w:val="0"/>
              <w:spacing w:afterLines="200" w:after="480" w:line="240" w:lineRule="auto"/>
              <w:ind w:left="143" w:hanging="142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14:paraId="792F0518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 xml:space="preserve">Kierownik </w:t>
            </w:r>
          </w:p>
        </w:tc>
        <w:tc>
          <w:tcPr>
            <w:tcW w:w="4300" w:type="dxa"/>
          </w:tcPr>
          <w:p w14:paraId="1BE35A30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14:paraId="5063771A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7C07AFA3" w14:textId="549E1A4A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79037F" w:rsidRPr="00E521C8" w14:paraId="7B809811" w14:textId="77777777" w:rsidTr="005F589B">
        <w:trPr>
          <w:trHeight w:val="299"/>
          <w:tblHeader/>
        </w:trPr>
        <w:tc>
          <w:tcPr>
            <w:tcW w:w="577" w:type="dxa"/>
          </w:tcPr>
          <w:p w14:paraId="238F4C85" w14:textId="77777777" w:rsidR="0079037F" w:rsidRPr="00E521C8" w:rsidRDefault="0079037F">
            <w:pPr>
              <w:pStyle w:val="Akapitzlist"/>
              <w:numPr>
                <w:ilvl w:val="0"/>
                <w:numId w:val="13"/>
              </w:numPr>
              <w:suppressAutoHyphens w:val="0"/>
              <w:spacing w:afterLines="200" w:after="480" w:line="240" w:lineRule="auto"/>
              <w:ind w:left="143" w:hanging="142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14:paraId="4B776115" w14:textId="4CD6CA22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Pracownicy (jacy?)</w:t>
            </w:r>
          </w:p>
        </w:tc>
        <w:tc>
          <w:tcPr>
            <w:tcW w:w="4300" w:type="dxa"/>
          </w:tcPr>
          <w:p w14:paraId="3DD44982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14:paraId="43972763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1414C2C4" w14:textId="12DD01B5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79037F" w:rsidRPr="00E521C8" w14:paraId="6A425446" w14:textId="77777777" w:rsidTr="005F589B">
        <w:trPr>
          <w:trHeight w:val="316"/>
          <w:tblHeader/>
        </w:trPr>
        <w:tc>
          <w:tcPr>
            <w:tcW w:w="577" w:type="dxa"/>
          </w:tcPr>
          <w:p w14:paraId="0F56AD3B" w14:textId="77777777" w:rsidR="0079037F" w:rsidRPr="00E521C8" w:rsidRDefault="0079037F">
            <w:pPr>
              <w:pStyle w:val="Akapitzlist"/>
              <w:numPr>
                <w:ilvl w:val="0"/>
                <w:numId w:val="13"/>
              </w:numPr>
              <w:suppressAutoHyphens w:val="0"/>
              <w:spacing w:afterLines="200" w:after="480" w:line="240" w:lineRule="auto"/>
              <w:ind w:left="143" w:hanging="142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14:paraId="0B405706" w14:textId="714990D2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Kadra (jaka?)</w:t>
            </w:r>
          </w:p>
        </w:tc>
        <w:tc>
          <w:tcPr>
            <w:tcW w:w="4300" w:type="dxa"/>
          </w:tcPr>
          <w:p w14:paraId="3E574990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14:paraId="54B52B19" w14:textId="77777777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35ADDE9F" w14:textId="18CEE85E" w:rsidR="0079037F" w:rsidRPr="00E521C8" w:rsidRDefault="0079037F" w:rsidP="00754130">
            <w:pPr>
              <w:suppressAutoHyphens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b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6968E45" w14:textId="369F8F5C" w:rsidR="00110CC5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425" w:hanging="425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Szczegółowy opis bazy lokalowej 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KIS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(</w:t>
      </w:r>
      <w:r w:rsidR="00BD1473"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m.in.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rodzaj i przeznaczenie pomieszczeń, rodzaj planowanych robót w ramach przystosowania ich dla potrzeb uczestników CIS</w:t>
      </w:r>
      <w:r w:rsidR="00686C1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KIS, informacje o uzyskanych uzgodnieniach, opiniach i</w:t>
      </w:r>
      <w:r w:rsidR="00894DC7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 </w:t>
      </w:r>
      <w:r w:rsidRPr="00E521C8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ezwoleniach wymaganych przepisami oraz pozwolenia na budowę, opis aktualnego stanu pomieszczeń)</w:t>
      </w:r>
      <w:r w:rsidR="001A7EEB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878362914"/>
        <w:placeholder>
          <w:docPart w:val="DefaultPlaceholder_-1854013440"/>
        </w:placeholder>
        <w:showingPlcHdr/>
      </w:sdtPr>
      <w:sdtContent>
        <w:p w14:paraId="7489E554" w14:textId="45FA768E" w:rsidR="009D1D9E" w:rsidRPr="009D1D9E" w:rsidRDefault="009D1D9E" w:rsidP="009D1D9E">
          <w:pPr>
            <w:suppressAutoHyphens w:val="0"/>
            <w:spacing w:before="120" w:after="120" w:line="240" w:lineRule="auto"/>
            <w:ind w:left="425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1B69BB84" w14:textId="694A5B8F" w:rsidR="00110CC5" w:rsidRDefault="00110CC5">
      <w:pPr>
        <w:numPr>
          <w:ilvl w:val="0"/>
          <w:numId w:val="1"/>
        </w:numPr>
        <w:suppressAutoHyphens w:val="0"/>
        <w:spacing w:afterLines="200" w:after="480"/>
        <w:ind w:left="426" w:hanging="426"/>
        <w:contextualSpacing/>
        <w:jc w:val="both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Zakładane efekty działalności CIS</w:t>
      </w:r>
      <w:r w:rsidR="00B30746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  <w:r w:rsidR="004A22D3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1379622694"/>
        <w:placeholder>
          <w:docPart w:val="DefaultPlaceholder_-1854013440"/>
        </w:placeholder>
        <w:showingPlcHdr/>
        <w:text/>
      </w:sdtPr>
      <w:sdtContent>
        <w:p w14:paraId="3A20D2BB" w14:textId="05D78574" w:rsidR="00B3296A" w:rsidRDefault="00B3296A" w:rsidP="00B3296A">
          <w:pPr>
            <w:numPr>
              <w:ilvl w:val="1"/>
              <w:numId w:val="1"/>
            </w:numPr>
            <w:suppressAutoHyphens w:val="0"/>
            <w:spacing w:afterLines="200" w:after="480"/>
            <w:contextualSpacing/>
            <w:jc w:val="both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990B3A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id w:val="-442925013"/>
        <w:placeholder>
          <w:docPart w:val="DefaultPlaceholder_-1854013440"/>
        </w:placeholder>
        <w:showingPlcHdr/>
        <w:text/>
      </w:sdtPr>
      <w:sdtContent>
        <w:p w14:paraId="0D0A7641" w14:textId="227C0379" w:rsidR="009F2E6C" w:rsidRPr="004A22D3" w:rsidRDefault="00B3296A" w:rsidP="004A22D3">
          <w:pPr>
            <w:numPr>
              <w:ilvl w:val="1"/>
              <w:numId w:val="1"/>
            </w:numPr>
            <w:suppressAutoHyphens w:val="0"/>
            <w:spacing w:afterLines="200" w:after="480"/>
            <w:contextualSpacing/>
            <w:jc w:val="both"/>
            <w:rPr>
              <w:rFonts w:asciiTheme="minorHAnsi" w:eastAsiaTheme="minorHAnsi" w:hAnsiTheme="minorHAnsi" w:cstheme="minorHAnsi"/>
              <w:bCs/>
              <w:spacing w:val="2"/>
              <w:kern w:val="0"/>
              <w:sz w:val="24"/>
              <w:szCs w:val="24"/>
              <w:lang w:eastAsia="en-US"/>
            </w:rPr>
          </w:pPr>
          <w:r w:rsidRPr="00990B3A">
            <w:rPr>
              <w:rStyle w:val="Tekstzastpczy"/>
            </w:rPr>
            <w:t>Kliknij lub naciśnij tutaj, aby wprowadzić tekst.</w:t>
          </w:r>
        </w:p>
      </w:sdtContent>
    </w:sdt>
    <w:p w14:paraId="40297303" w14:textId="1FEB36AF" w:rsidR="00CC6930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567" w:hanging="567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Opis </w:t>
      </w:r>
      <w:r w:rsidR="009E11C5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zapewnienia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dostępności </w:t>
      </w:r>
      <w:r w:rsidR="00930EA4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osobom ze szczególnymi potrzebami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w</w:t>
      </w:r>
      <w:r w:rsidR="00AF6440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 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CIS</w:t>
      </w:r>
      <w:r w:rsidR="00A336B2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IS</w:t>
      </w:r>
      <w:r w:rsidR="001B195E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w zakresie</w:t>
      </w:r>
      <w:r w:rsidR="00C40B48">
        <w:rPr>
          <w:rStyle w:val="Odwoanieprzypisudolnego"/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footnoteReference w:id="5"/>
      </w:r>
      <w:r w:rsidR="009E11C5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:</w:t>
      </w:r>
    </w:p>
    <w:p w14:paraId="0AD13BE9" w14:textId="09FDFFC0" w:rsidR="00EF3301" w:rsidRDefault="00EF3301" w:rsidP="00EF3301">
      <w:pPr>
        <w:numPr>
          <w:ilvl w:val="1"/>
          <w:numId w:val="1"/>
        </w:numPr>
        <w:suppressAutoHyphens w:val="0"/>
        <w:spacing w:before="120" w:after="120" w:line="240" w:lineRule="auto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architektoniczn</w:t>
      </w:r>
      <w:r w:rsidR="009E11C5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ym</w:t>
      </w:r>
      <w:r w:rsidR="001B195E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:</w:t>
      </w: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b/>
            <w:spacing w:val="2"/>
            <w:kern w:val="0"/>
            <w:sz w:val="24"/>
            <w:szCs w:val="24"/>
            <w:lang w:eastAsia="en-US"/>
          </w:rPr>
          <w:id w:val="-1529016502"/>
          <w:placeholder>
            <w:docPart w:val="DefaultPlaceholder_-1854013440"/>
          </w:placeholder>
          <w:showingPlcHdr/>
          <w:text/>
        </w:sdtPr>
        <w:sdtContent>
          <w:r w:rsidRPr="00990B3A">
            <w:rPr>
              <w:rStyle w:val="Tekstzastpczy"/>
            </w:rPr>
            <w:t>Kliknij lub naciśnij tutaj, aby wprowadzić tekst.</w:t>
          </w:r>
        </w:sdtContent>
      </w:sdt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.</w:t>
      </w:r>
    </w:p>
    <w:p w14:paraId="057D2838" w14:textId="64F4E9F6" w:rsidR="00EF3301" w:rsidRDefault="00EF3301" w:rsidP="00EF3301">
      <w:pPr>
        <w:numPr>
          <w:ilvl w:val="1"/>
          <w:numId w:val="1"/>
        </w:numPr>
        <w:suppressAutoHyphens w:val="0"/>
        <w:spacing w:before="120" w:after="120" w:line="240" w:lineRule="auto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cyfrow</w:t>
      </w:r>
      <w:r w:rsidR="00C40B4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ym</w:t>
      </w:r>
      <w:r w:rsidR="001B195E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:</w:t>
      </w: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b/>
            <w:spacing w:val="2"/>
            <w:kern w:val="0"/>
            <w:sz w:val="24"/>
            <w:szCs w:val="24"/>
            <w:lang w:eastAsia="en-US"/>
          </w:rPr>
          <w:id w:val="1228182975"/>
          <w:placeholder>
            <w:docPart w:val="DefaultPlaceholder_-1854013440"/>
          </w:placeholder>
          <w:showingPlcHdr/>
          <w:text/>
        </w:sdtPr>
        <w:sdtContent>
          <w:r w:rsidR="001B195E" w:rsidRPr="00990B3A">
            <w:rPr>
              <w:rStyle w:val="Tekstzastpczy"/>
            </w:rPr>
            <w:t>Kliknij lub naciśnij tutaj, aby wprowadzić tekst.</w:t>
          </w:r>
        </w:sdtContent>
      </w:sdt>
      <w:r w:rsidR="001B195E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.</w:t>
      </w:r>
    </w:p>
    <w:p w14:paraId="48AA04B4" w14:textId="40B85EE7" w:rsidR="00C2004E" w:rsidRPr="00CC383D" w:rsidRDefault="001B195E" w:rsidP="00CC383D">
      <w:pPr>
        <w:numPr>
          <w:ilvl w:val="1"/>
          <w:numId w:val="1"/>
        </w:numPr>
        <w:suppressAutoHyphens w:val="0"/>
        <w:spacing w:before="120" w:after="120" w:line="240" w:lineRule="auto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komunikacyjno-informacyjn</w:t>
      </w:r>
      <w:r w:rsidR="00C40B4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ym</w:t>
      </w:r>
      <w: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: </w:t>
      </w:r>
      <w:sdt>
        <w:sdtPr>
          <w:rPr>
            <w:rFonts w:asciiTheme="minorHAnsi" w:eastAsiaTheme="minorHAnsi" w:hAnsiTheme="minorHAnsi" w:cstheme="minorHAnsi"/>
            <w:b/>
            <w:spacing w:val="2"/>
            <w:kern w:val="0"/>
            <w:sz w:val="24"/>
            <w:szCs w:val="24"/>
            <w:lang w:eastAsia="en-US"/>
          </w:rPr>
          <w:id w:val="-523086718"/>
          <w:placeholder>
            <w:docPart w:val="DefaultPlaceholder_-1854013440"/>
          </w:placeholder>
          <w:showingPlcHdr/>
          <w:text/>
        </w:sdtPr>
        <w:sdtContent>
          <w:r w:rsidRPr="00990B3A">
            <w:rPr>
              <w:rStyle w:val="Tekstzastpczy"/>
            </w:rPr>
            <w:t>Kliknij lub naciśnij tutaj, aby wprowadzić tekst.</w:t>
          </w:r>
        </w:sdtContent>
      </w:sdt>
    </w:p>
    <w:p w14:paraId="1BC6F922" w14:textId="22FCC4B9" w:rsidR="00110CC5" w:rsidRPr="00C2004E" w:rsidRDefault="00110CC5">
      <w:pPr>
        <w:numPr>
          <w:ilvl w:val="0"/>
          <w:numId w:val="1"/>
        </w:numPr>
        <w:suppressAutoHyphens w:val="0"/>
        <w:spacing w:before="120" w:after="120" w:line="240" w:lineRule="auto"/>
        <w:ind w:left="567" w:hanging="567"/>
        <w:jc w:val="both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Opis ryzyka przy realizacji zadania i sposoby jego minimalizowania</w:t>
      </w:r>
      <w:r w:rsidR="001A7EEB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id w:val="64384145"/>
        <w:placeholder>
          <w:docPart w:val="69F82B48E5E34C8190C816FD1757EF3D"/>
        </w:placeholder>
        <w:showingPlcHdr/>
      </w:sdtPr>
      <w:sdtContent>
        <w:p w14:paraId="5613C0C0" w14:textId="287216FA" w:rsidR="00C2004E" w:rsidRPr="00E521C8" w:rsidRDefault="00C2004E" w:rsidP="00C2004E">
          <w:pPr>
            <w:suppressAutoHyphens w:val="0"/>
            <w:spacing w:before="120" w:after="120" w:line="240" w:lineRule="auto"/>
            <w:ind w:left="567"/>
            <w:jc w:val="both"/>
            <w:rPr>
              <w:rFonts w:asciiTheme="minorHAnsi" w:eastAsiaTheme="minorHAnsi" w:hAnsiTheme="minorHAnsi" w:cstheme="minorHAnsi"/>
              <w:b/>
              <w:spacing w:val="2"/>
              <w:kern w:val="0"/>
              <w:sz w:val="24"/>
              <w:szCs w:val="24"/>
              <w:lang w:eastAsia="en-US"/>
            </w:rPr>
          </w:pPr>
          <w:r w:rsidRPr="00E277D2">
            <w:rPr>
              <w:rStyle w:val="Tekstzastpczy"/>
              <w:color w:val="595959" w:themeColor="text1" w:themeTint="A6"/>
            </w:rPr>
            <w:t>Kliknij lub naciśnij tutaj, aby wprowadzić tekst.</w:t>
          </w:r>
        </w:p>
      </w:sdtContent>
    </w:sdt>
    <w:p w14:paraId="2C161973" w14:textId="3CE7F44C" w:rsidR="00110CC5" w:rsidRPr="00E521C8" w:rsidRDefault="00110CC5" w:rsidP="00894DC7">
      <w:pPr>
        <w:numPr>
          <w:ilvl w:val="0"/>
          <w:numId w:val="1"/>
        </w:numPr>
        <w:suppressAutoHyphens w:val="0"/>
        <w:spacing w:before="120" w:after="120" w:line="240" w:lineRule="auto"/>
        <w:ind w:left="425" w:hanging="425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Szczegółowy harmonogram </w:t>
      </w:r>
      <w:r w:rsidRPr="00E521C8">
        <w:rPr>
          <w:rFonts w:asciiTheme="minorHAnsi" w:eastAsia="Arial" w:hAnsiTheme="minorHAnsi" w:cstheme="minorHAnsi"/>
          <w:i/>
          <w:spacing w:val="2"/>
          <w:kern w:val="0"/>
          <w:sz w:val="24"/>
          <w:szCs w:val="24"/>
          <w:lang w:eastAsia="en-US"/>
        </w:rPr>
        <w:t xml:space="preserve">(należy podać terminy rozpoczęcia i </w:t>
      </w:r>
      <w:r w:rsidRPr="00AB4E43">
        <w:rPr>
          <w:rFonts w:asciiTheme="minorHAnsi" w:eastAsia="Arial" w:hAnsiTheme="minorHAnsi" w:cstheme="minorHAnsi"/>
          <w:i/>
          <w:spacing w:val="2"/>
          <w:kern w:val="0"/>
          <w:sz w:val="24"/>
          <w:szCs w:val="24"/>
          <w:lang w:eastAsia="en-US"/>
        </w:rPr>
        <w:t>zakończenia poszczególnych działań w danym roku kalendarzowym; w przypadku większej licz</w:t>
      </w:r>
      <w:r w:rsidRPr="00E521C8">
        <w:rPr>
          <w:rFonts w:asciiTheme="minorHAnsi" w:eastAsia="Arial" w:hAnsiTheme="minorHAnsi" w:cstheme="minorHAnsi"/>
          <w:i/>
          <w:spacing w:val="2"/>
          <w:kern w:val="0"/>
          <w:sz w:val="24"/>
          <w:szCs w:val="24"/>
          <w:lang w:eastAsia="en-US"/>
        </w:rPr>
        <w:t>by działań istnieje możliwość dodania kolejnych wierszy)</w:t>
      </w:r>
    </w:p>
    <w:p w14:paraId="2046BD59" w14:textId="4280CBC3" w:rsidR="00110CC5" w:rsidRPr="00A549D5" w:rsidRDefault="00110CC5">
      <w:pPr>
        <w:pStyle w:val="Akapitzlist"/>
        <w:numPr>
          <w:ilvl w:val="0"/>
          <w:numId w:val="14"/>
        </w:numPr>
        <w:spacing w:before="120" w:after="120" w:line="240" w:lineRule="auto"/>
        <w:ind w:left="754" w:hanging="357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A549D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Wyposażenie – termin realizacji działań, na które będzie przeznaczona dotacja:</w:t>
      </w:r>
    </w:p>
    <w:p w14:paraId="03D1FA17" w14:textId="48F40CBB" w:rsidR="00AB4E43" w:rsidRPr="00A549D5" w:rsidRDefault="00AB4E43">
      <w:pPr>
        <w:pStyle w:val="Akapitzlist"/>
        <w:numPr>
          <w:ilvl w:val="1"/>
          <w:numId w:val="14"/>
        </w:numPr>
        <w:spacing w:before="120" w:after="120" w:line="240" w:lineRule="auto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A549D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Przystosowanie do potrzeb uczestników zajęć w CIS lub KIS pomieszczeń przeznaczonych na reintegrację zawodową i społeczną</w:t>
      </w:r>
      <w:r w:rsidRPr="00A549D5">
        <w:rPr>
          <w:rStyle w:val="Odwoanieprzypisudolnego"/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footnoteReference w:id="6"/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rzystosowanie do potrzeb uczestników zajęć w CIS lub KIS pomieszczeń przeznaczonych na reintegrację zawodową i społeczną"/>
        <w:tblDescription w:val="Tabela zawiera 3 kolumny (liczbę porządkową, nazwę działania  oraz termin realizacji)"/>
      </w:tblPr>
      <w:tblGrid>
        <w:gridCol w:w="649"/>
        <w:gridCol w:w="5049"/>
        <w:gridCol w:w="2977"/>
      </w:tblGrid>
      <w:tr w:rsidR="004470AD" w:rsidRPr="00E521C8" w14:paraId="0117480E" w14:textId="77777777" w:rsidTr="000A5B60">
        <w:trPr>
          <w:trHeight w:val="686"/>
          <w:tblHeader/>
        </w:trPr>
        <w:tc>
          <w:tcPr>
            <w:tcW w:w="374" w:type="pct"/>
            <w:shd w:val="clear" w:color="auto" w:fill="auto"/>
            <w:vAlign w:val="center"/>
          </w:tcPr>
          <w:p w14:paraId="31BCBD57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30B88314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Nazwa działania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31897341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Termin realizacji</w:t>
            </w:r>
          </w:p>
        </w:tc>
      </w:tr>
      <w:tr w:rsidR="004470AD" w:rsidRPr="00E521C8" w14:paraId="17C83828" w14:textId="77777777" w:rsidTr="000A5B60">
        <w:trPr>
          <w:trHeight w:val="559"/>
        </w:trPr>
        <w:tc>
          <w:tcPr>
            <w:tcW w:w="374" w:type="pct"/>
            <w:shd w:val="clear" w:color="auto" w:fill="auto"/>
            <w:vAlign w:val="center"/>
          </w:tcPr>
          <w:p w14:paraId="7533E07A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6237ACA5" w14:textId="4051305F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0CE712C8" w14:textId="7F599403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50C6E56B" w14:textId="77777777" w:rsidTr="000A5B60">
        <w:trPr>
          <w:trHeight w:val="553"/>
        </w:trPr>
        <w:tc>
          <w:tcPr>
            <w:tcW w:w="374" w:type="pct"/>
            <w:shd w:val="clear" w:color="auto" w:fill="auto"/>
            <w:vAlign w:val="center"/>
          </w:tcPr>
          <w:p w14:paraId="771F2487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00C9529F" w14:textId="05B979B1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46734FBD" w14:textId="2A903918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4ADE8B3E" w14:textId="77777777" w:rsidTr="000A5B60">
        <w:trPr>
          <w:trHeight w:val="547"/>
        </w:trPr>
        <w:tc>
          <w:tcPr>
            <w:tcW w:w="374" w:type="pct"/>
            <w:shd w:val="clear" w:color="auto" w:fill="auto"/>
            <w:vAlign w:val="center"/>
          </w:tcPr>
          <w:p w14:paraId="795C246A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5EEE01F3" w14:textId="377E3239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6BCDA276" w14:textId="79EB06E3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0F59DBD" w14:textId="705246B9" w:rsidR="004470AD" w:rsidRPr="00A549D5" w:rsidRDefault="004470AD">
      <w:pPr>
        <w:pStyle w:val="Akapitzlist"/>
        <w:numPr>
          <w:ilvl w:val="1"/>
          <w:numId w:val="14"/>
        </w:numPr>
        <w:spacing w:before="120" w:after="120" w:line="240" w:lineRule="auto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A549D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Wyposażenie pomieszczeń oraz przygotowanie stanowisk pracy, w tym zakup maszyn i urządzeń niezbędnych do prowadzenia działalności CIS</w:t>
      </w:r>
      <w:r w:rsidRPr="00A549D5">
        <w:rPr>
          <w:rStyle w:val="Odwoanieprzypisudolnego"/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footnoteReference w:id="7"/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posażenie pomieszczeń oraz przygotowanie stanowisk pracy, w tym zakup maszyn i urządzeń niezbędnych do prowadzenia działalności CIS"/>
        <w:tblDescription w:val="Tabela zawiera trzy kolumny (liczbę porządkową, nazwę działania oraz termin realizacji). Tabela nie dotyczy KIS."/>
      </w:tblPr>
      <w:tblGrid>
        <w:gridCol w:w="649"/>
        <w:gridCol w:w="5049"/>
        <w:gridCol w:w="2977"/>
      </w:tblGrid>
      <w:tr w:rsidR="004470AD" w:rsidRPr="00E521C8" w14:paraId="263A6F7A" w14:textId="77777777" w:rsidTr="000A5B60">
        <w:trPr>
          <w:trHeight w:val="686"/>
          <w:tblHeader/>
        </w:trPr>
        <w:tc>
          <w:tcPr>
            <w:tcW w:w="374" w:type="pct"/>
            <w:shd w:val="clear" w:color="auto" w:fill="auto"/>
            <w:vAlign w:val="center"/>
          </w:tcPr>
          <w:p w14:paraId="6CDD4F27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01326BC1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Nazwa działania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065C83D6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Termin realizacji</w:t>
            </w:r>
          </w:p>
        </w:tc>
      </w:tr>
      <w:tr w:rsidR="004470AD" w:rsidRPr="00E521C8" w14:paraId="18EC7482" w14:textId="77777777" w:rsidTr="000A5B60">
        <w:trPr>
          <w:trHeight w:val="559"/>
        </w:trPr>
        <w:tc>
          <w:tcPr>
            <w:tcW w:w="374" w:type="pct"/>
            <w:shd w:val="clear" w:color="auto" w:fill="auto"/>
            <w:vAlign w:val="center"/>
          </w:tcPr>
          <w:p w14:paraId="2AD36C47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0BEDA8E4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3774DA6E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4FC3DE71" w14:textId="77777777" w:rsidTr="000A5B60">
        <w:trPr>
          <w:trHeight w:val="553"/>
        </w:trPr>
        <w:tc>
          <w:tcPr>
            <w:tcW w:w="374" w:type="pct"/>
            <w:shd w:val="clear" w:color="auto" w:fill="auto"/>
            <w:vAlign w:val="center"/>
          </w:tcPr>
          <w:p w14:paraId="423E6669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6EEB930C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5E752972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4FAD28F2" w14:textId="77777777" w:rsidTr="000A5B60">
        <w:trPr>
          <w:trHeight w:val="547"/>
        </w:trPr>
        <w:tc>
          <w:tcPr>
            <w:tcW w:w="374" w:type="pct"/>
            <w:shd w:val="clear" w:color="auto" w:fill="auto"/>
            <w:vAlign w:val="center"/>
          </w:tcPr>
          <w:p w14:paraId="283981B3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4131720A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20F0C473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80E14DD" w14:textId="2AD8CD96" w:rsidR="004470AD" w:rsidRPr="00A549D5" w:rsidRDefault="004470AD">
      <w:pPr>
        <w:pStyle w:val="Akapitzlist"/>
        <w:numPr>
          <w:ilvl w:val="1"/>
          <w:numId w:val="14"/>
        </w:numPr>
        <w:spacing w:before="120" w:after="120" w:line="240" w:lineRule="auto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A549D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Zakup surowców, materiałów i narzędzi niezbędnych do prowadzenia działalności CIS lub KIS</w:t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akup surowców, materiałów i narzędzi niezbędnych do prowadzenia działalności CIS lub KIS"/>
        <w:tblDescription w:val="Tabela zawiera trzy kolumny (liczbę porządkową, nazwę działania oraz termin realizacji)."/>
      </w:tblPr>
      <w:tblGrid>
        <w:gridCol w:w="649"/>
        <w:gridCol w:w="5049"/>
        <w:gridCol w:w="2977"/>
      </w:tblGrid>
      <w:tr w:rsidR="004470AD" w:rsidRPr="00E521C8" w14:paraId="27F7B766" w14:textId="77777777" w:rsidTr="000A5B60">
        <w:trPr>
          <w:trHeight w:val="686"/>
        </w:trPr>
        <w:tc>
          <w:tcPr>
            <w:tcW w:w="374" w:type="pct"/>
            <w:shd w:val="clear" w:color="auto" w:fill="auto"/>
            <w:vAlign w:val="center"/>
          </w:tcPr>
          <w:p w14:paraId="708A88FC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0DB622E9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Nazwa działania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F6605C2" w14:textId="77777777" w:rsidR="004470AD" w:rsidRPr="00ED5DE1" w:rsidRDefault="004470AD" w:rsidP="00290FC6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Termin realizacji</w:t>
            </w:r>
          </w:p>
        </w:tc>
      </w:tr>
      <w:tr w:rsidR="004470AD" w:rsidRPr="00E521C8" w14:paraId="4DBEFEC0" w14:textId="77777777" w:rsidTr="000A5B60">
        <w:trPr>
          <w:trHeight w:val="559"/>
        </w:trPr>
        <w:tc>
          <w:tcPr>
            <w:tcW w:w="374" w:type="pct"/>
            <w:shd w:val="clear" w:color="auto" w:fill="auto"/>
            <w:vAlign w:val="center"/>
          </w:tcPr>
          <w:p w14:paraId="65438850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6AD1511B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7B217629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3E0069E9" w14:textId="77777777" w:rsidTr="000A5B60">
        <w:trPr>
          <w:trHeight w:val="553"/>
        </w:trPr>
        <w:tc>
          <w:tcPr>
            <w:tcW w:w="374" w:type="pct"/>
            <w:shd w:val="clear" w:color="auto" w:fill="auto"/>
            <w:vAlign w:val="center"/>
          </w:tcPr>
          <w:p w14:paraId="333FEF55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36CD52B7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7DEB1137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4470AD" w:rsidRPr="00E521C8" w14:paraId="65160C33" w14:textId="77777777" w:rsidTr="000A5B60">
        <w:trPr>
          <w:trHeight w:val="547"/>
        </w:trPr>
        <w:tc>
          <w:tcPr>
            <w:tcW w:w="374" w:type="pct"/>
            <w:shd w:val="clear" w:color="auto" w:fill="auto"/>
            <w:vAlign w:val="center"/>
          </w:tcPr>
          <w:p w14:paraId="30EBDE18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0" w:type="pct"/>
            <w:shd w:val="clear" w:color="auto" w:fill="auto"/>
            <w:vAlign w:val="center"/>
          </w:tcPr>
          <w:p w14:paraId="63B41F60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14:paraId="10248BDB" w14:textId="77777777" w:rsidR="004470AD" w:rsidRPr="00E521C8" w:rsidRDefault="004470AD" w:rsidP="00290FC6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57B2176" w14:textId="77777777" w:rsidR="00110CC5" w:rsidRPr="00E521C8" w:rsidRDefault="00110CC5" w:rsidP="00754130">
      <w:pPr>
        <w:spacing w:after="0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</w:p>
    <w:p w14:paraId="2BC8A2ED" w14:textId="479AFA85" w:rsidR="00110CC5" w:rsidRPr="00A549D5" w:rsidRDefault="00110CC5">
      <w:pPr>
        <w:pStyle w:val="Akapitzlist"/>
        <w:numPr>
          <w:ilvl w:val="0"/>
          <w:numId w:val="14"/>
        </w:numPr>
        <w:spacing w:after="120" w:line="240" w:lineRule="auto"/>
        <w:ind w:left="425" w:hanging="357"/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</w:pPr>
      <w:r w:rsidRPr="00A549D5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>Działalność przez okres pierwszych 3 miesięcy – termin rozpoczęcia działalności CIS (data przyjęcia pierwszego uczestnika CIS):</w:t>
      </w:r>
      <w:r w:rsidR="0030006A">
        <w:rPr>
          <w:rFonts w:asciiTheme="minorHAnsi" w:eastAsiaTheme="minorHAnsi" w:hAnsiTheme="minorHAnsi" w:cstheme="minorHAnsi"/>
          <w:bCs/>
          <w:spacing w:val="2"/>
          <w:kern w:val="0"/>
          <w:sz w:val="24"/>
          <w:szCs w:val="24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bCs/>
            <w:spacing w:val="2"/>
            <w:kern w:val="0"/>
            <w:sz w:val="24"/>
            <w:szCs w:val="24"/>
            <w:lang w:eastAsia="en-US"/>
          </w:rPr>
          <w:id w:val="-1606421888"/>
          <w:placeholder>
            <w:docPart w:val="DefaultPlaceholder_-1854013440"/>
          </w:placeholder>
          <w:showingPlcHdr/>
        </w:sdtPr>
        <w:sdtContent>
          <w:r w:rsidR="0030006A" w:rsidRPr="00D35734">
            <w:rPr>
              <w:rStyle w:val="Tekstzastpczy"/>
              <w:color w:val="auto"/>
            </w:rPr>
            <w:t>Kliknij lub naciśnij tutaj, aby wprowadzić tekst.</w:t>
          </w:r>
        </w:sdtContent>
      </w:sdt>
    </w:p>
    <w:tbl>
      <w:tblPr>
        <w:tblW w:w="86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964"/>
        <w:gridCol w:w="2979"/>
      </w:tblGrid>
      <w:tr w:rsidR="00110CC5" w:rsidRPr="00E521C8" w14:paraId="1CC519A5" w14:textId="77777777" w:rsidTr="00976512">
        <w:trPr>
          <w:trHeight w:val="686"/>
          <w:tblHeader/>
        </w:trPr>
        <w:tc>
          <w:tcPr>
            <w:tcW w:w="409" w:type="pct"/>
            <w:shd w:val="clear" w:color="auto" w:fill="auto"/>
            <w:vAlign w:val="center"/>
          </w:tcPr>
          <w:p w14:paraId="0441F7EE" w14:textId="77777777" w:rsidR="00110CC5" w:rsidRPr="00ED5DE1" w:rsidRDefault="00110CC5" w:rsidP="00AE0E1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71D10DD8" w14:textId="77777777" w:rsidR="00110CC5" w:rsidRPr="00ED5DE1" w:rsidRDefault="00110CC5" w:rsidP="00AE0E1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Nazwa działania</w:t>
            </w:r>
          </w:p>
        </w:tc>
        <w:tc>
          <w:tcPr>
            <w:tcW w:w="1722" w:type="pct"/>
            <w:shd w:val="clear" w:color="auto" w:fill="auto"/>
            <w:vAlign w:val="center"/>
          </w:tcPr>
          <w:p w14:paraId="7C0D13FF" w14:textId="77777777" w:rsidR="00110CC5" w:rsidRPr="00ED5DE1" w:rsidRDefault="00110CC5" w:rsidP="00AE0E1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vertAlign w:val="superscript"/>
                <w:lang w:eastAsia="en-US"/>
              </w:rPr>
            </w:pPr>
            <w:r w:rsidRPr="00ED5DE1"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  <w:t>Planowany termin realizacji</w:t>
            </w:r>
          </w:p>
        </w:tc>
      </w:tr>
      <w:tr w:rsidR="00110CC5" w:rsidRPr="00E521C8" w14:paraId="4AC05FC4" w14:textId="77777777" w:rsidTr="00976512">
        <w:trPr>
          <w:trHeight w:val="559"/>
        </w:trPr>
        <w:tc>
          <w:tcPr>
            <w:tcW w:w="409" w:type="pct"/>
            <w:shd w:val="clear" w:color="auto" w:fill="auto"/>
            <w:vAlign w:val="center"/>
          </w:tcPr>
          <w:p w14:paraId="50759A18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4AA56BAD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22" w:type="pct"/>
            <w:shd w:val="clear" w:color="auto" w:fill="auto"/>
            <w:vAlign w:val="center"/>
          </w:tcPr>
          <w:p w14:paraId="4720A756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36AC58E2" w14:textId="77777777" w:rsidTr="00976512">
        <w:trPr>
          <w:trHeight w:val="553"/>
        </w:trPr>
        <w:tc>
          <w:tcPr>
            <w:tcW w:w="409" w:type="pct"/>
            <w:shd w:val="clear" w:color="auto" w:fill="auto"/>
            <w:vAlign w:val="center"/>
          </w:tcPr>
          <w:p w14:paraId="5126ADA8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53E0DC7F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22" w:type="pct"/>
            <w:shd w:val="clear" w:color="auto" w:fill="auto"/>
            <w:vAlign w:val="center"/>
          </w:tcPr>
          <w:p w14:paraId="7477E580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110CC5" w:rsidRPr="00E521C8" w14:paraId="72E34E12" w14:textId="77777777" w:rsidTr="00976512">
        <w:trPr>
          <w:trHeight w:val="547"/>
        </w:trPr>
        <w:tc>
          <w:tcPr>
            <w:tcW w:w="409" w:type="pct"/>
            <w:shd w:val="clear" w:color="auto" w:fill="auto"/>
            <w:vAlign w:val="center"/>
          </w:tcPr>
          <w:p w14:paraId="0CDAB9D6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3E17F127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22" w:type="pct"/>
            <w:shd w:val="clear" w:color="auto" w:fill="auto"/>
            <w:vAlign w:val="center"/>
          </w:tcPr>
          <w:p w14:paraId="378B37AA" w14:textId="77777777" w:rsidR="00110CC5" w:rsidRPr="00E521C8" w:rsidRDefault="00110CC5" w:rsidP="001F50C6">
            <w:pPr>
              <w:widowControl w:val="0"/>
              <w:tabs>
                <w:tab w:val="right" w:pos="95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2066ACD" w14:textId="2F2328C2" w:rsidR="005E2964" w:rsidRDefault="00544EE4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37"/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</w:pPr>
      <w:bookmarkStart w:id="7" w:name="_Hlk112758439"/>
      <w:bookmarkStart w:id="8" w:name="_Hlk17463621"/>
      <w:r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Szczegółowy k</w:t>
      </w:r>
      <w:r w:rsidR="001536D0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osztorys</w:t>
      </w:r>
      <w:r w:rsidR="001536D0" w:rsidRPr="005E5909">
        <w:rPr>
          <w:rFonts w:asciiTheme="minorHAnsi" w:eastAsiaTheme="minorHAnsi" w:hAnsiTheme="minorHAnsi" w:cstheme="minorHAnsi"/>
          <w:color w:val="000000"/>
          <w:spacing w:val="2"/>
          <w:kern w:val="0"/>
          <w:sz w:val="24"/>
          <w:szCs w:val="24"/>
          <w:lang w:eastAsia="en-US"/>
        </w:rPr>
        <w:t xml:space="preserve"> </w:t>
      </w:r>
      <w:r w:rsidR="001536D0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realizacji </w:t>
      </w:r>
      <w:r w:rsidR="001536D0" w:rsidRPr="005E5909"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  <w:t>działań, na które będzie przeznaczona dotacja</w:t>
      </w:r>
      <w:r w:rsidR="00C168D1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</w:t>
      </w:r>
      <w:bookmarkEnd w:id="7"/>
      <w:r w:rsidR="00C168D1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– według załącznika nr 1 do wniosku</w:t>
      </w:r>
      <w:r w:rsidR="006556AF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 xml:space="preserve"> (plik </w:t>
      </w:r>
      <w:proofErr w:type="spellStart"/>
      <w:r w:rsidR="006556AF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excel</w:t>
      </w:r>
      <w:proofErr w:type="spellEnd"/>
      <w:r w:rsidR="006556AF" w:rsidRPr="005E5909">
        <w:rPr>
          <w:rFonts w:asciiTheme="minorHAnsi" w:eastAsiaTheme="minorHAnsi" w:hAnsiTheme="minorHAnsi" w:cstheme="minorHAnsi"/>
          <w:b/>
          <w:spacing w:val="2"/>
          <w:kern w:val="0"/>
          <w:sz w:val="24"/>
          <w:szCs w:val="24"/>
          <w:lang w:eastAsia="en-US"/>
        </w:rPr>
        <w:t>)</w:t>
      </w:r>
    </w:p>
    <w:p w14:paraId="034CF22B" w14:textId="23397CBA" w:rsidR="00901A04" w:rsidRPr="005E5909" w:rsidRDefault="00D53D7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37"/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5E5909"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  <w:t>Uzasadnienie wydatków</w:t>
      </w:r>
    </w:p>
    <w:p w14:paraId="00BBEA99" w14:textId="77777777" w:rsidR="00E277D2" w:rsidRDefault="0058618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798" w:hanging="372"/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  <w:t>Wyposażenie CIS</w:t>
      </w:r>
      <w:r w:rsidR="00A336B2"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  <w:t xml:space="preserve"> lub </w:t>
      </w:r>
      <w:r w:rsidRPr="00E521C8"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  <w:t>KIS</w:t>
      </w:r>
    </w:p>
    <w:p w14:paraId="0DAE0654" w14:textId="77777777" w:rsidR="00B044FA" w:rsidRDefault="004F2A66" w:rsidP="00B044FA">
      <w:pPr>
        <w:suppressAutoHyphens w:val="0"/>
        <w:autoSpaceDE w:val="0"/>
        <w:autoSpaceDN w:val="0"/>
        <w:adjustRightInd w:val="0"/>
        <w:spacing w:after="0"/>
        <w:ind w:left="794"/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</w:pPr>
      <w:r w:rsidRPr="00E277D2">
        <w:rPr>
          <w:rFonts w:asciiTheme="minorHAnsi" w:eastAsia="Arial" w:hAnsiTheme="minorHAnsi" w:cstheme="minorHAnsi"/>
          <w:bCs/>
          <w:spacing w:val="2"/>
          <w:kern w:val="0"/>
          <w:sz w:val="24"/>
          <w:szCs w:val="24"/>
          <w:lang w:eastAsia="en-US"/>
        </w:rPr>
        <w:lastRenderedPageBreak/>
        <w:t>Uzasadnienie wymienionych wydatków</w:t>
      </w:r>
    </w:p>
    <w:p w14:paraId="2174B66E" w14:textId="268C4E62" w:rsidR="004F2A66" w:rsidRPr="00E521C8" w:rsidRDefault="004F2A66" w:rsidP="00B044FA">
      <w:pPr>
        <w:suppressAutoHyphens w:val="0"/>
        <w:autoSpaceDE w:val="0"/>
        <w:autoSpaceDN w:val="0"/>
        <w:adjustRightInd w:val="0"/>
        <w:spacing w:after="0"/>
        <w:ind w:left="794"/>
        <w:rPr>
          <w:rFonts w:asciiTheme="minorHAnsi" w:eastAsia="Arial" w:hAnsiTheme="minorHAnsi" w:cstheme="minorHAnsi"/>
          <w:b/>
          <w:bCs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Każdy wydatek musi zostać uargumentowany w zakresie jego celowości i</w:t>
      </w:r>
      <w:r w:rsidR="00BD711A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 </w:t>
      </w:r>
      <w:r w:rsidRPr="00E521C8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zasadności</w:t>
      </w:r>
    </w:p>
    <w:tbl>
      <w:tblPr>
        <w:tblStyle w:val="Tabela-Siatka"/>
        <w:tblW w:w="8278" w:type="dxa"/>
        <w:tblInd w:w="794" w:type="dxa"/>
        <w:tblLook w:val="04A0" w:firstRow="1" w:lastRow="0" w:firstColumn="1" w:lastColumn="0" w:noHBand="0" w:noVBand="1"/>
        <w:tblCaption w:val="Wyposażenie CIS lub KIS, Uzasadnienie wydatków"/>
        <w:tblDescription w:val="TAbela zwiera dwie kolumny tj. kategorię kosztów oraz uzasadnienie. W kolumnie 2 należy uzasadnić wydatki. "/>
      </w:tblPr>
      <w:tblGrid>
        <w:gridCol w:w="3879"/>
        <w:gridCol w:w="4399"/>
      </w:tblGrid>
      <w:tr w:rsidR="0058618E" w:rsidRPr="00E521C8" w14:paraId="06290498" w14:textId="77777777" w:rsidTr="00976512">
        <w:trPr>
          <w:trHeight w:val="40"/>
          <w:tblHeader/>
        </w:trPr>
        <w:tc>
          <w:tcPr>
            <w:tcW w:w="3879" w:type="dxa"/>
            <w:vAlign w:val="center"/>
          </w:tcPr>
          <w:p w14:paraId="56DF3BCF" w14:textId="77777777" w:rsidR="0058618E" w:rsidRPr="00E521C8" w:rsidRDefault="0058618E" w:rsidP="00AE0E1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Kategoria kosztów</w:t>
            </w:r>
          </w:p>
        </w:tc>
        <w:tc>
          <w:tcPr>
            <w:tcW w:w="4399" w:type="dxa"/>
            <w:vAlign w:val="center"/>
          </w:tcPr>
          <w:p w14:paraId="4D064F9C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40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Uzasadnienie</w:t>
            </w:r>
          </w:p>
        </w:tc>
      </w:tr>
      <w:tr w:rsidR="0058618E" w:rsidRPr="00E521C8" w14:paraId="4D51B5AF" w14:textId="77777777" w:rsidTr="00976512">
        <w:trPr>
          <w:trHeight w:val="128"/>
        </w:trPr>
        <w:tc>
          <w:tcPr>
            <w:tcW w:w="3879" w:type="dxa"/>
            <w:vAlign w:val="center"/>
          </w:tcPr>
          <w:p w14:paraId="6EA1E46D" w14:textId="68F5ED44" w:rsidR="0058618E" w:rsidRPr="00E521C8" w:rsidRDefault="0058618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29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Przystosowanie </w:t>
            </w:r>
            <w:r w:rsidR="001140CF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do potrzeb uczestników zajęć w CIS lub KIS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pomieszczeń przeznaczonych </w:t>
            </w:r>
            <w:r w:rsidR="000618FB"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na reintegrację </w:t>
            </w:r>
            <w:r w:rsidR="00EF2EB1"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zawodową </w:t>
            </w:r>
            <w:r w:rsidR="00EF2EB1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i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społeczną</w:t>
            </w:r>
          </w:p>
        </w:tc>
        <w:tc>
          <w:tcPr>
            <w:tcW w:w="4399" w:type="dxa"/>
          </w:tcPr>
          <w:p w14:paraId="53C5260D" w14:textId="77777777" w:rsidR="0058618E" w:rsidRPr="00E521C8" w:rsidRDefault="0058618E" w:rsidP="005E5909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75"/>
              <w:contextualSpacing/>
              <w:jc w:val="both"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681F29D0" w14:textId="77777777" w:rsidTr="00976512">
        <w:trPr>
          <w:trHeight w:val="171"/>
        </w:trPr>
        <w:tc>
          <w:tcPr>
            <w:tcW w:w="3879" w:type="dxa"/>
            <w:vAlign w:val="center"/>
          </w:tcPr>
          <w:p w14:paraId="52B3E92B" w14:textId="67578295" w:rsidR="0058618E" w:rsidRPr="00E521C8" w:rsidRDefault="0058618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29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Wyposażenie pomieszczeń oraz przygotowanie stanowisk pracy, </w:t>
            </w:r>
            <w:r w:rsidR="000815C3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w tym zakup maszyn i</w:t>
            </w:r>
            <w:r w:rsidR="00453907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urządzeń niezbędnych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  <w:t>do prowadzenia działalności</w:t>
            </w:r>
            <w:r w:rsidR="00EF2EB1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 CIS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vertAlign w:val="superscript"/>
                <w:lang w:eastAsia="en-US"/>
              </w:rPr>
              <w:footnoteReference w:id="8"/>
            </w:r>
          </w:p>
        </w:tc>
        <w:tc>
          <w:tcPr>
            <w:tcW w:w="4399" w:type="dxa"/>
          </w:tcPr>
          <w:p w14:paraId="5B04F45B" w14:textId="77777777" w:rsidR="0058618E" w:rsidRPr="00E521C8" w:rsidRDefault="0058618E" w:rsidP="005E5909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75"/>
              <w:contextualSpacing/>
              <w:jc w:val="both"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1E87D839" w14:textId="77777777" w:rsidTr="00976512">
        <w:trPr>
          <w:trHeight w:val="85"/>
        </w:trPr>
        <w:tc>
          <w:tcPr>
            <w:tcW w:w="3879" w:type="dxa"/>
            <w:vAlign w:val="center"/>
          </w:tcPr>
          <w:p w14:paraId="0E93F9D7" w14:textId="30985068" w:rsidR="0058618E" w:rsidRPr="00E521C8" w:rsidRDefault="0058618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29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Zakup surowców </w:t>
            </w:r>
            <w:r w:rsidR="000815C3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i narzędzi niezbędnych do </w:t>
            </w:r>
            <w:r w:rsidR="00EF4591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prowadzenia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 działalności </w:t>
            </w:r>
            <w:r w:rsidR="00EF2EB1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CIS lub KIS</w:t>
            </w:r>
          </w:p>
        </w:tc>
        <w:tc>
          <w:tcPr>
            <w:tcW w:w="4399" w:type="dxa"/>
          </w:tcPr>
          <w:p w14:paraId="5DE46872" w14:textId="77777777" w:rsidR="0058618E" w:rsidRPr="00E521C8" w:rsidRDefault="0058618E" w:rsidP="005E5909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75"/>
              <w:contextualSpacing/>
              <w:jc w:val="both"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1B708B6" w14:textId="77777777" w:rsidR="000F4C44" w:rsidRDefault="0058618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ind w:left="709" w:hanging="284"/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  <w:t>Działalność przez okres pierwszych 3 miesięcy CIS</w:t>
      </w:r>
    </w:p>
    <w:p w14:paraId="06F84DF1" w14:textId="77777777" w:rsidR="000F4C44" w:rsidRDefault="004F2A66" w:rsidP="00BD711A">
      <w:pPr>
        <w:suppressAutoHyphens w:val="0"/>
        <w:autoSpaceDE w:val="0"/>
        <w:autoSpaceDN w:val="0"/>
        <w:adjustRightInd w:val="0"/>
        <w:spacing w:after="0"/>
        <w:ind w:left="709"/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0F4C44">
        <w:rPr>
          <w:rFonts w:asciiTheme="minorHAnsi" w:eastAsia="Arial" w:hAnsiTheme="minorHAnsi" w:cstheme="minorHAnsi"/>
          <w:bCs/>
          <w:spacing w:val="2"/>
          <w:kern w:val="0"/>
          <w:sz w:val="24"/>
          <w:szCs w:val="24"/>
          <w:lang w:eastAsia="en-US"/>
        </w:rPr>
        <w:t>Uzasadnienie wymienionych wydatków</w:t>
      </w:r>
    </w:p>
    <w:p w14:paraId="0539DC90" w14:textId="2417DEBC" w:rsidR="004F2A66" w:rsidRPr="004F2A66" w:rsidRDefault="004F2A66" w:rsidP="00BD711A">
      <w:pPr>
        <w:suppressAutoHyphens w:val="0"/>
        <w:autoSpaceDE w:val="0"/>
        <w:autoSpaceDN w:val="0"/>
        <w:adjustRightInd w:val="0"/>
        <w:spacing w:after="0"/>
        <w:ind w:left="709" w:right="141"/>
        <w:rPr>
          <w:rFonts w:asciiTheme="minorHAnsi" w:eastAsia="Arial" w:hAnsiTheme="minorHAnsi" w:cstheme="minorHAnsi"/>
          <w:b/>
          <w:spacing w:val="2"/>
          <w:kern w:val="0"/>
          <w:sz w:val="24"/>
          <w:szCs w:val="24"/>
          <w:lang w:eastAsia="en-US"/>
        </w:rPr>
      </w:pPr>
      <w:r w:rsidRPr="004F2A66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Każdy wydatek musi zostać uargumentowany w zakresie jego celowości i</w:t>
      </w:r>
      <w:r w:rsidR="00BD711A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 </w:t>
      </w:r>
      <w:r w:rsidRPr="004F2A66">
        <w:rPr>
          <w:rFonts w:asciiTheme="minorHAnsi" w:eastAsia="Arial" w:hAnsiTheme="minorHAnsi" w:cstheme="minorHAnsi"/>
          <w:bCs/>
          <w:i/>
          <w:spacing w:val="2"/>
          <w:kern w:val="0"/>
          <w:sz w:val="24"/>
          <w:szCs w:val="24"/>
          <w:lang w:eastAsia="en-US"/>
        </w:rPr>
        <w:t>zasadności</w:t>
      </w:r>
    </w:p>
    <w:tbl>
      <w:tblPr>
        <w:tblStyle w:val="Tabela-Siatka"/>
        <w:tblW w:w="8278" w:type="dxa"/>
        <w:tblInd w:w="794" w:type="dxa"/>
        <w:tblLook w:val="04A0" w:firstRow="1" w:lastRow="0" w:firstColumn="1" w:lastColumn="0" w:noHBand="0" w:noVBand="1"/>
        <w:tblCaption w:val="Działalność przez okres pierwszych 3 miesięcy CIS. Uzasadnienie wydatków."/>
        <w:tblDescription w:val="Tabela zawiera dwie kolumny (kategoria kosztów oraz uzasadnienie). W kolumenie 2 należy uzasadnić wydatki. "/>
      </w:tblPr>
      <w:tblGrid>
        <w:gridCol w:w="3879"/>
        <w:gridCol w:w="4399"/>
      </w:tblGrid>
      <w:tr w:rsidR="0058618E" w:rsidRPr="00E521C8" w14:paraId="07E3F7A7" w14:textId="77777777" w:rsidTr="00976512">
        <w:trPr>
          <w:trHeight w:val="203"/>
          <w:tblHeader/>
        </w:trPr>
        <w:tc>
          <w:tcPr>
            <w:tcW w:w="3879" w:type="dxa"/>
            <w:vAlign w:val="center"/>
          </w:tcPr>
          <w:p w14:paraId="52F04FE8" w14:textId="77777777" w:rsidR="0058618E" w:rsidRPr="00E521C8" w:rsidRDefault="0058618E" w:rsidP="00BD711A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42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Kategoria kosztów</w:t>
            </w:r>
          </w:p>
        </w:tc>
        <w:tc>
          <w:tcPr>
            <w:tcW w:w="4399" w:type="dxa"/>
            <w:vAlign w:val="center"/>
          </w:tcPr>
          <w:p w14:paraId="6836583D" w14:textId="77777777" w:rsidR="0058618E" w:rsidRPr="00E521C8" w:rsidRDefault="0058618E" w:rsidP="00BD711A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Uzasadnienie</w:t>
            </w:r>
          </w:p>
        </w:tc>
      </w:tr>
      <w:tr w:rsidR="0058618E" w:rsidRPr="00E521C8" w14:paraId="205FEE10" w14:textId="77777777" w:rsidTr="00976512">
        <w:trPr>
          <w:trHeight w:val="398"/>
        </w:trPr>
        <w:tc>
          <w:tcPr>
            <w:tcW w:w="3879" w:type="dxa"/>
            <w:vAlign w:val="center"/>
          </w:tcPr>
          <w:p w14:paraId="4FA06CD3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Zakup materiałów, energii, usług niezbędnych do działalności CIS</w:t>
            </w:r>
          </w:p>
        </w:tc>
        <w:tc>
          <w:tcPr>
            <w:tcW w:w="4399" w:type="dxa"/>
          </w:tcPr>
          <w:p w14:paraId="587BCC78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0ABE91A6" w14:textId="77777777" w:rsidTr="00976512">
        <w:trPr>
          <w:trHeight w:val="408"/>
        </w:trPr>
        <w:tc>
          <w:tcPr>
            <w:tcW w:w="3879" w:type="dxa"/>
            <w:vAlign w:val="center"/>
          </w:tcPr>
          <w:p w14:paraId="1B3CA6D1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Najem lokalu i remonty pomieszczeń użytkowanych przez CIS </w:t>
            </w:r>
          </w:p>
        </w:tc>
        <w:tc>
          <w:tcPr>
            <w:tcW w:w="4399" w:type="dxa"/>
          </w:tcPr>
          <w:p w14:paraId="00D872F3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0B1A4153" w14:textId="77777777" w:rsidTr="00976512">
        <w:trPr>
          <w:trHeight w:val="203"/>
        </w:trPr>
        <w:tc>
          <w:tcPr>
            <w:tcW w:w="3879" w:type="dxa"/>
            <w:vAlign w:val="center"/>
          </w:tcPr>
          <w:p w14:paraId="4BE637B7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Podatki opłacane przez CIS </w:t>
            </w:r>
          </w:p>
        </w:tc>
        <w:tc>
          <w:tcPr>
            <w:tcW w:w="4399" w:type="dxa"/>
          </w:tcPr>
          <w:p w14:paraId="59F4457A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0BCA79BA" w14:textId="77777777" w:rsidTr="00976512">
        <w:trPr>
          <w:trHeight w:val="408"/>
        </w:trPr>
        <w:tc>
          <w:tcPr>
            <w:tcW w:w="3879" w:type="dxa"/>
            <w:vAlign w:val="center"/>
          </w:tcPr>
          <w:p w14:paraId="0948C521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Wynagrodzenie pracowników CIS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  <w:t>i pochodne od tych wynagrodzeń</w:t>
            </w:r>
          </w:p>
        </w:tc>
        <w:tc>
          <w:tcPr>
            <w:tcW w:w="4399" w:type="dxa"/>
          </w:tcPr>
          <w:p w14:paraId="47BF2A67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29923485" w14:textId="77777777" w:rsidTr="00976512">
        <w:trPr>
          <w:trHeight w:val="603"/>
        </w:trPr>
        <w:tc>
          <w:tcPr>
            <w:tcW w:w="3879" w:type="dxa"/>
            <w:vAlign w:val="center"/>
          </w:tcPr>
          <w:p w14:paraId="71AC92E8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Realizacja reintegracji zawodowej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  <w:t>i społecznej oraz niezbędna obsługa działalności CIS w tym zakresie</w:t>
            </w:r>
          </w:p>
        </w:tc>
        <w:tc>
          <w:tcPr>
            <w:tcW w:w="4399" w:type="dxa"/>
          </w:tcPr>
          <w:p w14:paraId="048CD348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575EEDC0" w14:textId="77777777" w:rsidTr="00976512">
        <w:trPr>
          <w:trHeight w:val="408"/>
        </w:trPr>
        <w:tc>
          <w:tcPr>
            <w:tcW w:w="3879" w:type="dxa"/>
            <w:vAlign w:val="center"/>
          </w:tcPr>
          <w:p w14:paraId="68F5911B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 xml:space="preserve">Szkolenia pracowników CIS związane </w:t>
            </w: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br/>
              <w:t>z działalnością CIS</w:t>
            </w:r>
          </w:p>
        </w:tc>
        <w:tc>
          <w:tcPr>
            <w:tcW w:w="4399" w:type="dxa"/>
          </w:tcPr>
          <w:p w14:paraId="2FCC9AE4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06355CF7" w14:textId="77777777" w:rsidTr="00976512">
        <w:trPr>
          <w:trHeight w:val="203"/>
        </w:trPr>
        <w:tc>
          <w:tcPr>
            <w:tcW w:w="3879" w:type="dxa"/>
            <w:vAlign w:val="center"/>
          </w:tcPr>
          <w:p w14:paraId="6FD3BF2E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Posiłki dla uczestników</w:t>
            </w:r>
          </w:p>
        </w:tc>
        <w:tc>
          <w:tcPr>
            <w:tcW w:w="4399" w:type="dxa"/>
          </w:tcPr>
          <w:p w14:paraId="295A3F26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174E5CF9" w14:textId="77777777" w:rsidTr="00976512">
        <w:trPr>
          <w:trHeight w:val="203"/>
        </w:trPr>
        <w:tc>
          <w:tcPr>
            <w:tcW w:w="3879" w:type="dxa"/>
            <w:vAlign w:val="center"/>
          </w:tcPr>
          <w:p w14:paraId="483C2022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Wydatki na ubezpieczenie mienia CIS</w:t>
            </w:r>
          </w:p>
        </w:tc>
        <w:tc>
          <w:tcPr>
            <w:tcW w:w="4399" w:type="dxa"/>
          </w:tcPr>
          <w:p w14:paraId="45A99F3A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8618E" w:rsidRPr="00E521C8" w14:paraId="3188C1E8" w14:textId="77777777" w:rsidTr="00976512">
        <w:trPr>
          <w:trHeight w:val="193"/>
        </w:trPr>
        <w:tc>
          <w:tcPr>
            <w:tcW w:w="3879" w:type="dxa"/>
            <w:vAlign w:val="center"/>
          </w:tcPr>
          <w:p w14:paraId="34517B53" w14:textId="77777777" w:rsidR="0058618E" w:rsidRPr="00E521C8" w:rsidRDefault="0058618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284" w:hanging="28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  <w:t>Inne wydatki związane z działalnością CIS</w:t>
            </w:r>
          </w:p>
        </w:tc>
        <w:tc>
          <w:tcPr>
            <w:tcW w:w="4399" w:type="dxa"/>
          </w:tcPr>
          <w:p w14:paraId="34F4E1D7" w14:textId="77777777" w:rsidR="0058618E" w:rsidRPr="00E521C8" w:rsidRDefault="0058618E" w:rsidP="00CF0620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ind w:left="134"/>
              <w:contextualSpacing/>
              <w:rPr>
                <w:rFonts w:asciiTheme="minorHAnsi" w:eastAsia="Arial" w:hAnsiTheme="minorHAnsi" w:cstheme="minorHAnsi"/>
                <w:bCs/>
                <w:iCs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02F74F8" w14:textId="253A7080" w:rsidR="0058618E" w:rsidRPr="00E521C8" w:rsidRDefault="00110CC5" w:rsidP="001F50C6">
      <w:pPr>
        <w:suppressAutoHyphens w:val="0"/>
        <w:autoSpaceDE w:val="0"/>
        <w:autoSpaceDN w:val="0"/>
        <w:adjustRightInd w:val="0"/>
        <w:spacing w:before="120" w:after="120"/>
        <w:ind w:left="284" w:hanging="284"/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lastRenderedPageBreak/>
        <w:t xml:space="preserve">XXII. </w:t>
      </w:r>
      <w:r w:rsidR="00397F50"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Źródła</w:t>
      </w:r>
      <w:r w:rsidR="00AA2443"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 xml:space="preserve"> finansowe przeznaczone na </w:t>
      </w:r>
      <w:r w:rsidR="00397F50"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realizację zadania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  <w:tblCaption w:val="Źródła finansowe przeznaczone na realizację zadania"/>
        <w:tblDescription w:val="Tabela zawiera pięć kolumn. 1. Źródło finansowania (zgodnie z art. 10 ust. 1-2 lub art. 18 ust. 6 ustawy o zatrudnieniu socjalnym), 2. Kwota środków w zł., 3. Przeznaczenie, 4. Podstawa (umowa/ porozumienie) i data przyznanaia środków, 5. Informacja czy wniosek został już rozpatrzony wraz z podaniem terminu rozpatrzenia. "/>
      </w:tblPr>
      <w:tblGrid>
        <w:gridCol w:w="1838"/>
        <w:gridCol w:w="1276"/>
        <w:gridCol w:w="1958"/>
        <w:gridCol w:w="1918"/>
        <w:gridCol w:w="2082"/>
      </w:tblGrid>
      <w:tr w:rsidR="003E1DBE" w:rsidRPr="00E521C8" w14:paraId="36422D6D" w14:textId="79E7816E" w:rsidTr="009B7E66">
        <w:trPr>
          <w:trHeight w:val="1505"/>
          <w:tblHeader/>
        </w:trPr>
        <w:tc>
          <w:tcPr>
            <w:tcW w:w="1838" w:type="dxa"/>
            <w:vAlign w:val="center"/>
          </w:tcPr>
          <w:p w14:paraId="3DC49D2C" w14:textId="2547CC79" w:rsidR="003E1DBE" w:rsidRPr="00E521C8" w:rsidRDefault="003E1DBE" w:rsidP="0025213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Źródło finansowania (zgodnie z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art.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 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10 ust. 1-2 lub art. 18 ust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.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 6 ustawy 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br/>
              <w:t>o zatrudnieniu socjalnym)</w:t>
            </w:r>
          </w:p>
        </w:tc>
        <w:tc>
          <w:tcPr>
            <w:tcW w:w="1276" w:type="dxa"/>
            <w:vAlign w:val="center"/>
          </w:tcPr>
          <w:p w14:paraId="3ACE87B6" w14:textId="13114CA8" w:rsidR="003E1DBE" w:rsidRPr="00E521C8" w:rsidRDefault="003E1DBE" w:rsidP="0025213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Kwota środków w zł</w:t>
            </w:r>
          </w:p>
        </w:tc>
        <w:tc>
          <w:tcPr>
            <w:tcW w:w="1958" w:type="dxa"/>
            <w:vAlign w:val="center"/>
          </w:tcPr>
          <w:p w14:paraId="20392C15" w14:textId="6A7D009F" w:rsidR="003E1DBE" w:rsidRPr="00E521C8" w:rsidRDefault="003E1DBE" w:rsidP="0025213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Przeznaczenie</w:t>
            </w:r>
          </w:p>
        </w:tc>
        <w:tc>
          <w:tcPr>
            <w:tcW w:w="1918" w:type="dxa"/>
            <w:vAlign w:val="center"/>
          </w:tcPr>
          <w:p w14:paraId="4C5CE8BC" w14:textId="73AC4803" w:rsidR="003E1DBE" w:rsidRPr="00E521C8" w:rsidRDefault="003E1DBE" w:rsidP="0025213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Podstawa (umowa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 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 </w:t>
            </w: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porozumienie itp.) i data przyznania środków</w:t>
            </w:r>
          </w:p>
        </w:tc>
        <w:tc>
          <w:tcPr>
            <w:tcW w:w="2082" w:type="dxa"/>
            <w:vAlign w:val="center"/>
          </w:tcPr>
          <w:p w14:paraId="1A865186" w14:textId="4903E572" w:rsidR="003E1DBE" w:rsidRPr="00E521C8" w:rsidRDefault="003E1DBE" w:rsidP="00252136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E521C8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Informacja czy wniosek został już rozpatrzony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 wraz z </w:t>
            </w:r>
            <w:r w:rsidR="00297C46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podaniem 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termin</w:t>
            </w:r>
            <w:r w:rsidR="00297C46"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 xml:space="preserve"> rozpatrzenia</w:t>
            </w:r>
          </w:p>
        </w:tc>
      </w:tr>
      <w:tr w:rsidR="003E1DBE" w:rsidRPr="00E521C8" w14:paraId="7CD98FC8" w14:textId="77777777" w:rsidTr="009B7E66">
        <w:trPr>
          <w:trHeight w:val="687"/>
        </w:trPr>
        <w:tc>
          <w:tcPr>
            <w:tcW w:w="1838" w:type="dxa"/>
          </w:tcPr>
          <w:p w14:paraId="7C5D967A" w14:textId="77777777" w:rsidR="003E1DBE" w:rsidRPr="00E521C8" w:rsidRDefault="003E1DBE" w:rsidP="00E521C8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62CD91" w14:textId="77777777" w:rsidR="003E1DBE" w:rsidRPr="00E521C8" w:rsidRDefault="003E1DBE" w:rsidP="00E521C8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</w:tcPr>
          <w:p w14:paraId="42750845" w14:textId="77777777" w:rsidR="003E1DBE" w:rsidRPr="00E521C8" w:rsidRDefault="003E1DBE" w:rsidP="00E521C8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14:paraId="1ECB1BAE" w14:textId="77777777" w:rsidR="003E1DBE" w:rsidRPr="00E521C8" w:rsidRDefault="003E1DBE" w:rsidP="00E521C8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14:paraId="70F1A92A" w14:textId="77777777" w:rsidR="003E1DBE" w:rsidRPr="00E521C8" w:rsidRDefault="003E1DBE" w:rsidP="00E521C8">
            <w:pPr>
              <w:suppressAutoHyphens w:val="0"/>
              <w:autoSpaceDE w:val="0"/>
              <w:autoSpaceDN w:val="0"/>
              <w:adjustRightInd w:val="0"/>
              <w:spacing w:afterLines="200" w:after="48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FE8D97F" w14:textId="3DF624EE" w:rsidR="00435E28" w:rsidRDefault="00110CC5" w:rsidP="001F50C6">
      <w:pPr>
        <w:suppressAutoHyphens w:val="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</w:pPr>
      <w:r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 xml:space="preserve">XXIII. </w:t>
      </w:r>
      <w:r w:rsidR="00435E28" w:rsidRPr="00E521C8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Informacje dodatkowe, które mogą mieć znaczenie przy ocenie wniosku</w:t>
      </w:r>
      <w:r w:rsidR="00785960"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t>:</w:t>
      </w:r>
    </w:p>
    <w:sdt>
      <w:sdtPr>
        <w:rPr>
          <w:rFonts w:asciiTheme="minorHAnsi" w:eastAsiaTheme="minorHAnsi" w:hAnsiTheme="minorHAnsi" w:cstheme="minorHAnsi"/>
          <w:b/>
          <w:bCs/>
          <w:color w:val="000000"/>
          <w:spacing w:val="2"/>
          <w:kern w:val="0"/>
          <w:sz w:val="24"/>
          <w:szCs w:val="24"/>
          <w:lang w:eastAsia="en-US"/>
        </w:rPr>
        <w:id w:val="996994301"/>
        <w:placeholder>
          <w:docPart w:val="DefaultPlaceholder_-1854013440"/>
        </w:placeholder>
        <w:showingPlcHdr/>
      </w:sdtPr>
      <w:sdtContent>
        <w:p w14:paraId="26F38F89" w14:textId="00698816" w:rsidR="00E06B2E" w:rsidRPr="00E521C8" w:rsidRDefault="00E06B2E" w:rsidP="001F50C6">
          <w:pPr>
            <w:suppressAutoHyphens w:val="0"/>
            <w:autoSpaceDE w:val="0"/>
            <w:autoSpaceDN w:val="0"/>
            <w:adjustRightInd w:val="0"/>
            <w:spacing w:before="120" w:after="120" w:line="240" w:lineRule="auto"/>
            <w:ind w:left="284" w:hanging="284"/>
            <w:rPr>
              <w:rFonts w:asciiTheme="minorHAnsi" w:eastAsiaTheme="minorHAnsi" w:hAnsiTheme="minorHAnsi" w:cstheme="minorHAnsi"/>
              <w:b/>
              <w:bCs/>
              <w:color w:val="000000"/>
              <w:spacing w:val="2"/>
              <w:kern w:val="0"/>
              <w:sz w:val="24"/>
              <w:szCs w:val="24"/>
              <w:lang w:eastAsia="en-US"/>
            </w:rPr>
          </w:pPr>
          <w:r w:rsidRPr="00D35734">
            <w:rPr>
              <w:rStyle w:val="Tekstzastpczy"/>
              <w:color w:val="auto"/>
            </w:rPr>
            <w:t>Kliknij lub naciśnij tutaj, aby wprowadzić tekst.</w:t>
          </w:r>
        </w:p>
      </w:sdtContent>
    </w:sdt>
    <w:bookmarkEnd w:id="8"/>
    <w:p w14:paraId="1D13565B" w14:textId="77777777" w:rsidR="001536D0" w:rsidRPr="00E521C8" w:rsidRDefault="001536D0" w:rsidP="005B18F2">
      <w:pPr>
        <w:widowControl w:val="0"/>
        <w:suppressAutoHyphens w:val="0"/>
        <w:autoSpaceDE w:val="0"/>
        <w:autoSpaceDN w:val="0"/>
        <w:adjustRightInd w:val="0"/>
        <w:spacing w:before="240" w:after="0"/>
        <w:jc w:val="both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Oświadczam(my), że:</w:t>
      </w:r>
    </w:p>
    <w:p w14:paraId="09E4B535" w14:textId="5A76979B" w:rsidR="001536D0" w:rsidRPr="00E521C8" w:rsidRDefault="00CF0620">
      <w:pPr>
        <w:widowControl w:val="0"/>
        <w:numPr>
          <w:ilvl w:val="0"/>
          <w:numId w:val="3"/>
        </w:numPr>
        <w:tabs>
          <w:tab w:val="left" w:pos="-2977"/>
        </w:tabs>
        <w:suppressAutoHyphens w:val="0"/>
        <w:autoSpaceDE w:val="0"/>
        <w:autoSpaceDN w:val="0"/>
        <w:adjustRightInd w:val="0"/>
        <w:spacing w:after="0"/>
        <w:ind w:hanging="218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i</w:t>
      </w:r>
      <w:r w:rsidR="006955A8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stytucja</w:t>
      </w:r>
      <w:r w:rsidR="00F43D23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lub </w:t>
      </w: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p</w:t>
      </w:r>
      <w:r w:rsidR="00855E7D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odmiot</w:t>
      </w:r>
      <w:r w:rsidR="001536D0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składając</w:t>
      </w:r>
      <w:r w:rsidR="00F43D23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y </w:t>
      </w:r>
      <w:r w:rsidR="00D77A63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w</w:t>
      </w:r>
      <w:r w:rsidR="001536D0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iosek nie zalega* / zalega* z opłacaniem należności z tytułu zobowiązań podatkowych;</w:t>
      </w:r>
    </w:p>
    <w:p w14:paraId="2608650F" w14:textId="05D46058" w:rsidR="001536D0" w:rsidRPr="00E521C8" w:rsidRDefault="00CF0620">
      <w:pPr>
        <w:widowControl w:val="0"/>
        <w:numPr>
          <w:ilvl w:val="0"/>
          <w:numId w:val="3"/>
        </w:numPr>
        <w:tabs>
          <w:tab w:val="left" w:pos="-2977"/>
        </w:tabs>
        <w:suppressAutoHyphens w:val="0"/>
        <w:autoSpaceDE w:val="0"/>
        <w:autoSpaceDN w:val="0"/>
        <w:adjustRightInd w:val="0"/>
        <w:spacing w:after="0"/>
        <w:ind w:hanging="218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i</w:t>
      </w:r>
      <w:r w:rsidR="006955A8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stytucja</w:t>
      </w:r>
      <w:r w:rsidR="00F43D23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lub </w:t>
      </w:r>
      <w:r>
        <w:rPr>
          <w:rFonts w:eastAsiaTheme="minorHAnsi" w:cs="Calibri"/>
          <w:spacing w:val="2"/>
          <w:kern w:val="0"/>
          <w:sz w:val="24"/>
          <w:szCs w:val="26"/>
          <w:lang w:eastAsia="en-US"/>
        </w:rPr>
        <w:t>p</w:t>
      </w:r>
      <w:r w:rsidR="00855E7D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odmiot</w:t>
      </w:r>
      <w:r w:rsidR="001536D0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składając</w:t>
      </w:r>
      <w:r w:rsidR="00F43D23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y </w:t>
      </w:r>
      <w:r w:rsidR="00D77A63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w</w:t>
      </w:r>
      <w:r w:rsidR="001536D0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iosek nie zalega* / zalega* z opłacaniem należności z tytułu składek na ubezpieczenia społeczne;</w:t>
      </w:r>
    </w:p>
    <w:p w14:paraId="2B19A9C5" w14:textId="3C1605E5" w:rsidR="001536D0" w:rsidRPr="00E521C8" w:rsidRDefault="001536D0">
      <w:pPr>
        <w:widowControl w:val="0"/>
        <w:numPr>
          <w:ilvl w:val="0"/>
          <w:numId w:val="3"/>
        </w:numPr>
        <w:tabs>
          <w:tab w:val="left" w:pos="-2977"/>
        </w:tabs>
        <w:suppressAutoHyphens w:val="0"/>
        <w:autoSpaceDE w:val="0"/>
        <w:autoSpaceDN w:val="0"/>
        <w:adjustRightInd w:val="0"/>
        <w:spacing w:after="0"/>
        <w:ind w:hanging="218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dane zawarte w części III </w:t>
      </w:r>
      <w:r w:rsidR="00D77A63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w</w:t>
      </w: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iosku są zgodne z Krajowym Rejestrem Sądowym* / właściwą ewidencją*;</w:t>
      </w:r>
    </w:p>
    <w:p w14:paraId="1292C2AF" w14:textId="48982079" w:rsidR="001536D0" w:rsidRPr="00E521C8" w:rsidRDefault="001536D0">
      <w:pPr>
        <w:widowControl w:val="0"/>
        <w:numPr>
          <w:ilvl w:val="0"/>
          <w:numId w:val="3"/>
        </w:numPr>
        <w:tabs>
          <w:tab w:val="left" w:pos="-2977"/>
        </w:tabs>
        <w:suppressAutoHyphens w:val="0"/>
        <w:autoSpaceDE w:val="0"/>
        <w:autoSpaceDN w:val="0"/>
        <w:adjustRightInd w:val="0"/>
        <w:spacing w:after="0"/>
        <w:ind w:hanging="218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wszystkie informacje podane we </w:t>
      </w:r>
      <w:r w:rsidR="00D77A63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w</w:t>
      </w: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niosku oraz załącznikach są zgodne z aktualnym stanem prawnym i faktycznym;</w:t>
      </w:r>
    </w:p>
    <w:p w14:paraId="7C5F2D3C" w14:textId="38F82E56" w:rsidR="00CF0620" w:rsidRPr="00FA370C" w:rsidRDefault="001536D0">
      <w:pPr>
        <w:widowControl w:val="0"/>
        <w:numPr>
          <w:ilvl w:val="0"/>
          <w:numId w:val="3"/>
        </w:numPr>
        <w:tabs>
          <w:tab w:val="left" w:pos="-2977"/>
        </w:tabs>
        <w:suppressAutoHyphens w:val="0"/>
        <w:autoSpaceDE w:val="0"/>
        <w:autoSpaceDN w:val="0"/>
        <w:adjustRightInd w:val="0"/>
        <w:spacing w:after="240"/>
        <w:ind w:left="357" w:hanging="215"/>
        <w:rPr>
          <w:rFonts w:eastAsiaTheme="minorHAnsi" w:cs="Calibri"/>
          <w:spacing w:val="2"/>
          <w:kern w:val="0"/>
          <w:sz w:val="24"/>
          <w:szCs w:val="26"/>
          <w:lang w:eastAsia="en-US"/>
        </w:rPr>
      </w:pP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w zakresie związanym z</w:t>
      </w:r>
      <w:r w:rsidR="002315CB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realizacją procedury,</w:t>
      </w:r>
      <w:r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osoby, których dotyczą te dane, złożyły stosowne oświadczenia zgodnie z </w:t>
      </w:r>
      <w:r w:rsidR="0002671A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Rozporządzeniem Parlamentu Europejskiego i Rady (UE(2016/679 z dnia 27</w:t>
      </w:r>
      <w:r w:rsidR="00A23254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</w:t>
      </w:r>
      <w:r w:rsidR="0002671A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>kwietnia 2016 r. w sprawie ochrony osób fizycznych w związku z przetwarzaniem danych osobowych i w sprawie swobodnego przepływu takich danych oraz uchylenia dyrektywy 95/46/WE</w:t>
      </w:r>
      <w:r w:rsidR="00E1765E" w:rsidRPr="00E521C8">
        <w:rPr>
          <w:rFonts w:eastAsiaTheme="minorHAnsi" w:cs="Calibri"/>
          <w:spacing w:val="2"/>
          <w:kern w:val="0"/>
          <w:sz w:val="24"/>
          <w:szCs w:val="26"/>
          <w:lang w:eastAsia="en-US"/>
        </w:rPr>
        <w:t xml:space="preserve"> (ogólne rozporządzenie o ochronie danych) (Dz. Urz. EU L Nr 119, str. 1).</w:t>
      </w:r>
    </w:p>
    <w:p w14:paraId="53BDD51F" w14:textId="4F75FC5C" w:rsidR="00C55B15" w:rsidRPr="00CF0620" w:rsidRDefault="00C55B15" w:rsidP="00CF0620">
      <w:pPr>
        <w:pStyle w:val="Akapitzlist"/>
        <w:suppressAutoHyphens w:val="0"/>
        <w:spacing w:after="0"/>
        <w:ind w:left="0"/>
        <w:rPr>
          <w:rFonts w:eastAsiaTheme="minorHAnsi" w:cs="Calibri"/>
          <w:i/>
          <w:spacing w:val="2"/>
          <w:kern w:val="0"/>
          <w:sz w:val="20"/>
          <w:szCs w:val="26"/>
          <w:lang w:eastAsia="en-US"/>
        </w:rPr>
      </w:pPr>
      <w:r w:rsidRPr="00CF0620">
        <w:rPr>
          <w:rFonts w:eastAsiaTheme="minorHAnsi" w:cs="Calibri"/>
          <w:i/>
          <w:spacing w:val="2"/>
          <w:kern w:val="0"/>
          <w:sz w:val="20"/>
          <w:szCs w:val="26"/>
          <w:lang w:eastAsia="en-US"/>
        </w:rPr>
        <w:t>*niepotrzebne skreślić</w:t>
      </w:r>
    </w:p>
    <w:p w14:paraId="4B7A28E8" w14:textId="77777777" w:rsidR="001536D0" w:rsidRPr="00E973DC" w:rsidRDefault="001536D0" w:rsidP="00FA370C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before="1440" w:after="0"/>
        <w:rPr>
          <w:rFonts w:eastAsiaTheme="minorHAnsi" w:cs="Calibri"/>
          <w:spacing w:val="2"/>
          <w:kern w:val="0"/>
          <w:sz w:val="26"/>
          <w:szCs w:val="26"/>
          <w:lang w:eastAsia="en-US"/>
        </w:rPr>
      </w:pPr>
      <w:r w:rsidRPr="00E973DC">
        <w:rPr>
          <w:rFonts w:eastAsiaTheme="minorHAnsi" w:cs="Calibri"/>
          <w:spacing w:val="2"/>
          <w:kern w:val="0"/>
          <w:sz w:val="26"/>
          <w:szCs w:val="26"/>
          <w:lang w:eastAsia="en-US"/>
        </w:rPr>
        <w:t>..................................................................</w:t>
      </w:r>
      <w:r w:rsidRPr="00E973DC">
        <w:rPr>
          <w:rFonts w:eastAsiaTheme="minorHAnsi" w:cs="Calibri"/>
          <w:spacing w:val="2"/>
          <w:kern w:val="0"/>
          <w:sz w:val="26"/>
          <w:szCs w:val="26"/>
          <w:lang w:eastAsia="en-US"/>
        </w:rPr>
        <w:tab/>
        <w:t>......................................................</w:t>
      </w:r>
    </w:p>
    <w:p w14:paraId="28803BDA" w14:textId="55C19271" w:rsidR="001536D0" w:rsidRPr="00EA0416" w:rsidRDefault="001536D0" w:rsidP="00E521C8">
      <w:pPr>
        <w:widowControl w:val="0"/>
        <w:suppressAutoHyphens w:val="0"/>
        <w:autoSpaceDE w:val="0"/>
        <w:autoSpaceDN w:val="0"/>
        <w:adjustRightInd w:val="0"/>
        <w:spacing w:after="0"/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</w:pPr>
      <w:r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>podpis osoby upoważnionej lub podpisy osób upoważnionych</w:t>
      </w:r>
      <w:r w:rsidR="00D54B7E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ab/>
      </w:r>
      <w:r w:rsidR="00D54B7E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ab/>
      </w:r>
      <w:r w:rsidR="00D54B7E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ab/>
      </w:r>
      <w:r w:rsidR="00D54B7E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ab/>
      </w:r>
      <w:r w:rsidR="00CF0620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ab/>
      </w:r>
      <w:r w:rsidR="00D54B7E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>miejscowość, data</w:t>
      </w:r>
    </w:p>
    <w:p w14:paraId="5A84DF6E" w14:textId="3F80B390" w:rsidR="001536D0" w:rsidRPr="00E973DC" w:rsidRDefault="001536D0" w:rsidP="00E521C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</w:pPr>
      <w:r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 xml:space="preserve">do składania oświadczeń woli w imieniu </w:t>
      </w:r>
      <w:r w:rsidR="00CF0620" w:rsidRPr="00EA0416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>instytucji</w:t>
      </w:r>
      <w:r w:rsidR="00F43D23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 xml:space="preserve"> lub </w:t>
      </w:r>
      <w:r w:rsidR="00CF0620" w:rsidRPr="00E973DC">
        <w:rPr>
          <w:rFonts w:eastAsiaTheme="minorHAnsi" w:cs="Calibri"/>
          <w:i/>
          <w:spacing w:val="2"/>
          <w:kern w:val="0"/>
          <w:sz w:val="16"/>
          <w:szCs w:val="16"/>
          <w:lang w:eastAsia="en-US"/>
        </w:rPr>
        <w:t>podmiotu</w:t>
      </w:r>
    </w:p>
    <w:p w14:paraId="76166F87" w14:textId="77777777" w:rsidR="00CF0620" w:rsidRDefault="00CF0620" w:rsidP="00E521C8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pacing w:val="2"/>
          <w:kern w:val="0"/>
          <w:szCs w:val="26"/>
          <w:lang w:eastAsia="en-US"/>
        </w:rPr>
        <w:sectPr w:rsidR="00CF0620" w:rsidSect="00BD729A">
          <w:footerReference w:type="default" r:id="rId8"/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</w:p>
    <w:p w14:paraId="2EEC9E11" w14:textId="03FF596D" w:rsidR="001536D0" w:rsidRPr="00736F85" w:rsidRDefault="001536D0" w:rsidP="00B20F78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b/>
          <w:spacing w:val="2"/>
          <w:kern w:val="0"/>
          <w:szCs w:val="26"/>
          <w:lang w:eastAsia="en-US"/>
        </w:rPr>
      </w:pPr>
      <w:r w:rsidRPr="00736F85">
        <w:rPr>
          <w:rFonts w:asciiTheme="minorHAnsi" w:eastAsiaTheme="minorHAnsi" w:hAnsiTheme="minorHAnsi" w:cstheme="minorHAnsi"/>
          <w:b/>
          <w:spacing w:val="2"/>
          <w:kern w:val="0"/>
          <w:szCs w:val="26"/>
          <w:lang w:eastAsia="en-US"/>
        </w:rPr>
        <w:lastRenderedPageBreak/>
        <w:t>Załączniki:</w:t>
      </w:r>
    </w:p>
    <w:p w14:paraId="518D85E1" w14:textId="0995BBE9" w:rsidR="001166F8" w:rsidRPr="00736F85" w:rsidRDefault="001166F8" w:rsidP="00B20F78">
      <w:pPr>
        <w:suppressAutoHyphens w:val="0"/>
        <w:spacing w:after="120"/>
        <w:rPr>
          <w:rFonts w:eastAsia="Tahoma" w:cs="Calibri"/>
          <w:spacing w:val="2"/>
          <w:kern w:val="0"/>
          <w:szCs w:val="26"/>
          <w:lang w:eastAsia="pl-PL"/>
        </w:rPr>
      </w:pPr>
      <w:r w:rsidRPr="00736F85">
        <w:rPr>
          <w:rFonts w:eastAsia="Tahoma" w:cs="Calibri"/>
          <w:spacing w:val="2"/>
          <w:kern w:val="0"/>
          <w:szCs w:val="26"/>
          <w:lang w:eastAsia="pl-PL"/>
        </w:rPr>
        <w:t>Wniosek składany jest wraz z następującymi załącznikami:</w:t>
      </w:r>
    </w:p>
    <w:p w14:paraId="79D69F60" w14:textId="77777777" w:rsidR="009907CE" w:rsidRPr="009907CE" w:rsidRDefault="009907CE">
      <w:pPr>
        <w:numPr>
          <w:ilvl w:val="0"/>
          <w:numId w:val="17"/>
        </w:numPr>
        <w:suppressAutoHyphens w:val="0"/>
        <w:spacing w:after="0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bookmarkStart w:id="9" w:name="_Hlk113007440"/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dla CIS:</w:t>
      </w:r>
    </w:p>
    <w:p w14:paraId="39AD0C01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szczegółowym kosztorysem realizacji działań, na które będzie przeznaczona dotacja,</w:t>
      </w:r>
    </w:p>
    <w:p w14:paraId="3EB24C05" w14:textId="77777777" w:rsidR="009907CE" w:rsidRPr="009907CE" w:rsidRDefault="009907CE">
      <w:pPr>
        <w:numPr>
          <w:ilvl w:val="1"/>
          <w:numId w:val="11"/>
        </w:numPr>
        <w:spacing w:after="0"/>
        <w:ind w:left="1134"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kopią decyzji Wojewody Mazowieckiego o nadaniu statusu,</w:t>
      </w:r>
    </w:p>
    <w:p w14:paraId="0153FD53" w14:textId="77777777" w:rsidR="009907CE" w:rsidRPr="009907CE" w:rsidRDefault="009907CE">
      <w:pPr>
        <w:numPr>
          <w:ilvl w:val="1"/>
          <w:numId w:val="11"/>
        </w:numPr>
        <w:spacing w:after="0"/>
        <w:ind w:left="1134"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aktualnym odpisem z rejestru lub odpowiednim wyciągiem z ewidencji lub innym dokumentem potwierdzającym status prawny instytucji i umocowanie osób ją reprezentujących,</w:t>
      </w:r>
    </w:p>
    <w:p w14:paraId="0E29FCD2" w14:textId="77777777" w:rsidR="009907CE" w:rsidRPr="009907CE" w:rsidRDefault="009907CE">
      <w:pPr>
        <w:numPr>
          <w:ilvl w:val="1"/>
          <w:numId w:val="11"/>
        </w:numPr>
        <w:spacing w:after="0"/>
        <w:ind w:left="1134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oświadczeniem instytucji, że rozpocznie działalność w terminie najpóźniej 5 miesięcy od dnia podpisania porozumienia (w przypadku dotacji na wyposażenie CIS, które nie rozpoczęły jeszcze działalności lub otwierają nowe filie lub oddziały) lub w terminie dwóch tygodni od dnia podpisania porozumienia – w przypadku dotacji tylko na działalność przez okres pierwszych 3 miesięcy,</w:t>
      </w:r>
    </w:p>
    <w:p w14:paraId="7BD4C972" w14:textId="43320AB4" w:rsidR="009907CE" w:rsidRPr="009907CE" w:rsidRDefault="009907CE">
      <w:pPr>
        <w:numPr>
          <w:ilvl w:val="1"/>
          <w:numId w:val="11"/>
        </w:numPr>
        <w:spacing w:after="0"/>
        <w:ind w:left="1134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oświadczeniem instytucji, że posiada minimum </w:t>
      </w:r>
      <w:r w:rsidR="00782D1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trzyletnie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 doświadczeni</w:t>
      </w:r>
      <w:r w:rsidR="00782D1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e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 w pracy z osobami o których mowa w art. 1 ust. 2 Ustawy (</w:t>
      </w:r>
      <w:r w:rsidR="00782D11" w:rsidRPr="00782D1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nie dotyczy instytucji lub pomiotów aktywnie działających na terenie województwa mazowieckiego, tj. realizujących indywidualne programy zatrudnienia socjalnego lub kontrakty socjalne oraz nowotworzonych przez jednostki samorządu terytorialnego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),</w:t>
      </w:r>
    </w:p>
    <w:p w14:paraId="2D4118DB" w14:textId="77777777" w:rsidR="009907CE" w:rsidRPr="009907CE" w:rsidRDefault="009907CE">
      <w:pPr>
        <w:numPr>
          <w:ilvl w:val="1"/>
          <w:numId w:val="11"/>
        </w:numPr>
        <w:spacing w:after="0"/>
        <w:ind w:left="1134"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pinią z właściwego na miejsce realizacji usług ośrodka pomocy społecznej, a w przypadku przekształcenia ośrodka pomocy społecznej centrum usług społecznych dotyczącą zasadności utworzenia i współpracy z CIS (dotyczy nowopowstałych CIS z wyłączeniem Instytucji tworzonych przez jednostki samorządu terytorialnego składającej wniosek),</w:t>
      </w:r>
    </w:p>
    <w:p w14:paraId="35636426" w14:textId="79E85F5B" w:rsidR="009907CE" w:rsidRPr="009907CE" w:rsidRDefault="009907CE">
      <w:pPr>
        <w:numPr>
          <w:ilvl w:val="1"/>
          <w:numId w:val="11"/>
        </w:numPr>
        <w:spacing w:after="0"/>
        <w:ind w:left="1134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porozumieniem lub innym dokumentem z powiatowego urzędu pracy dotyczącym zobowiązania do wypłacania świadczeń reintegracyjnych z Funduszu Pracy na podstawie art. 10 ust. 1 Ustawy,</w:t>
      </w:r>
    </w:p>
    <w:p w14:paraId="4105D06F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porozumieniem lub innym dokumentem dotyczącym przyznania środków pochodzących z dochodów własnych jednostki samorządu terytorialnego w tym przeznaczonych na realizację programów profilaktyki i rozwiązywania programów alkoholowych na podstawie art. 10 ust. 1 Ustawy (nie dotyczy CIS działającego w formie jednostki budżetowej </w:t>
      </w:r>
      <w:bookmarkStart w:id="10" w:name="_Hlk113868187"/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lub samorządowego zakładu budżetowego</w:t>
      </w:r>
      <w:bookmarkEnd w:id="10"/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),</w:t>
      </w:r>
    </w:p>
    <w:p w14:paraId="171A08DF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oświadczeniem o utrzymaniu trwałości CIS,</w:t>
      </w:r>
    </w:p>
    <w:p w14:paraId="5CD2FE9E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kopią dokumentu, z którego wynika tytuł prawny do nieruchomości, budynków, pomieszczeń, w których prowadzona będzie podstawowa działalność CIS, co najmniej na okres obowiązywania porozumienia i zachowania trwałości CIS,</w:t>
      </w:r>
    </w:p>
    <w:p w14:paraId="257EE8AA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potwierdzeniem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zabezpieczenia środków finansowych na działalność CIS, m.in. w formie: kopii umów, porozumień, uchwał rady powiatu lub gminy o wyasygnowaniu środków finansowych na działalność utworzonego CIS,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lastRenderedPageBreak/>
        <w:t>oświadczenia podpisanego przez zarząd organu założycielskiego o wysokości własnych środków finansowych przeznaczonych na funkcjonowanie uruchomionego CIS na okres realizacji działań, na które zostanie przyznana dotacja i trwałości CIS,</w:t>
      </w:r>
    </w:p>
    <w:p w14:paraId="10B07F80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 zawierającym:</w:t>
      </w:r>
    </w:p>
    <w:p w14:paraId="5E181EC0" w14:textId="77777777" w:rsidR="009907CE" w:rsidRPr="009907CE" w:rsidRDefault="009907CE">
      <w:pPr>
        <w:numPr>
          <w:ilvl w:val="1"/>
          <w:numId w:val="15"/>
        </w:numPr>
        <w:suppressAutoHyphens w:val="0"/>
        <w:spacing w:after="0"/>
        <w:ind w:left="1560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minimalną średnią liczbę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sób realizujących indywidualne programy zatrudnienia socjalnego,</w:t>
      </w:r>
    </w:p>
    <w:p w14:paraId="5E609001" w14:textId="4DAED53E" w:rsidR="009907CE" w:rsidRPr="009907CE" w:rsidRDefault="009907CE">
      <w:pPr>
        <w:numPr>
          <w:ilvl w:val="1"/>
          <w:numId w:val="15"/>
        </w:numPr>
        <w:suppressAutoHyphens w:val="0"/>
        <w:spacing w:after="0"/>
        <w:ind w:left="1560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minimalną średnią roczną liczbę osób realizujących indywidualne programy zatrudnienia socjalnego, będący</w:t>
      </w:r>
      <w:r w:rsidR="00FA0CE8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mi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 osobami wymienionymi w art. 1 ust. 2 pkt 2 lub 3 Ustawy,</w:t>
      </w:r>
    </w:p>
    <w:p w14:paraId="3981518D" w14:textId="77777777" w:rsidR="009907CE" w:rsidRPr="009907CE" w:rsidRDefault="009907CE">
      <w:pPr>
        <w:numPr>
          <w:ilvl w:val="1"/>
          <w:numId w:val="15"/>
        </w:numPr>
        <w:suppressAutoHyphens w:val="0"/>
        <w:spacing w:after="0"/>
        <w:ind w:left="1560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planowanym terminem przyjęcia pierwszego uczestnika do CIS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br/>
        <w:t>(jeśli dotyczy),</w:t>
      </w:r>
    </w:p>
    <w:p w14:paraId="31226A3C" w14:textId="510AD769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oświadczeniem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instytucji, że ubezpieczy nieruchomość, w której mieści się siedziba CIS oraz zakupiony sprzęt i wyposażenie, od kradzieży, ognia i innych zdarzeń losowych na okres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prowadzenia działalności objętej wnioskiem i</w:t>
      </w:r>
      <w:r w:rsidR="00C527F1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 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trwałości CIS,</w:t>
      </w:r>
    </w:p>
    <w:p w14:paraId="10525BBD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, że instytucja do dnia złożenia wniosku nie otrzymała dotacji lub w przypadku, gdy taką otrzymała – nie jest w trakcie realizacji dofinansowania oraz nie minął okres trwania trwałości,</w:t>
      </w:r>
    </w:p>
    <w:p w14:paraId="42961044" w14:textId="77777777" w:rsidR="009907CE" w:rsidRPr="009907CE" w:rsidRDefault="009907CE">
      <w:pPr>
        <w:numPr>
          <w:ilvl w:val="1"/>
          <w:numId w:val="11"/>
        </w:numPr>
        <w:suppressAutoHyphens w:val="0"/>
        <w:spacing w:after="0"/>
        <w:ind w:left="1134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 dotyczącym kwalifikowalności VAT;</w:t>
      </w:r>
    </w:p>
    <w:p w14:paraId="11FAD9CC" w14:textId="77777777" w:rsidR="009907CE" w:rsidRPr="009907CE" w:rsidRDefault="009907CE">
      <w:pPr>
        <w:numPr>
          <w:ilvl w:val="0"/>
          <w:numId w:val="17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Bidi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Bidi"/>
          <w:kern w:val="0"/>
          <w:sz w:val="24"/>
          <w:szCs w:val="24"/>
          <w:shd w:val="clear" w:color="auto" w:fill="FFFFFF"/>
          <w:lang w:eastAsia="pl-PL"/>
        </w:rPr>
        <w:t>dla KIS:</w:t>
      </w:r>
    </w:p>
    <w:p w14:paraId="5F821976" w14:textId="77777777" w:rsidR="009907CE" w:rsidRPr="009907CE" w:rsidRDefault="009907CE">
      <w:pPr>
        <w:numPr>
          <w:ilvl w:val="1"/>
          <w:numId w:val="12"/>
        </w:numPr>
        <w:suppressAutoHyphens w:val="0"/>
        <w:spacing w:after="0"/>
        <w:ind w:left="993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szczegółowym kosztorysem realizacji działań, na które będzie przeznaczona dotacja,</w:t>
      </w:r>
    </w:p>
    <w:p w14:paraId="1D17A01B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kopią aktu o utworzeniu KIS,</w:t>
      </w:r>
    </w:p>
    <w:p w14:paraId="2E65F64A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kopią wpisu do rejestru Wojewody Mazowieckiego,</w:t>
      </w:r>
    </w:p>
    <w:p w14:paraId="18A63D7E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aktualnym odpisem z rejestru lub odpowiednim wyciągiem z ewidencji lub innym dokumentem potwierdzającym status prawny podmiotu i umocowanie osób go reprezentujących,</w:t>
      </w:r>
    </w:p>
    <w:p w14:paraId="3C91BEA0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 o utrzymaniu trwałości KIS,</w:t>
      </w:r>
    </w:p>
    <w:p w14:paraId="3E4ACE47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kopią dokumentu, z którego wynika tytuł prawny do nieruchomości, budynków, pomieszczeń, w których prowadzona będzie podstawowa działalność KIS, co najmniej na okres obowiązywania porozumienia i zachowania trwałości KIS,</w:t>
      </w:r>
    </w:p>
    <w:p w14:paraId="56D83E93" w14:textId="27F6CA9C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potwierdzeniem zabezpieczenia środków finansowych na działalność KIS, m.in. w formie: kopii umów, porozumień, uchwał podmiotu o wyasygnowaniu środków finansowych na działalność utworzonego KIS, oświadczenia podpisanego przez zarząd organu założycielskiego o wysokości własnych środków finansowych przeznaczonych na funkcjonowanie uruchomionego KIS na</w:t>
      </w:r>
      <w:r w:rsidR="00C95416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 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kres realizacji działań, na które zostanie przyznana dotacja i trwałości KIS,</w:t>
      </w:r>
    </w:p>
    <w:p w14:paraId="40E583DD" w14:textId="77777777" w:rsidR="009907CE" w:rsidRPr="009907CE" w:rsidRDefault="009907CE">
      <w:pPr>
        <w:numPr>
          <w:ilvl w:val="1"/>
          <w:numId w:val="12"/>
        </w:numPr>
        <w:suppressAutoHyphens w:val="0"/>
        <w:spacing w:after="0"/>
        <w:ind w:left="993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porozumieniem lub innym dokumentem dotyczącym przyznania środków pochodzących z dochodów własnych gminy w tym przeznaczonych na realizację programów profilaktyki i rozwiązywania programów alkoholowych na podstawie art. 18 ust. 6 Ustawy,</w:t>
      </w:r>
    </w:p>
    <w:p w14:paraId="400095CB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lastRenderedPageBreak/>
        <w:t xml:space="preserve">oświadczeniem podmiotu, że rozpocznie działalność w terminie najpóźniej 5 miesięcy od dnia podpisania porozumienia (w przypadku KIS, które nie rozpoczęły jeszcze działalności), </w:t>
      </w:r>
    </w:p>
    <w:p w14:paraId="717F64C9" w14:textId="77777777" w:rsidR="009907CE" w:rsidRPr="009907CE" w:rsidRDefault="009907CE">
      <w:pPr>
        <w:numPr>
          <w:ilvl w:val="1"/>
          <w:numId w:val="12"/>
        </w:numPr>
        <w:spacing w:after="0"/>
        <w:ind w:left="993" w:right="-2"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oświadczeniem podmiotu zawierającym: </w:t>
      </w:r>
    </w:p>
    <w:p w14:paraId="3F4A5D45" w14:textId="77777777" w:rsidR="009907CE" w:rsidRPr="009907CE" w:rsidRDefault="009907CE">
      <w:pPr>
        <w:numPr>
          <w:ilvl w:val="0"/>
          <w:numId w:val="16"/>
        </w:numPr>
        <w:spacing w:after="0"/>
        <w:ind w:right="-2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minimalną średnią roczną liczbę osób realizujących kontrakty socjalne,</w:t>
      </w:r>
    </w:p>
    <w:p w14:paraId="22E8E96C" w14:textId="5188C52E" w:rsidR="009907CE" w:rsidRPr="009907CE" w:rsidRDefault="009907CE">
      <w:pPr>
        <w:numPr>
          <w:ilvl w:val="0"/>
          <w:numId w:val="16"/>
        </w:numPr>
        <w:spacing w:after="0"/>
        <w:ind w:right="-2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minimalną średnią roczną liczbę osób realizujących kontrakty socjalne, będący</w:t>
      </w:r>
      <w:r w:rsidR="009220A8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mi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 osobami wymienionymi w art. 1 ust. 2 pkt 2 i lub 3 Ustawy, </w:t>
      </w:r>
    </w:p>
    <w:p w14:paraId="5C4FA767" w14:textId="77777777" w:rsidR="009907CE" w:rsidRPr="009907CE" w:rsidRDefault="009907CE">
      <w:pPr>
        <w:numPr>
          <w:ilvl w:val="1"/>
          <w:numId w:val="12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Bidi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Bidi"/>
          <w:kern w:val="0"/>
          <w:sz w:val="24"/>
          <w:szCs w:val="24"/>
          <w:shd w:val="clear" w:color="auto" w:fill="FFFFFF"/>
          <w:lang w:eastAsia="pl-PL"/>
        </w:rPr>
        <w:t xml:space="preserve">oświadczeniem podmiotu, że ubezpieczy nieruchomość, w której mieści się siedziba KIS oraz zakupiony sprzęt i wyposażenie, od kradzieży, ognia i innych zdarzeń losowych na okres 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 xml:space="preserve">prowadzenia działalności objętej wnioskiem i </w:t>
      </w:r>
      <w:r w:rsidRPr="009907CE">
        <w:rPr>
          <w:rFonts w:asciiTheme="minorHAnsi" w:eastAsia="Tahoma" w:hAnsiTheme="minorHAnsi" w:cstheme="minorBidi"/>
          <w:kern w:val="0"/>
          <w:sz w:val="24"/>
          <w:szCs w:val="24"/>
          <w:shd w:val="clear" w:color="auto" w:fill="FFFFFF"/>
          <w:lang w:eastAsia="pl-PL"/>
        </w:rPr>
        <w:t xml:space="preserve">trwałości KIS, </w:t>
      </w:r>
    </w:p>
    <w:p w14:paraId="76D60C15" w14:textId="77777777" w:rsidR="009907CE" w:rsidRPr="009907CE" w:rsidRDefault="009907CE">
      <w:pPr>
        <w:numPr>
          <w:ilvl w:val="1"/>
          <w:numId w:val="12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, że podmiot do dnia złożenia wniosku nie otrzymał dotacji na wyposażenie z dochodów własnych samorządu województwa przeznaczonych na realizację wojewódzkiego programu profilaktyki i rozwiązywania problemów alkoholowych lub w przypadku, gdy taką otrzymał – nie jest w trakcie realizacji dofinansowania oraz nie minął okres trwania trwałości,</w:t>
      </w:r>
    </w:p>
    <w:p w14:paraId="0C9A7087" w14:textId="04B2C677" w:rsidR="009907CE" w:rsidRPr="009907CE" w:rsidRDefault="009907CE">
      <w:pPr>
        <w:numPr>
          <w:ilvl w:val="1"/>
          <w:numId w:val="12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oświadczeniem podmiotu, że posiada minimum </w:t>
      </w:r>
      <w:r w:rsidR="00983929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trzyletnie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 doświadczeni</w:t>
      </w:r>
      <w:r w:rsidR="00983929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e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 w pracy z osobami, o których mowa w art. 1 ust. 2 Ustawy (</w:t>
      </w:r>
      <w:r w:rsidR="001016E1" w:rsidRPr="001016E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 xml:space="preserve">nie dotyczy instytucji lub pomiotów aktywnie działających na terenie województwa mazowieckiego, </w:t>
      </w:r>
      <w:r w:rsidR="00983929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br/>
      </w:r>
      <w:r w:rsidR="001016E1" w:rsidRPr="001016E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tj. realizujących indywidualne programy zatrudnienia socjalnego lub kontrakty socjalne oraz nowotworzonych przez jednostki samorządu terytorialnego</w:t>
      </w:r>
      <w:r w:rsidR="001016E1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)</w:t>
      </w: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  <w:t>,</w:t>
      </w:r>
    </w:p>
    <w:p w14:paraId="1BDB97ED" w14:textId="77777777" w:rsidR="009907CE" w:rsidRPr="009907CE" w:rsidRDefault="009907CE">
      <w:pPr>
        <w:numPr>
          <w:ilvl w:val="1"/>
          <w:numId w:val="12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shd w:val="clear" w:color="auto" w:fill="FFFFFF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pinią z właściwego na miejsce realizacji usług ośrodka pomocy społecznej, a w przypadku przekształcenia ośrodka pomocy społecznej z centrum usług społecznych, dotyczącą zasadności utworzenia i współpracy z KIS (nie dotyczy KIS prowadzonych przez gminy),</w:t>
      </w:r>
    </w:p>
    <w:p w14:paraId="5260315E" w14:textId="77777777" w:rsidR="009907CE" w:rsidRPr="009907CE" w:rsidRDefault="009907CE">
      <w:pPr>
        <w:numPr>
          <w:ilvl w:val="1"/>
          <w:numId w:val="12"/>
        </w:numPr>
        <w:suppressAutoHyphens w:val="0"/>
        <w:spacing w:after="160" w:line="259" w:lineRule="auto"/>
        <w:contextualSpacing/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</w:pPr>
      <w:r w:rsidRPr="009907CE">
        <w:rPr>
          <w:rFonts w:asciiTheme="minorHAnsi" w:eastAsia="Tahoma" w:hAnsiTheme="minorHAnsi" w:cstheme="minorHAnsi"/>
          <w:spacing w:val="2"/>
          <w:kern w:val="0"/>
          <w:sz w:val="24"/>
          <w:szCs w:val="24"/>
          <w:lang w:eastAsia="pl-PL"/>
        </w:rPr>
        <w:t>oświadczeniem dotyczącym kwalifikowalności VAT.</w:t>
      </w:r>
      <w:bookmarkEnd w:id="9"/>
    </w:p>
    <w:sectPr w:rsidR="009907CE" w:rsidRPr="009907CE" w:rsidSect="00BD729A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0AC2" w14:textId="77777777" w:rsidR="00794856" w:rsidRDefault="00794856" w:rsidP="001536D0">
      <w:pPr>
        <w:spacing w:after="0" w:line="240" w:lineRule="auto"/>
      </w:pPr>
      <w:r>
        <w:separator/>
      </w:r>
    </w:p>
  </w:endnote>
  <w:endnote w:type="continuationSeparator" w:id="0">
    <w:p w14:paraId="7EE3CB77" w14:textId="77777777" w:rsidR="00794856" w:rsidRDefault="00794856" w:rsidP="0015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 CE Normal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922741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7E06022D" w14:textId="7E4D3F4F" w:rsidR="00B20F78" w:rsidRPr="00736F85" w:rsidRDefault="00B20F78">
        <w:pPr>
          <w:pStyle w:val="Stopka"/>
          <w:jc w:val="center"/>
          <w:rPr>
            <w:rFonts w:cstheme="minorHAnsi"/>
            <w:sz w:val="20"/>
          </w:rPr>
        </w:pPr>
        <w:r w:rsidRPr="00736F85">
          <w:rPr>
            <w:rFonts w:cstheme="minorHAnsi"/>
            <w:sz w:val="20"/>
          </w:rPr>
          <w:fldChar w:fldCharType="begin"/>
        </w:r>
        <w:r w:rsidRPr="00736F85">
          <w:rPr>
            <w:rFonts w:cstheme="minorHAnsi"/>
            <w:sz w:val="20"/>
          </w:rPr>
          <w:instrText>PAGE   \* MERGEFORMAT</w:instrText>
        </w:r>
        <w:r w:rsidRPr="00736F85">
          <w:rPr>
            <w:rFonts w:cstheme="minorHAnsi"/>
            <w:sz w:val="20"/>
          </w:rPr>
          <w:fldChar w:fldCharType="separate"/>
        </w:r>
        <w:r w:rsidRPr="00736F85">
          <w:rPr>
            <w:rFonts w:cstheme="minorHAnsi"/>
            <w:noProof/>
            <w:sz w:val="20"/>
          </w:rPr>
          <w:t>9</w:t>
        </w:r>
        <w:r w:rsidRPr="00736F85">
          <w:rPr>
            <w:rFonts w:cstheme="minorHAnsi"/>
            <w:sz w:val="20"/>
          </w:rPr>
          <w:fldChar w:fldCharType="end"/>
        </w:r>
      </w:p>
    </w:sdtContent>
  </w:sdt>
  <w:p w14:paraId="478E75DB" w14:textId="77777777" w:rsidR="00B20F78" w:rsidRDefault="00B20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DD4C" w14:textId="77777777" w:rsidR="00794856" w:rsidRDefault="00794856" w:rsidP="001536D0">
      <w:pPr>
        <w:spacing w:after="0" w:line="240" w:lineRule="auto"/>
      </w:pPr>
      <w:r>
        <w:separator/>
      </w:r>
    </w:p>
  </w:footnote>
  <w:footnote w:type="continuationSeparator" w:id="0">
    <w:p w14:paraId="7089EE50" w14:textId="77777777" w:rsidR="00794856" w:rsidRDefault="00794856" w:rsidP="001536D0">
      <w:pPr>
        <w:spacing w:after="0" w:line="240" w:lineRule="auto"/>
      </w:pPr>
      <w:r>
        <w:continuationSeparator/>
      </w:r>
    </w:p>
  </w:footnote>
  <w:footnote w:id="1">
    <w:p w14:paraId="707DEAB0" w14:textId="7C1B9279" w:rsidR="00B20F78" w:rsidRDefault="00B20F78" w:rsidP="00910B9E">
      <w:pPr>
        <w:pStyle w:val="Tekstprzypisudolnego"/>
        <w:spacing w:after="0" w:line="240" w:lineRule="auto"/>
        <w:ind w:left="284" w:hanging="284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1EF60BC" w14:textId="3A2C66C3" w:rsidR="00B20F78" w:rsidRDefault="00B20F78">
      <w:pPr>
        <w:pStyle w:val="Tekstprzypisudolnego"/>
      </w:pPr>
      <w:r>
        <w:rPr>
          <w:rStyle w:val="Odwoanieprzypisudolnego"/>
        </w:rPr>
        <w:footnoteRef/>
      </w:r>
      <w:r>
        <w:t xml:space="preserve"> Dotyczy tylko CIS</w:t>
      </w:r>
    </w:p>
  </w:footnote>
  <w:footnote w:id="3">
    <w:p w14:paraId="1D73CBA2" w14:textId="5F2F4641" w:rsidR="00B20F78" w:rsidRDefault="00B20F78">
      <w:pPr>
        <w:pStyle w:val="Tekstprzypisudolnego"/>
      </w:pPr>
      <w:r>
        <w:rPr>
          <w:rStyle w:val="Odwoanieprzypisudolnego"/>
        </w:rPr>
        <w:footnoteRef/>
      </w:r>
      <w:r>
        <w:t xml:space="preserve"> Dotyczy tylko CIS</w:t>
      </w:r>
    </w:p>
  </w:footnote>
  <w:footnote w:id="4">
    <w:p w14:paraId="0A18785D" w14:textId="77777777" w:rsidR="00B20F78" w:rsidRDefault="00B20F78" w:rsidP="00110CC5">
      <w:pPr>
        <w:pStyle w:val="Tekstprzypisudolnego"/>
      </w:pPr>
      <w:r>
        <w:rPr>
          <w:rStyle w:val="Odwoanieprzypisudolnego"/>
        </w:rPr>
        <w:footnoteRef/>
      </w:r>
      <w:r>
        <w:t xml:space="preserve"> Dotyczy tylko CIS</w:t>
      </w:r>
    </w:p>
  </w:footnote>
  <w:footnote w:id="5">
    <w:p w14:paraId="185F1FF6" w14:textId="154C9C62" w:rsidR="00C40B48" w:rsidRDefault="00C40B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A499C">
        <w:t>Na podstawie Ustawy z dnia 19 lipca 2019 r. o zapewnieniu dostępności osobom ze szczególnymi potrzebami.</w:t>
      </w:r>
    </w:p>
  </w:footnote>
  <w:footnote w:id="6">
    <w:p w14:paraId="37B386C4" w14:textId="6F72A2F1" w:rsidR="00AB4E43" w:rsidRDefault="00AB4E43" w:rsidP="00AB4E43">
      <w:pPr>
        <w:pStyle w:val="Tekstprzypisudolnego"/>
      </w:pPr>
      <w:r>
        <w:rPr>
          <w:rStyle w:val="Odwoanieprzypisudolnego"/>
        </w:rPr>
        <w:footnoteRef/>
      </w:r>
      <w:r>
        <w:t xml:space="preserve"> Zakres dotacji nie obejmuje budowania nowych budynków.</w:t>
      </w:r>
    </w:p>
  </w:footnote>
  <w:footnote w:id="7">
    <w:p w14:paraId="794E64FE" w14:textId="77777777" w:rsidR="004470AD" w:rsidRDefault="004470AD" w:rsidP="004470AD">
      <w:pPr>
        <w:pStyle w:val="Tekstprzypisudolnego"/>
      </w:pPr>
      <w:r>
        <w:rPr>
          <w:rStyle w:val="Odwoanieprzypisudolnego"/>
        </w:rPr>
        <w:footnoteRef/>
      </w:r>
      <w:r>
        <w:t xml:space="preserve"> Nie dotyczy KIS</w:t>
      </w:r>
    </w:p>
  </w:footnote>
  <w:footnote w:id="8">
    <w:p w14:paraId="67B9B9E7" w14:textId="77777777" w:rsidR="00B20F78" w:rsidRDefault="00B20F78" w:rsidP="0058618E">
      <w:pPr>
        <w:pStyle w:val="Tekstprzypisudolnego"/>
      </w:pPr>
      <w:r>
        <w:rPr>
          <w:rStyle w:val="Odwoanieprzypisudolnego"/>
        </w:rPr>
        <w:footnoteRef/>
      </w:r>
      <w:r>
        <w:t xml:space="preserve"> Nie dotyczy K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ECF"/>
    <w:multiLevelType w:val="hybridMultilevel"/>
    <w:tmpl w:val="329AA1CE"/>
    <w:lvl w:ilvl="0" w:tplc="FFFFFFFF">
      <w:start w:val="1"/>
      <w:numFmt w:val="decimal"/>
      <w:lvlText w:val="%1."/>
      <w:lvlJc w:val="left"/>
      <w:pPr>
        <w:ind w:left="437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E6E4BBE"/>
    <w:multiLevelType w:val="hybridMultilevel"/>
    <w:tmpl w:val="329A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5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D1476"/>
    <w:multiLevelType w:val="hybridMultilevel"/>
    <w:tmpl w:val="55F2804A"/>
    <w:lvl w:ilvl="0" w:tplc="7FF42B9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A2E8B"/>
    <w:multiLevelType w:val="hybridMultilevel"/>
    <w:tmpl w:val="690A2C8E"/>
    <w:lvl w:ilvl="0" w:tplc="9FD09D9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606CB8"/>
    <w:multiLevelType w:val="hybridMultilevel"/>
    <w:tmpl w:val="329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A7B"/>
    <w:multiLevelType w:val="hybridMultilevel"/>
    <w:tmpl w:val="06EAA6EA"/>
    <w:lvl w:ilvl="0" w:tplc="275679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D03B4"/>
    <w:multiLevelType w:val="multilevel"/>
    <w:tmpl w:val="7A3A85F4"/>
    <w:lvl w:ilvl="0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752E5"/>
    <w:multiLevelType w:val="hybridMultilevel"/>
    <w:tmpl w:val="E1A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5FAA"/>
    <w:multiLevelType w:val="hybridMultilevel"/>
    <w:tmpl w:val="8C70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059F"/>
    <w:multiLevelType w:val="multilevel"/>
    <w:tmpl w:val="CF187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FA3984"/>
    <w:multiLevelType w:val="multilevel"/>
    <w:tmpl w:val="8258F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601E4"/>
    <w:multiLevelType w:val="hybridMultilevel"/>
    <w:tmpl w:val="12FE0BE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21E4A75"/>
    <w:multiLevelType w:val="hybridMultilevel"/>
    <w:tmpl w:val="C868C8D4"/>
    <w:lvl w:ilvl="0" w:tplc="B2AC1E2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4" w15:restartNumberingAfterBreak="0">
    <w:nsid w:val="73B658E1"/>
    <w:multiLevelType w:val="multilevel"/>
    <w:tmpl w:val="1590A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D5F10"/>
    <w:multiLevelType w:val="hybridMultilevel"/>
    <w:tmpl w:val="8C70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7FBD"/>
    <w:multiLevelType w:val="hybridMultilevel"/>
    <w:tmpl w:val="D04683DC"/>
    <w:lvl w:ilvl="0" w:tplc="12CA0F94">
      <w:start w:val="1"/>
      <w:numFmt w:val="upperRoman"/>
      <w:lvlText w:val="%1."/>
      <w:lvlJc w:val="left"/>
      <w:pPr>
        <w:ind w:left="1134" w:hanging="737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97367">
    <w:abstractNumId w:val="16"/>
  </w:num>
  <w:num w:numId="2" w16cid:durableId="1382749708">
    <w:abstractNumId w:val="4"/>
  </w:num>
  <w:num w:numId="3" w16cid:durableId="757481425">
    <w:abstractNumId w:val="7"/>
  </w:num>
  <w:num w:numId="4" w16cid:durableId="2013952317">
    <w:abstractNumId w:val="15"/>
  </w:num>
  <w:num w:numId="5" w16cid:durableId="36053040">
    <w:abstractNumId w:val="9"/>
  </w:num>
  <w:num w:numId="6" w16cid:durableId="2061199698">
    <w:abstractNumId w:val="13"/>
  </w:num>
  <w:num w:numId="7" w16cid:durableId="1734160246">
    <w:abstractNumId w:val="5"/>
  </w:num>
  <w:num w:numId="8" w16cid:durableId="1821850259">
    <w:abstractNumId w:val="1"/>
  </w:num>
  <w:num w:numId="9" w16cid:durableId="1231650797">
    <w:abstractNumId w:val="8"/>
  </w:num>
  <w:num w:numId="10" w16cid:durableId="1986735827">
    <w:abstractNumId w:val="0"/>
  </w:num>
  <w:num w:numId="11" w16cid:durableId="1107459852">
    <w:abstractNumId w:val="11"/>
  </w:num>
  <w:num w:numId="12" w16cid:durableId="1703747277">
    <w:abstractNumId w:val="10"/>
  </w:num>
  <w:num w:numId="13" w16cid:durableId="718209264">
    <w:abstractNumId w:val="12"/>
  </w:num>
  <w:num w:numId="14" w16cid:durableId="1333796100">
    <w:abstractNumId w:val="2"/>
  </w:num>
  <w:num w:numId="15" w16cid:durableId="912861712">
    <w:abstractNumId w:val="14"/>
  </w:num>
  <w:num w:numId="16" w16cid:durableId="1098135297">
    <w:abstractNumId w:val="3"/>
  </w:num>
  <w:num w:numId="17" w16cid:durableId="8942450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D0"/>
    <w:rsid w:val="00010408"/>
    <w:rsid w:val="00010AFE"/>
    <w:rsid w:val="00010EDE"/>
    <w:rsid w:val="00013073"/>
    <w:rsid w:val="000146EC"/>
    <w:rsid w:val="00021B7A"/>
    <w:rsid w:val="0002671A"/>
    <w:rsid w:val="00030E09"/>
    <w:rsid w:val="00037338"/>
    <w:rsid w:val="000450A5"/>
    <w:rsid w:val="000468D7"/>
    <w:rsid w:val="00056104"/>
    <w:rsid w:val="000618FB"/>
    <w:rsid w:val="00064E27"/>
    <w:rsid w:val="0006572B"/>
    <w:rsid w:val="000712AB"/>
    <w:rsid w:val="00074044"/>
    <w:rsid w:val="000757C7"/>
    <w:rsid w:val="00080C10"/>
    <w:rsid w:val="000815C3"/>
    <w:rsid w:val="000852BD"/>
    <w:rsid w:val="00087B06"/>
    <w:rsid w:val="000904DE"/>
    <w:rsid w:val="000913C9"/>
    <w:rsid w:val="00091A4E"/>
    <w:rsid w:val="00091E6D"/>
    <w:rsid w:val="000943D7"/>
    <w:rsid w:val="00094B07"/>
    <w:rsid w:val="000A2AE4"/>
    <w:rsid w:val="000A4530"/>
    <w:rsid w:val="000A5B60"/>
    <w:rsid w:val="000B1223"/>
    <w:rsid w:val="000B2BA1"/>
    <w:rsid w:val="000B7A13"/>
    <w:rsid w:val="000C4D04"/>
    <w:rsid w:val="000C6861"/>
    <w:rsid w:val="000C7D22"/>
    <w:rsid w:val="000D08BA"/>
    <w:rsid w:val="000D0E4C"/>
    <w:rsid w:val="000E6DAE"/>
    <w:rsid w:val="000E78A0"/>
    <w:rsid w:val="000F3F97"/>
    <w:rsid w:val="000F4C44"/>
    <w:rsid w:val="000F5226"/>
    <w:rsid w:val="001016E1"/>
    <w:rsid w:val="00101AE8"/>
    <w:rsid w:val="00105683"/>
    <w:rsid w:val="00106706"/>
    <w:rsid w:val="00110CC5"/>
    <w:rsid w:val="001140CF"/>
    <w:rsid w:val="00114198"/>
    <w:rsid w:val="001166F8"/>
    <w:rsid w:val="0011708A"/>
    <w:rsid w:val="00122AC3"/>
    <w:rsid w:val="00124871"/>
    <w:rsid w:val="00124C06"/>
    <w:rsid w:val="00126C30"/>
    <w:rsid w:val="00144B9D"/>
    <w:rsid w:val="001536D0"/>
    <w:rsid w:val="001554BF"/>
    <w:rsid w:val="00156304"/>
    <w:rsid w:val="00161C75"/>
    <w:rsid w:val="00162064"/>
    <w:rsid w:val="00163573"/>
    <w:rsid w:val="001638F8"/>
    <w:rsid w:val="00163BFA"/>
    <w:rsid w:val="00170E47"/>
    <w:rsid w:val="00173360"/>
    <w:rsid w:val="00175F2C"/>
    <w:rsid w:val="00177302"/>
    <w:rsid w:val="001908BB"/>
    <w:rsid w:val="00197E7A"/>
    <w:rsid w:val="001A54C7"/>
    <w:rsid w:val="001A7EEB"/>
    <w:rsid w:val="001B1531"/>
    <w:rsid w:val="001B195E"/>
    <w:rsid w:val="001B231C"/>
    <w:rsid w:val="001B2BE6"/>
    <w:rsid w:val="001B68BA"/>
    <w:rsid w:val="001B71A1"/>
    <w:rsid w:val="001C2717"/>
    <w:rsid w:val="001C5036"/>
    <w:rsid w:val="001D14A4"/>
    <w:rsid w:val="001D1BA7"/>
    <w:rsid w:val="001D6C09"/>
    <w:rsid w:val="001E4821"/>
    <w:rsid w:val="001E4EDB"/>
    <w:rsid w:val="001E7ACC"/>
    <w:rsid w:val="001E7B34"/>
    <w:rsid w:val="001F50C6"/>
    <w:rsid w:val="002015C1"/>
    <w:rsid w:val="00202B7D"/>
    <w:rsid w:val="00203C24"/>
    <w:rsid w:val="00205986"/>
    <w:rsid w:val="002061C5"/>
    <w:rsid w:val="00206CEB"/>
    <w:rsid w:val="002121B1"/>
    <w:rsid w:val="00212D87"/>
    <w:rsid w:val="002153CF"/>
    <w:rsid w:val="00215480"/>
    <w:rsid w:val="0021570B"/>
    <w:rsid w:val="00221BFF"/>
    <w:rsid w:val="00222049"/>
    <w:rsid w:val="00230506"/>
    <w:rsid w:val="002315CB"/>
    <w:rsid w:val="00232242"/>
    <w:rsid w:val="00233C06"/>
    <w:rsid w:val="002342BE"/>
    <w:rsid w:val="00234958"/>
    <w:rsid w:val="00234D78"/>
    <w:rsid w:val="00234FFD"/>
    <w:rsid w:val="0023758D"/>
    <w:rsid w:val="0024229A"/>
    <w:rsid w:val="002432E0"/>
    <w:rsid w:val="00243A84"/>
    <w:rsid w:val="00250426"/>
    <w:rsid w:val="00252136"/>
    <w:rsid w:val="0025457C"/>
    <w:rsid w:val="002545E1"/>
    <w:rsid w:val="00255C24"/>
    <w:rsid w:val="00257449"/>
    <w:rsid w:val="00261050"/>
    <w:rsid w:val="0026322A"/>
    <w:rsid w:val="00263756"/>
    <w:rsid w:val="00264111"/>
    <w:rsid w:val="00266A7C"/>
    <w:rsid w:val="00267801"/>
    <w:rsid w:val="002730DB"/>
    <w:rsid w:val="00283216"/>
    <w:rsid w:val="002834FE"/>
    <w:rsid w:val="00283996"/>
    <w:rsid w:val="00285E3B"/>
    <w:rsid w:val="002869AF"/>
    <w:rsid w:val="002875D7"/>
    <w:rsid w:val="00287861"/>
    <w:rsid w:val="00290FEA"/>
    <w:rsid w:val="002924C6"/>
    <w:rsid w:val="00292A7A"/>
    <w:rsid w:val="00292D95"/>
    <w:rsid w:val="00296147"/>
    <w:rsid w:val="00297C46"/>
    <w:rsid w:val="00297E46"/>
    <w:rsid w:val="002A7078"/>
    <w:rsid w:val="002B10DE"/>
    <w:rsid w:val="002B17CF"/>
    <w:rsid w:val="002B19B6"/>
    <w:rsid w:val="002B64E1"/>
    <w:rsid w:val="002C0213"/>
    <w:rsid w:val="002C1C52"/>
    <w:rsid w:val="002C22A1"/>
    <w:rsid w:val="002D2C33"/>
    <w:rsid w:val="002D7BBE"/>
    <w:rsid w:val="002E3583"/>
    <w:rsid w:val="002F05CA"/>
    <w:rsid w:val="002F354F"/>
    <w:rsid w:val="002F674B"/>
    <w:rsid w:val="002F788F"/>
    <w:rsid w:val="0030006A"/>
    <w:rsid w:val="00303622"/>
    <w:rsid w:val="00303A52"/>
    <w:rsid w:val="00303EEA"/>
    <w:rsid w:val="00320C41"/>
    <w:rsid w:val="00321A49"/>
    <w:rsid w:val="003228AB"/>
    <w:rsid w:val="00324633"/>
    <w:rsid w:val="0032505F"/>
    <w:rsid w:val="00333816"/>
    <w:rsid w:val="00335CF0"/>
    <w:rsid w:val="003438D4"/>
    <w:rsid w:val="00344542"/>
    <w:rsid w:val="0034469C"/>
    <w:rsid w:val="003465DF"/>
    <w:rsid w:val="003477B3"/>
    <w:rsid w:val="00351B62"/>
    <w:rsid w:val="003523C4"/>
    <w:rsid w:val="00352DFB"/>
    <w:rsid w:val="0035394A"/>
    <w:rsid w:val="00361539"/>
    <w:rsid w:val="00362F88"/>
    <w:rsid w:val="00377753"/>
    <w:rsid w:val="003802F1"/>
    <w:rsid w:val="00380FDC"/>
    <w:rsid w:val="003813E3"/>
    <w:rsid w:val="00383279"/>
    <w:rsid w:val="00384A7C"/>
    <w:rsid w:val="00384E6A"/>
    <w:rsid w:val="00385A59"/>
    <w:rsid w:val="003906A3"/>
    <w:rsid w:val="003953B5"/>
    <w:rsid w:val="003967EE"/>
    <w:rsid w:val="0039724D"/>
    <w:rsid w:val="00397892"/>
    <w:rsid w:val="00397E5F"/>
    <w:rsid w:val="00397F50"/>
    <w:rsid w:val="003A134E"/>
    <w:rsid w:val="003A2ACF"/>
    <w:rsid w:val="003A69E9"/>
    <w:rsid w:val="003B02E4"/>
    <w:rsid w:val="003B3559"/>
    <w:rsid w:val="003B4D88"/>
    <w:rsid w:val="003C06E8"/>
    <w:rsid w:val="003C1090"/>
    <w:rsid w:val="003C1742"/>
    <w:rsid w:val="003C3091"/>
    <w:rsid w:val="003C46B8"/>
    <w:rsid w:val="003C5E7A"/>
    <w:rsid w:val="003C7F2D"/>
    <w:rsid w:val="003D4E0D"/>
    <w:rsid w:val="003E1924"/>
    <w:rsid w:val="003E1DBE"/>
    <w:rsid w:val="003E2B6C"/>
    <w:rsid w:val="003E6B39"/>
    <w:rsid w:val="003E7189"/>
    <w:rsid w:val="003E7A68"/>
    <w:rsid w:val="003F1C59"/>
    <w:rsid w:val="003F473A"/>
    <w:rsid w:val="003F47E1"/>
    <w:rsid w:val="003F712B"/>
    <w:rsid w:val="00402C66"/>
    <w:rsid w:val="00404272"/>
    <w:rsid w:val="0040675D"/>
    <w:rsid w:val="004072BB"/>
    <w:rsid w:val="004128B1"/>
    <w:rsid w:val="004133A3"/>
    <w:rsid w:val="00416943"/>
    <w:rsid w:val="004247F2"/>
    <w:rsid w:val="0042657C"/>
    <w:rsid w:val="00435E28"/>
    <w:rsid w:val="00442070"/>
    <w:rsid w:val="004446C1"/>
    <w:rsid w:val="004470AD"/>
    <w:rsid w:val="00451D4C"/>
    <w:rsid w:val="00453907"/>
    <w:rsid w:val="00454691"/>
    <w:rsid w:val="004606C3"/>
    <w:rsid w:val="004607F2"/>
    <w:rsid w:val="00461367"/>
    <w:rsid w:val="00465FE9"/>
    <w:rsid w:val="00472E28"/>
    <w:rsid w:val="004733CF"/>
    <w:rsid w:val="0048245D"/>
    <w:rsid w:val="00485937"/>
    <w:rsid w:val="00486154"/>
    <w:rsid w:val="004906FE"/>
    <w:rsid w:val="00492485"/>
    <w:rsid w:val="0049479D"/>
    <w:rsid w:val="004A1EE8"/>
    <w:rsid w:val="004A22D3"/>
    <w:rsid w:val="004A766C"/>
    <w:rsid w:val="004B333F"/>
    <w:rsid w:val="004B51F3"/>
    <w:rsid w:val="004B5330"/>
    <w:rsid w:val="004C2863"/>
    <w:rsid w:val="004C4DFB"/>
    <w:rsid w:val="004C6AB1"/>
    <w:rsid w:val="004D22D4"/>
    <w:rsid w:val="004D2C12"/>
    <w:rsid w:val="004D2E96"/>
    <w:rsid w:val="004D5C05"/>
    <w:rsid w:val="004D72F5"/>
    <w:rsid w:val="004E1E20"/>
    <w:rsid w:val="004E35D5"/>
    <w:rsid w:val="004F0757"/>
    <w:rsid w:val="004F1726"/>
    <w:rsid w:val="004F2A66"/>
    <w:rsid w:val="004F68BD"/>
    <w:rsid w:val="004F78CA"/>
    <w:rsid w:val="00501166"/>
    <w:rsid w:val="005013B0"/>
    <w:rsid w:val="00506456"/>
    <w:rsid w:val="00506989"/>
    <w:rsid w:val="005156C3"/>
    <w:rsid w:val="00534827"/>
    <w:rsid w:val="00535A07"/>
    <w:rsid w:val="00544EE4"/>
    <w:rsid w:val="0054792F"/>
    <w:rsid w:val="0055667F"/>
    <w:rsid w:val="005602B4"/>
    <w:rsid w:val="00574325"/>
    <w:rsid w:val="0057558A"/>
    <w:rsid w:val="00577319"/>
    <w:rsid w:val="00582383"/>
    <w:rsid w:val="0058573D"/>
    <w:rsid w:val="0058618E"/>
    <w:rsid w:val="00586194"/>
    <w:rsid w:val="00592A85"/>
    <w:rsid w:val="005975D5"/>
    <w:rsid w:val="005A057A"/>
    <w:rsid w:val="005A390A"/>
    <w:rsid w:val="005A5BAE"/>
    <w:rsid w:val="005B18F2"/>
    <w:rsid w:val="005B4C87"/>
    <w:rsid w:val="005B6AA1"/>
    <w:rsid w:val="005B7D20"/>
    <w:rsid w:val="005E0221"/>
    <w:rsid w:val="005E2964"/>
    <w:rsid w:val="005E5909"/>
    <w:rsid w:val="005E7F01"/>
    <w:rsid w:val="005F0180"/>
    <w:rsid w:val="005F2F40"/>
    <w:rsid w:val="005F589B"/>
    <w:rsid w:val="005F71E9"/>
    <w:rsid w:val="00603137"/>
    <w:rsid w:val="006037DA"/>
    <w:rsid w:val="00603E9B"/>
    <w:rsid w:val="00610ABB"/>
    <w:rsid w:val="00611940"/>
    <w:rsid w:val="0062127F"/>
    <w:rsid w:val="00626E95"/>
    <w:rsid w:val="00634EE3"/>
    <w:rsid w:val="0063504E"/>
    <w:rsid w:val="006358F3"/>
    <w:rsid w:val="00635A33"/>
    <w:rsid w:val="0064022E"/>
    <w:rsid w:val="00640891"/>
    <w:rsid w:val="00640C20"/>
    <w:rsid w:val="0064112D"/>
    <w:rsid w:val="00642A4D"/>
    <w:rsid w:val="0064404A"/>
    <w:rsid w:val="00646DC7"/>
    <w:rsid w:val="006509EA"/>
    <w:rsid w:val="006515A7"/>
    <w:rsid w:val="006556AF"/>
    <w:rsid w:val="006652E0"/>
    <w:rsid w:val="00666356"/>
    <w:rsid w:val="0066697D"/>
    <w:rsid w:val="006737C1"/>
    <w:rsid w:val="006769D7"/>
    <w:rsid w:val="0068265E"/>
    <w:rsid w:val="00683A5B"/>
    <w:rsid w:val="00684C23"/>
    <w:rsid w:val="00686C15"/>
    <w:rsid w:val="006900F4"/>
    <w:rsid w:val="00690334"/>
    <w:rsid w:val="006955A8"/>
    <w:rsid w:val="006A19DA"/>
    <w:rsid w:val="006A32FB"/>
    <w:rsid w:val="006A3F2D"/>
    <w:rsid w:val="006B06CA"/>
    <w:rsid w:val="006C0B30"/>
    <w:rsid w:val="006C2AEC"/>
    <w:rsid w:val="006C42A0"/>
    <w:rsid w:val="006C6042"/>
    <w:rsid w:val="006C6A78"/>
    <w:rsid w:val="006C73B0"/>
    <w:rsid w:val="006D2BFB"/>
    <w:rsid w:val="006D3879"/>
    <w:rsid w:val="006D5FCD"/>
    <w:rsid w:val="006D6281"/>
    <w:rsid w:val="006D78F2"/>
    <w:rsid w:val="006E18E5"/>
    <w:rsid w:val="006E4E80"/>
    <w:rsid w:val="006E5EC9"/>
    <w:rsid w:val="006E769E"/>
    <w:rsid w:val="006F0E3C"/>
    <w:rsid w:val="006F2B46"/>
    <w:rsid w:val="006F60F6"/>
    <w:rsid w:val="007039AE"/>
    <w:rsid w:val="007046AE"/>
    <w:rsid w:val="00715A76"/>
    <w:rsid w:val="0072129A"/>
    <w:rsid w:val="00721FEF"/>
    <w:rsid w:val="00724719"/>
    <w:rsid w:val="00724A51"/>
    <w:rsid w:val="00727C91"/>
    <w:rsid w:val="00733882"/>
    <w:rsid w:val="00733C15"/>
    <w:rsid w:val="00734F09"/>
    <w:rsid w:val="00736F85"/>
    <w:rsid w:val="00741232"/>
    <w:rsid w:val="00751D3C"/>
    <w:rsid w:val="00754130"/>
    <w:rsid w:val="00762334"/>
    <w:rsid w:val="0076678C"/>
    <w:rsid w:val="00772828"/>
    <w:rsid w:val="0078282C"/>
    <w:rsid w:val="00782D11"/>
    <w:rsid w:val="00784FDC"/>
    <w:rsid w:val="00785960"/>
    <w:rsid w:val="0079037F"/>
    <w:rsid w:val="007923C6"/>
    <w:rsid w:val="00794856"/>
    <w:rsid w:val="00794B01"/>
    <w:rsid w:val="00795132"/>
    <w:rsid w:val="00795834"/>
    <w:rsid w:val="007A2F40"/>
    <w:rsid w:val="007A7261"/>
    <w:rsid w:val="007A7D77"/>
    <w:rsid w:val="007B7B2A"/>
    <w:rsid w:val="007C2354"/>
    <w:rsid w:val="007C5B34"/>
    <w:rsid w:val="007C5CD6"/>
    <w:rsid w:val="007C69F2"/>
    <w:rsid w:val="007D147E"/>
    <w:rsid w:val="007D78F0"/>
    <w:rsid w:val="007D7D7C"/>
    <w:rsid w:val="007E29A5"/>
    <w:rsid w:val="007E4A67"/>
    <w:rsid w:val="007E4FF7"/>
    <w:rsid w:val="007E6C60"/>
    <w:rsid w:val="007F5C85"/>
    <w:rsid w:val="007F79EE"/>
    <w:rsid w:val="007F7CBF"/>
    <w:rsid w:val="007F7E90"/>
    <w:rsid w:val="00804393"/>
    <w:rsid w:val="00804A51"/>
    <w:rsid w:val="0080683C"/>
    <w:rsid w:val="00811176"/>
    <w:rsid w:val="00811BF2"/>
    <w:rsid w:val="00811C92"/>
    <w:rsid w:val="00813420"/>
    <w:rsid w:val="00813D52"/>
    <w:rsid w:val="00817EDB"/>
    <w:rsid w:val="00821FF2"/>
    <w:rsid w:val="0082298F"/>
    <w:rsid w:val="008238D2"/>
    <w:rsid w:val="00835B14"/>
    <w:rsid w:val="0084156F"/>
    <w:rsid w:val="00843742"/>
    <w:rsid w:val="00851F06"/>
    <w:rsid w:val="0085489C"/>
    <w:rsid w:val="0085570F"/>
    <w:rsid w:val="00855E51"/>
    <w:rsid w:val="00855E7D"/>
    <w:rsid w:val="00857A31"/>
    <w:rsid w:val="008606C1"/>
    <w:rsid w:val="00860F96"/>
    <w:rsid w:val="008624D5"/>
    <w:rsid w:val="00872B54"/>
    <w:rsid w:val="008770E2"/>
    <w:rsid w:val="00877DEB"/>
    <w:rsid w:val="0088344C"/>
    <w:rsid w:val="008873CC"/>
    <w:rsid w:val="008910A9"/>
    <w:rsid w:val="00891360"/>
    <w:rsid w:val="008944C7"/>
    <w:rsid w:val="00894DC7"/>
    <w:rsid w:val="008A0467"/>
    <w:rsid w:val="008A3FF5"/>
    <w:rsid w:val="008A61FF"/>
    <w:rsid w:val="008B1F11"/>
    <w:rsid w:val="008B3E73"/>
    <w:rsid w:val="008B4C1E"/>
    <w:rsid w:val="008B7F9B"/>
    <w:rsid w:val="008C0D79"/>
    <w:rsid w:val="008C471D"/>
    <w:rsid w:val="008C6E3E"/>
    <w:rsid w:val="008D0B07"/>
    <w:rsid w:val="008D14ED"/>
    <w:rsid w:val="008D69BD"/>
    <w:rsid w:val="008E16BF"/>
    <w:rsid w:val="008E2E83"/>
    <w:rsid w:val="008E3960"/>
    <w:rsid w:val="008E3D34"/>
    <w:rsid w:val="008E4C89"/>
    <w:rsid w:val="008E5EE8"/>
    <w:rsid w:val="008E6432"/>
    <w:rsid w:val="008E6438"/>
    <w:rsid w:val="008E718E"/>
    <w:rsid w:val="008E792E"/>
    <w:rsid w:val="008E7C61"/>
    <w:rsid w:val="008F39F1"/>
    <w:rsid w:val="008F78F2"/>
    <w:rsid w:val="008F7BD9"/>
    <w:rsid w:val="00901A04"/>
    <w:rsid w:val="00902094"/>
    <w:rsid w:val="00910B9E"/>
    <w:rsid w:val="00912A92"/>
    <w:rsid w:val="0091754A"/>
    <w:rsid w:val="009220A8"/>
    <w:rsid w:val="009246E2"/>
    <w:rsid w:val="00926F23"/>
    <w:rsid w:val="009273DB"/>
    <w:rsid w:val="00930EA4"/>
    <w:rsid w:val="009329A6"/>
    <w:rsid w:val="00932B1F"/>
    <w:rsid w:val="00932B8C"/>
    <w:rsid w:val="009352CB"/>
    <w:rsid w:val="00943A2E"/>
    <w:rsid w:val="00954DAD"/>
    <w:rsid w:val="00954DDF"/>
    <w:rsid w:val="00957BB7"/>
    <w:rsid w:val="009670E6"/>
    <w:rsid w:val="00976512"/>
    <w:rsid w:val="00976654"/>
    <w:rsid w:val="00976E2C"/>
    <w:rsid w:val="00980E95"/>
    <w:rsid w:val="00981729"/>
    <w:rsid w:val="00983929"/>
    <w:rsid w:val="00985249"/>
    <w:rsid w:val="009860A0"/>
    <w:rsid w:val="0098645D"/>
    <w:rsid w:val="00987CBB"/>
    <w:rsid w:val="009907CE"/>
    <w:rsid w:val="00990B09"/>
    <w:rsid w:val="009A31CE"/>
    <w:rsid w:val="009A4D99"/>
    <w:rsid w:val="009A5628"/>
    <w:rsid w:val="009B5F32"/>
    <w:rsid w:val="009B7B3F"/>
    <w:rsid w:val="009B7E66"/>
    <w:rsid w:val="009C1459"/>
    <w:rsid w:val="009C7648"/>
    <w:rsid w:val="009D1D9E"/>
    <w:rsid w:val="009D273E"/>
    <w:rsid w:val="009E11C5"/>
    <w:rsid w:val="009E399C"/>
    <w:rsid w:val="009E4872"/>
    <w:rsid w:val="009E4AD9"/>
    <w:rsid w:val="009E6625"/>
    <w:rsid w:val="009F019B"/>
    <w:rsid w:val="009F0A09"/>
    <w:rsid w:val="009F1C9A"/>
    <w:rsid w:val="009F2E6C"/>
    <w:rsid w:val="00A027CF"/>
    <w:rsid w:val="00A03023"/>
    <w:rsid w:val="00A0431D"/>
    <w:rsid w:val="00A049A1"/>
    <w:rsid w:val="00A07708"/>
    <w:rsid w:val="00A10D62"/>
    <w:rsid w:val="00A12510"/>
    <w:rsid w:val="00A13E7A"/>
    <w:rsid w:val="00A22BDE"/>
    <w:rsid w:val="00A23254"/>
    <w:rsid w:val="00A2440F"/>
    <w:rsid w:val="00A25099"/>
    <w:rsid w:val="00A27723"/>
    <w:rsid w:val="00A31913"/>
    <w:rsid w:val="00A336B2"/>
    <w:rsid w:val="00A4007F"/>
    <w:rsid w:val="00A43EF2"/>
    <w:rsid w:val="00A47158"/>
    <w:rsid w:val="00A47CD5"/>
    <w:rsid w:val="00A51CB3"/>
    <w:rsid w:val="00A549D5"/>
    <w:rsid w:val="00A605AB"/>
    <w:rsid w:val="00A61DDD"/>
    <w:rsid w:val="00A61EC5"/>
    <w:rsid w:val="00A66048"/>
    <w:rsid w:val="00A70BE6"/>
    <w:rsid w:val="00A80127"/>
    <w:rsid w:val="00A80AEE"/>
    <w:rsid w:val="00A827DB"/>
    <w:rsid w:val="00A82E1A"/>
    <w:rsid w:val="00A8363F"/>
    <w:rsid w:val="00A863E0"/>
    <w:rsid w:val="00A86A75"/>
    <w:rsid w:val="00A875C0"/>
    <w:rsid w:val="00A91FFF"/>
    <w:rsid w:val="00A924EF"/>
    <w:rsid w:val="00A9364C"/>
    <w:rsid w:val="00AA0ECF"/>
    <w:rsid w:val="00AA2443"/>
    <w:rsid w:val="00AA3020"/>
    <w:rsid w:val="00AA7AD9"/>
    <w:rsid w:val="00AA7C2F"/>
    <w:rsid w:val="00AB1D57"/>
    <w:rsid w:val="00AB2D2A"/>
    <w:rsid w:val="00AB4E43"/>
    <w:rsid w:val="00AC4F59"/>
    <w:rsid w:val="00AC6510"/>
    <w:rsid w:val="00AD180D"/>
    <w:rsid w:val="00AD2A1F"/>
    <w:rsid w:val="00AD673D"/>
    <w:rsid w:val="00AE0E16"/>
    <w:rsid w:val="00AE7268"/>
    <w:rsid w:val="00AF16D3"/>
    <w:rsid w:val="00AF1D94"/>
    <w:rsid w:val="00AF456E"/>
    <w:rsid w:val="00AF5332"/>
    <w:rsid w:val="00AF6440"/>
    <w:rsid w:val="00B044FA"/>
    <w:rsid w:val="00B0512A"/>
    <w:rsid w:val="00B05DD5"/>
    <w:rsid w:val="00B06443"/>
    <w:rsid w:val="00B07297"/>
    <w:rsid w:val="00B10B93"/>
    <w:rsid w:val="00B12835"/>
    <w:rsid w:val="00B14233"/>
    <w:rsid w:val="00B17ABB"/>
    <w:rsid w:val="00B20F78"/>
    <w:rsid w:val="00B21A97"/>
    <w:rsid w:val="00B24E9B"/>
    <w:rsid w:val="00B27F37"/>
    <w:rsid w:val="00B30746"/>
    <w:rsid w:val="00B326BB"/>
    <w:rsid w:val="00B3296A"/>
    <w:rsid w:val="00B37878"/>
    <w:rsid w:val="00B37E04"/>
    <w:rsid w:val="00B414CB"/>
    <w:rsid w:val="00B41801"/>
    <w:rsid w:val="00B434C5"/>
    <w:rsid w:val="00B45339"/>
    <w:rsid w:val="00B46486"/>
    <w:rsid w:val="00B467E8"/>
    <w:rsid w:val="00B502EB"/>
    <w:rsid w:val="00B50678"/>
    <w:rsid w:val="00B514A1"/>
    <w:rsid w:val="00B56A68"/>
    <w:rsid w:val="00B57B64"/>
    <w:rsid w:val="00B60A42"/>
    <w:rsid w:val="00B61178"/>
    <w:rsid w:val="00B63CFA"/>
    <w:rsid w:val="00B64F0B"/>
    <w:rsid w:val="00B67866"/>
    <w:rsid w:val="00B73E6D"/>
    <w:rsid w:val="00B76A23"/>
    <w:rsid w:val="00B8063B"/>
    <w:rsid w:val="00B85364"/>
    <w:rsid w:val="00B8701B"/>
    <w:rsid w:val="00B94AFB"/>
    <w:rsid w:val="00BA3350"/>
    <w:rsid w:val="00BA33FE"/>
    <w:rsid w:val="00BA4082"/>
    <w:rsid w:val="00BB0DFA"/>
    <w:rsid w:val="00BB5A4E"/>
    <w:rsid w:val="00BB762A"/>
    <w:rsid w:val="00BC1149"/>
    <w:rsid w:val="00BC17BC"/>
    <w:rsid w:val="00BC6EA5"/>
    <w:rsid w:val="00BD1473"/>
    <w:rsid w:val="00BD5711"/>
    <w:rsid w:val="00BD711A"/>
    <w:rsid w:val="00BD729A"/>
    <w:rsid w:val="00BF2A1D"/>
    <w:rsid w:val="00BF4055"/>
    <w:rsid w:val="00BF7054"/>
    <w:rsid w:val="00C02B58"/>
    <w:rsid w:val="00C0304C"/>
    <w:rsid w:val="00C07034"/>
    <w:rsid w:val="00C12DEB"/>
    <w:rsid w:val="00C168D1"/>
    <w:rsid w:val="00C2004E"/>
    <w:rsid w:val="00C21698"/>
    <w:rsid w:val="00C26453"/>
    <w:rsid w:val="00C26862"/>
    <w:rsid w:val="00C322CD"/>
    <w:rsid w:val="00C36A12"/>
    <w:rsid w:val="00C40B48"/>
    <w:rsid w:val="00C46823"/>
    <w:rsid w:val="00C47656"/>
    <w:rsid w:val="00C527F1"/>
    <w:rsid w:val="00C53D51"/>
    <w:rsid w:val="00C55B15"/>
    <w:rsid w:val="00C64B40"/>
    <w:rsid w:val="00C64F69"/>
    <w:rsid w:val="00C65A45"/>
    <w:rsid w:val="00C721E3"/>
    <w:rsid w:val="00C7338F"/>
    <w:rsid w:val="00C74BA4"/>
    <w:rsid w:val="00C76A57"/>
    <w:rsid w:val="00C83631"/>
    <w:rsid w:val="00C872CF"/>
    <w:rsid w:val="00C95416"/>
    <w:rsid w:val="00CA5852"/>
    <w:rsid w:val="00CB267A"/>
    <w:rsid w:val="00CB5F51"/>
    <w:rsid w:val="00CC15E9"/>
    <w:rsid w:val="00CC383D"/>
    <w:rsid w:val="00CC6930"/>
    <w:rsid w:val="00CC792F"/>
    <w:rsid w:val="00CD0717"/>
    <w:rsid w:val="00CD3DE3"/>
    <w:rsid w:val="00CD7001"/>
    <w:rsid w:val="00CE4A0B"/>
    <w:rsid w:val="00CE6ACA"/>
    <w:rsid w:val="00CF0620"/>
    <w:rsid w:val="00CF1A61"/>
    <w:rsid w:val="00CF39AF"/>
    <w:rsid w:val="00CF5C54"/>
    <w:rsid w:val="00CF7298"/>
    <w:rsid w:val="00D03ADC"/>
    <w:rsid w:val="00D11F02"/>
    <w:rsid w:val="00D1303C"/>
    <w:rsid w:val="00D153A4"/>
    <w:rsid w:val="00D2010A"/>
    <w:rsid w:val="00D3184C"/>
    <w:rsid w:val="00D34913"/>
    <w:rsid w:val="00D35734"/>
    <w:rsid w:val="00D37D6A"/>
    <w:rsid w:val="00D430C2"/>
    <w:rsid w:val="00D53BA6"/>
    <w:rsid w:val="00D53D71"/>
    <w:rsid w:val="00D54B7E"/>
    <w:rsid w:val="00D56C39"/>
    <w:rsid w:val="00D63008"/>
    <w:rsid w:val="00D640B0"/>
    <w:rsid w:val="00D64D58"/>
    <w:rsid w:val="00D67852"/>
    <w:rsid w:val="00D711CA"/>
    <w:rsid w:val="00D72CE1"/>
    <w:rsid w:val="00D75A80"/>
    <w:rsid w:val="00D77A63"/>
    <w:rsid w:val="00D85A38"/>
    <w:rsid w:val="00D86713"/>
    <w:rsid w:val="00D87191"/>
    <w:rsid w:val="00D90AE0"/>
    <w:rsid w:val="00D92527"/>
    <w:rsid w:val="00D93651"/>
    <w:rsid w:val="00D95173"/>
    <w:rsid w:val="00DA20B0"/>
    <w:rsid w:val="00DA32FF"/>
    <w:rsid w:val="00DA3F27"/>
    <w:rsid w:val="00DA51A0"/>
    <w:rsid w:val="00DA6BAF"/>
    <w:rsid w:val="00DA7674"/>
    <w:rsid w:val="00DB121A"/>
    <w:rsid w:val="00DB4E42"/>
    <w:rsid w:val="00DB6C81"/>
    <w:rsid w:val="00DC0948"/>
    <w:rsid w:val="00DC172C"/>
    <w:rsid w:val="00DC4405"/>
    <w:rsid w:val="00DC445F"/>
    <w:rsid w:val="00DC7C22"/>
    <w:rsid w:val="00DD0AF1"/>
    <w:rsid w:val="00DD3503"/>
    <w:rsid w:val="00DD4017"/>
    <w:rsid w:val="00DD4A2F"/>
    <w:rsid w:val="00DD4B1C"/>
    <w:rsid w:val="00DD4CAF"/>
    <w:rsid w:val="00DD6F72"/>
    <w:rsid w:val="00DE0312"/>
    <w:rsid w:val="00DE0FD9"/>
    <w:rsid w:val="00DF2495"/>
    <w:rsid w:val="00DF555C"/>
    <w:rsid w:val="00E0255B"/>
    <w:rsid w:val="00E033AB"/>
    <w:rsid w:val="00E06B2E"/>
    <w:rsid w:val="00E077F6"/>
    <w:rsid w:val="00E1004A"/>
    <w:rsid w:val="00E1765E"/>
    <w:rsid w:val="00E17AEC"/>
    <w:rsid w:val="00E17FF4"/>
    <w:rsid w:val="00E24C12"/>
    <w:rsid w:val="00E277D2"/>
    <w:rsid w:val="00E30BB9"/>
    <w:rsid w:val="00E33225"/>
    <w:rsid w:val="00E3737C"/>
    <w:rsid w:val="00E408A9"/>
    <w:rsid w:val="00E42655"/>
    <w:rsid w:val="00E45F0C"/>
    <w:rsid w:val="00E478C3"/>
    <w:rsid w:val="00E521C8"/>
    <w:rsid w:val="00E52275"/>
    <w:rsid w:val="00E574FE"/>
    <w:rsid w:val="00E65226"/>
    <w:rsid w:val="00E77427"/>
    <w:rsid w:val="00E77A3C"/>
    <w:rsid w:val="00E82CA4"/>
    <w:rsid w:val="00E832E2"/>
    <w:rsid w:val="00E85C46"/>
    <w:rsid w:val="00E869B1"/>
    <w:rsid w:val="00E97226"/>
    <w:rsid w:val="00E973DC"/>
    <w:rsid w:val="00EA0330"/>
    <w:rsid w:val="00EA0416"/>
    <w:rsid w:val="00EA1A43"/>
    <w:rsid w:val="00EA22CB"/>
    <w:rsid w:val="00EA2730"/>
    <w:rsid w:val="00EA43D3"/>
    <w:rsid w:val="00EA5CAE"/>
    <w:rsid w:val="00EA606B"/>
    <w:rsid w:val="00EA6945"/>
    <w:rsid w:val="00EB2CE7"/>
    <w:rsid w:val="00EB3002"/>
    <w:rsid w:val="00EB4757"/>
    <w:rsid w:val="00EB7DD7"/>
    <w:rsid w:val="00EC481A"/>
    <w:rsid w:val="00EC6F3A"/>
    <w:rsid w:val="00EC742B"/>
    <w:rsid w:val="00ED0F2D"/>
    <w:rsid w:val="00ED3840"/>
    <w:rsid w:val="00ED41CE"/>
    <w:rsid w:val="00ED5DE1"/>
    <w:rsid w:val="00EE0C44"/>
    <w:rsid w:val="00EE1EA1"/>
    <w:rsid w:val="00EE52AA"/>
    <w:rsid w:val="00EE664B"/>
    <w:rsid w:val="00EE6A19"/>
    <w:rsid w:val="00EE6E9B"/>
    <w:rsid w:val="00EF018A"/>
    <w:rsid w:val="00EF2EB1"/>
    <w:rsid w:val="00EF3301"/>
    <w:rsid w:val="00EF3737"/>
    <w:rsid w:val="00EF4591"/>
    <w:rsid w:val="00EF75D7"/>
    <w:rsid w:val="00F04AB6"/>
    <w:rsid w:val="00F05E44"/>
    <w:rsid w:val="00F06D96"/>
    <w:rsid w:val="00F1623C"/>
    <w:rsid w:val="00F177DB"/>
    <w:rsid w:val="00F204BB"/>
    <w:rsid w:val="00F22F2A"/>
    <w:rsid w:val="00F231DC"/>
    <w:rsid w:val="00F24328"/>
    <w:rsid w:val="00F24CE5"/>
    <w:rsid w:val="00F26389"/>
    <w:rsid w:val="00F27FC7"/>
    <w:rsid w:val="00F36BED"/>
    <w:rsid w:val="00F370B8"/>
    <w:rsid w:val="00F43D23"/>
    <w:rsid w:val="00F44F76"/>
    <w:rsid w:val="00F465F6"/>
    <w:rsid w:val="00F46CBD"/>
    <w:rsid w:val="00F50EF7"/>
    <w:rsid w:val="00F521D0"/>
    <w:rsid w:val="00F541F2"/>
    <w:rsid w:val="00F563E3"/>
    <w:rsid w:val="00F57D06"/>
    <w:rsid w:val="00F62AD5"/>
    <w:rsid w:val="00F64E7B"/>
    <w:rsid w:val="00F70E04"/>
    <w:rsid w:val="00F73573"/>
    <w:rsid w:val="00F73F0E"/>
    <w:rsid w:val="00F74A61"/>
    <w:rsid w:val="00F7568F"/>
    <w:rsid w:val="00F807B1"/>
    <w:rsid w:val="00F81795"/>
    <w:rsid w:val="00F837C2"/>
    <w:rsid w:val="00F84BE6"/>
    <w:rsid w:val="00F864E5"/>
    <w:rsid w:val="00F93D0B"/>
    <w:rsid w:val="00F9770B"/>
    <w:rsid w:val="00F97742"/>
    <w:rsid w:val="00FA0CE8"/>
    <w:rsid w:val="00FA370C"/>
    <w:rsid w:val="00FA499C"/>
    <w:rsid w:val="00FA779B"/>
    <w:rsid w:val="00FB0F5F"/>
    <w:rsid w:val="00FB6506"/>
    <w:rsid w:val="00FC0AD2"/>
    <w:rsid w:val="00FC1C35"/>
    <w:rsid w:val="00FC3156"/>
    <w:rsid w:val="00FC4001"/>
    <w:rsid w:val="00FC6B11"/>
    <w:rsid w:val="00FC766A"/>
    <w:rsid w:val="00FD18BD"/>
    <w:rsid w:val="00FD6AF4"/>
    <w:rsid w:val="00FD70D9"/>
    <w:rsid w:val="00FE40AF"/>
    <w:rsid w:val="00FE482C"/>
    <w:rsid w:val="00FE4DCA"/>
    <w:rsid w:val="00FE5A90"/>
    <w:rsid w:val="00FE6283"/>
    <w:rsid w:val="00FE762E"/>
    <w:rsid w:val="00FF0DD1"/>
    <w:rsid w:val="00FF56BA"/>
    <w:rsid w:val="00FF5BFB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002F"/>
  <w15:docId w15:val="{AF688933-8F00-49F3-AFB7-D4A20D9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048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62334"/>
    <w:pPr>
      <w:keepNext/>
      <w:tabs>
        <w:tab w:val="num" w:pos="0"/>
      </w:tabs>
      <w:spacing w:before="240" w:after="60"/>
      <w:jc w:val="center"/>
      <w:outlineLvl w:val="0"/>
    </w:pPr>
    <w:rPr>
      <w:rFonts w:eastAsia="Times New Roman"/>
      <w:b/>
      <w:bCs/>
      <w:sz w:val="24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1536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536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334"/>
    <w:rPr>
      <w:rFonts w:ascii="Calibri" w:eastAsia="Times New Roman" w:hAnsi="Calibri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1536D0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536D0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1536D0"/>
    <w:rPr>
      <w:color w:val="000080"/>
      <w:u w:val="single"/>
    </w:rPr>
  </w:style>
  <w:style w:type="character" w:styleId="Odwoanieprzypisudolnego">
    <w:name w:val="footnote reference"/>
    <w:rsid w:val="001536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536D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36D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36D0"/>
    <w:rPr>
      <w:rFonts w:ascii="Calibri" w:eastAsia="Calibri" w:hAnsi="Calibri" w:cs="Times New Roman"/>
      <w:kern w:val="1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1536D0"/>
    <w:pPr>
      <w:ind w:left="283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6D0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1"/>
    <w:qFormat/>
    <w:rsid w:val="001536D0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1536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6D0"/>
    <w:rPr>
      <w:rFonts w:ascii="Calibri" w:eastAsia="Calibri" w:hAnsi="Calibri" w:cs="Times New Roman"/>
      <w:kern w:val="1"/>
      <w:lang w:eastAsia="ar-SA"/>
    </w:rPr>
  </w:style>
  <w:style w:type="paragraph" w:styleId="Legenda">
    <w:name w:val="caption"/>
    <w:basedOn w:val="Normalny"/>
    <w:next w:val="Normalny"/>
    <w:qFormat/>
    <w:rsid w:val="001536D0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1536D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6D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6D0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D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6D0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D0"/>
    <w:rPr>
      <w:b/>
      <w:bCs/>
    </w:rPr>
  </w:style>
  <w:style w:type="character" w:customStyle="1" w:styleId="h1">
    <w:name w:val="h1"/>
    <w:rsid w:val="001536D0"/>
  </w:style>
  <w:style w:type="character" w:customStyle="1" w:styleId="h2">
    <w:name w:val="h2"/>
    <w:rsid w:val="001536D0"/>
  </w:style>
  <w:style w:type="paragraph" w:customStyle="1" w:styleId="Tekstpodstawowy21">
    <w:name w:val="Tekst podstawowy 21"/>
    <w:basedOn w:val="Normalny"/>
    <w:rsid w:val="001536D0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table" w:styleId="Tabela-Siatka">
    <w:name w:val="Table Grid"/>
    <w:basedOn w:val="Standardowy"/>
    <w:uiPriority w:val="59"/>
    <w:rsid w:val="0015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36D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36D0"/>
  </w:style>
  <w:style w:type="paragraph" w:styleId="Nagwek">
    <w:name w:val="header"/>
    <w:basedOn w:val="Normalny"/>
    <w:link w:val="NagwekZnak"/>
    <w:uiPriority w:val="99"/>
    <w:unhideWhenUsed/>
    <w:rsid w:val="00D5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7E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B7E"/>
    <w:rPr>
      <w:sz w:val="16"/>
      <w:szCs w:val="16"/>
    </w:rPr>
  </w:style>
  <w:style w:type="paragraph" w:customStyle="1" w:styleId="Linia1">
    <w:name w:val="Linia_1"/>
    <w:rsid w:val="00B8701B"/>
    <w:pPr>
      <w:widowControl w:val="0"/>
      <w:suppressAutoHyphens/>
      <w:spacing w:after="91" w:line="240" w:lineRule="auto"/>
      <w:ind w:left="283" w:firstLine="1"/>
    </w:pPr>
    <w:rPr>
      <w:rFonts w:ascii="Bookman Old Style CE Normalny" w:eastAsia="Times New Roman" w:hAnsi="Bookman Old Style CE Normalny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47CD5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F5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F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4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4E5CD-B1E2-4BB9-8884-BFCA73997AF7}"/>
      </w:docPartPr>
      <w:docPartBody>
        <w:p w:rsidR="004547F2" w:rsidRDefault="00CD1E99"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67B3B1DBA94684ABB7699526DB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C4A9D-B8DC-4C21-AC1C-B57D6FFB1F42}"/>
      </w:docPartPr>
      <w:docPartBody>
        <w:p w:rsidR="004547F2" w:rsidRDefault="00CD1E99" w:rsidP="00CD1E99">
          <w:pPr>
            <w:pStyle w:val="E267B3B1DBA94684ABB7699526DB137D1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F82B48E5E34C8190C816FD1757E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DEDEA-0E1B-47FA-9A28-1AD2F3703731}"/>
      </w:docPartPr>
      <w:docPartBody>
        <w:p w:rsidR="004547F2" w:rsidRDefault="00CD1E99" w:rsidP="00CD1E99">
          <w:pPr>
            <w:pStyle w:val="69F82B48E5E34C8190C816FD1757EF3D1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62EEB8556445B6A590FC5B9195F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CED9-7D43-4DBF-B32A-0FE31E3FB13F}"/>
      </w:docPartPr>
      <w:docPartBody>
        <w:p w:rsidR="004547F2" w:rsidRDefault="00CD1E99" w:rsidP="00CD1E99">
          <w:pPr>
            <w:pStyle w:val="AB62EEB8556445B6A590FC5B9195F466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72337E1B3493592F39D5FA17B4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BE77D-B95C-411A-B628-975367D09226}"/>
      </w:docPartPr>
      <w:docPartBody>
        <w:p w:rsidR="004547F2" w:rsidRDefault="00CD1E99" w:rsidP="00CD1E99">
          <w:pPr>
            <w:pStyle w:val="A0E72337E1B3493592F39D5FA17B401B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AA61C1721498488CDC38773C7D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7ADE6-E18D-4F22-A1F7-2E0E2EFA30AC}"/>
      </w:docPartPr>
      <w:docPartBody>
        <w:p w:rsidR="004547F2" w:rsidRDefault="00CD1E99" w:rsidP="00CD1E99">
          <w:pPr>
            <w:pStyle w:val="89AAA61C1721498488CDC38773C7D4B6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62E72CC06D463EA9749A6A7305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32AAE-AE70-4BEE-A866-5DD6F6D51EC4}"/>
      </w:docPartPr>
      <w:docPartBody>
        <w:p w:rsidR="004547F2" w:rsidRDefault="00CD1E99" w:rsidP="00CD1E99">
          <w:pPr>
            <w:pStyle w:val="0062E72CC06D463EA9749A6A730564A7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B06983E26485495C3B7D0160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BB53B-3646-4915-8350-72756257A06D}"/>
      </w:docPartPr>
      <w:docPartBody>
        <w:p w:rsidR="004547F2" w:rsidRDefault="00CD1E99" w:rsidP="00CD1E99">
          <w:pPr>
            <w:pStyle w:val="4B8B06983E26485495C3B7D0160C65E2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D40C99BF44E378F7BD5534CD24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8F261-21C3-43E3-BF60-AB92D3038468}"/>
      </w:docPartPr>
      <w:docPartBody>
        <w:p w:rsidR="004547F2" w:rsidRDefault="00CD1E99" w:rsidP="00CD1E99">
          <w:pPr>
            <w:pStyle w:val="7DDD40C99BF44E378F7BD5534CD24728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324CBF5EE04214BC6BD05CFB686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1FD10-D8F3-47B1-A1E6-FB43EA0C714A}"/>
      </w:docPartPr>
      <w:docPartBody>
        <w:p w:rsidR="004547F2" w:rsidRDefault="00CD1E99" w:rsidP="00CD1E99">
          <w:pPr>
            <w:pStyle w:val="3C324CBF5EE04214BC6BD05CFB686335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8A62BF3E4B2D8386699413EB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18809-D964-42AB-9318-C655AE91B625}"/>
      </w:docPartPr>
      <w:docPartBody>
        <w:p w:rsidR="004547F2" w:rsidRDefault="00CD1E99" w:rsidP="00CD1E99">
          <w:pPr>
            <w:pStyle w:val="7B968A62BF3E4B2D8386699413EB4569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3830BCB9844DEA89AA919D83259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040C5-D09C-4C6C-9956-F93DA5D8F681}"/>
      </w:docPartPr>
      <w:docPartBody>
        <w:p w:rsidR="004547F2" w:rsidRDefault="00CD1E99" w:rsidP="00CD1E99">
          <w:pPr>
            <w:pStyle w:val="4C3830BCB9844DEA89AA919D83259251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C7446812974D5A915B7E5C04EB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7A72F-83EA-4F5F-89D5-EC4D6E3DD4A7}"/>
      </w:docPartPr>
      <w:docPartBody>
        <w:p w:rsidR="004547F2" w:rsidRDefault="00CD1E99" w:rsidP="00CD1E99">
          <w:pPr>
            <w:pStyle w:val="E2C7446812974D5A915B7E5C04EB8322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BCEB193C04CD0B328EB01E5CF8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734B2-E562-421B-A50C-D08DE9BA4912}"/>
      </w:docPartPr>
      <w:docPartBody>
        <w:p w:rsidR="004547F2" w:rsidRDefault="00CD1E99" w:rsidP="00CD1E99">
          <w:pPr>
            <w:pStyle w:val="8FEBCEB193C04CD0B328EB01E5CF843E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DF6FBB8C349CABA0931744B94F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2FEDF-E900-4F3F-926D-EC158071CD12}"/>
      </w:docPartPr>
      <w:docPartBody>
        <w:p w:rsidR="004547F2" w:rsidRDefault="00CD1E99" w:rsidP="00CD1E99">
          <w:pPr>
            <w:pStyle w:val="874DF6FBB8C349CABA0931744B94F801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3FE4325C0D45A3827614162F510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FE512-07C7-4ED7-9173-E58B02630073}"/>
      </w:docPartPr>
      <w:docPartBody>
        <w:p w:rsidR="004547F2" w:rsidRDefault="00CD1E99" w:rsidP="00CD1E99">
          <w:pPr>
            <w:pStyle w:val="F93FE4325C0D45A3827614162F510A2E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9F5F1868D4245B857C0D68C065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1F789-439A-4D1A-A8D0-B36211226FDA}"/>
      </w:docPartPr>
      <w:docPartBody>
        <w:p w:rsidR="004547F2" w:rsidRDefault="00CD1E99" w:rsidP="00CD1E99">
          <w:pPr>
            <w:pStyle w:val="EB99F5F1868D4245B857C0D68C0651E0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F4C1522C841008779A8B7F6D3F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F53F1-65F8-40C7-896B-8142EDF29DE7}"/>
      </w:docPartPr>
      <w:docPartBody>
        <w:p w:rsidR="004547F2" w:rsidRDefault="00CD1E99" w:rsidP="00CD1E99">
          <w:pPr>
            <w:pStyle w:val="B55F4C1522C841008779A8B7F6D3F8F4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EFB47224134C24B17FE4694AAC0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F9F8F-A254-4784-BFE8-2D368AFC70CD}"/>
      </w:docPartPr>
      <w:docPartBody>
        <w:p w:rsidR="004547F2" w:rsidRDefault="00CD1E99" w:rsidP="00CD1E99">
          <w:pPr>
            <w:pStyle w:val="70EFB47224134C24B17FE4694AAC02AA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9E2C56225C4452A5091A638F82B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C2606-211B-448D-A4B9-EC8326D2D2B7}"/>
      </w:docPartPr>
      <w:docPartBody>
        <w:p w:rsidR="004547F2" w:rsidRDefault="00CD1E99" w:rsidP="00CD1E99">
          <w:pPr>
            <w:pStyle w:val="C69E2C56225C4452A5091A638F82BA1C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5E7A0596144D5D9FFAF1A906E87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68EAB-02FC-4352-AB9E-0D9BF39321D8}"/>
      </w:docPartPr>
      <w:docPartBody>
        <w:p w:rsidR="004547F2" w:rsidRDefault="00CD1E99" w:rsidP="00CD1E99">
          <w:pPr>
            <w:pStyle w:val="0F5E7A0596144D5D9FFAF1A906E8774C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CA24F7F0B24213B8C8EABD0F8B3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43138-548D-4F09-99C6-253B054DADF6}"/>
      </w:docPartPr>
      <w:docPartBody>
        <w:p w:rsidR="004547F2" w:rsidRDefault="00CD1E99" w:rsidP="00CD1E99">
          <w:pPr>
            <w:pStyle w:val="A8CA24F7F0B24213B8C8EABD0F8B3719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F29244F704482DB0E9026644B68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D717D-E30E-4133-B318-3EC6891BA060}"/>
      </w:docPartPr>
      <w:docPartBody>
        <w:p w:rsidR="004547F2" w:rsidRDefault="00CD1E99" w:rsidP="00CD1E99">
          <w:pPr>
            <w:pStyle w:val="71F29244F704482DB0E9026644B68186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6B110CC7742ADBAF2A09777BDC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CD0D4-91E9-4093-B081-9E2E10F2FF7E}"/>
      </w:docPartPr>
      <w:docPartBody>
        <w:p w:rsidR="004547F2" w:rsidRDefault="00CD1E99" w:rsidP="00CD1E99">
          <w:pPr>
            <w:pStyle w:val="ACD6B110CC7742ADBAF2A09777BDCBB7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965C2CDFCF45A18D50A79CA9CC4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D22EC-202E-4F02-8E91-D55975BD3BB0}"/>
      </w:docPartPr>
      <w:docPartBody>
        <w:p w:rsidR="004547F2" w:rsidRDefault="00CD1E99" w:rsidP="00CD1E99">
          <w:pPr>
            <w:pStyle w:val="71965C2CDFCF45A18D50A79CA9CC4B2F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0D9F1EEF144C018A14C53DA7B12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AA002-D9EC-4252-9C99-0A0A05E6CE90}"/>
      </w:docPartPr>
      <w:docPartBody>
        <w:p w:rsidR="004547F2" w:rsidRDefault="00CD1E99" w:rsidP="00CD1E99">
          <w:pPr>
            <w:pStyle w:val="E00D9F1EEF144C018A14C53DA7B1265E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DC6D0A2950443E9049183FBC5D1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B5E56-940C-40F1-A153-08B20D57E871}"/>
      </w:docPartPr>
      <w:docPartBody>
        <w:p w:rsidR="004547F2" w:rsidRDefault="00CD1E99" w:rsidP="00CD1E99">
          <w:pPr>
            <w:pStyle w:val="0DDC6D0A2950443E9049183FBC5D15AD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AB56C4DB74E04A36C619F280EA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D794F-72E5-456B-91AD-1777FF95A0C7}"/>
      </w:docPartPr>
      <w:docPartBody>
        <w:p w:rsidR="004547F2" w:rsidRDefault="00CD1E99" w:rsidP="00CD1E99">
          <w:pPr>
            <w:pStyle w:val="859AB56C4DB74E04A36C619F280EA90C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3035CC3A9E48EA8A760EE53AB1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89CB8-667C-43B5-B761-964D85733871}"/>
      </w:docPartPr>
      <w:docPartBody>
        <w:p w:rsidR="004547F2" w:rsidRDefault="00CD1E99" w:rsidP="00CD1E99">
          <w:pPr>
            <w:pStyle w:val="D63035CC3A9E48EA8A760EE53AB14C1D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B0C129B1B4D9DA7925853D0D8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58D-FB55-425A-BF62-FFB5FE3D00F7}"/>
      </w:docPartPr>
      <w:docPartBody>
        <w:p w:rsidR="004547F2" w:rsidRDefault="00CD1E99" w:rsidP="00CD1E99">
          <w:pPr>
            <w:pStyle w:val="FD6B0C129B1B4D9DA7925853D0D8DABB"/>
          </w:pPr>
          <w:r w:rsidRPr="00990B3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 CE Normal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99"/>
    <w:rsid w:val="00142776"/>
    <w:rsid w:val="004547F2"/>
    <w:rsid w:val="005B45B1"/>
    <w:rsid w:val="00700BE9"/>
    <w:rsid w:val="007036BC"/>
    <w:rsid w:val="007504F3"/>
    <w:rsid w:val="007A7DB4"/>
    <w:rsid w:val="00A204DF"/>
    <w:rsid w:val="00AF17BA"/>
    <w:rsid w:val="00C80504"/>
    <w:rsid w:val="00CD1E99"/>
    <w:rsid w:val="00D944BA"/>
    <w:rsid w:val="00DE0094"/>
    <w:rsid w:val="00DF7D2F"/>
    <w:rsid w:val="00E034C1"/>
    <w:rsid w:val="00E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1E99"/>
    <w:rPr>
      <w:color w:val="808080"/>
    </w:rPr>
  </w:style>
  <w:style w:type="paragraph" w:customStyle="1" w:styleId="B0AC96A8505D4B82B2CCE68D2390118A">
    <w:name w:val="B0AC96A8505D4B82B2CCE68D2390118A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F02AA8D4BD974019875DFB522453A095">
    <w:name w:val="F02AA8D4BD974019875DFB522453A095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860821E887FD41AEB9433A5D3977F559">
    <w:name w:val="860821E887FD41AEB9433A5D3977F559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E267B3B1DBA94684ABB7699526DB137D">
    <w:name w:val="E267B3B1DBA94684ABB7699526DB137D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36A398FE869F41BD8C491A9202BF2A3D">
    <w:name w:val="36A398FE869F41BD8C491A9202BF2A3D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D094B3701FEF407D8BECC250ABFE1851">
    <w:name w:val="D094B3701FEF407D8BECC250ABFE1851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69F82B48E5E34C8190C816FD1757EF3D">
    <w:name w:val="69F82B48E5E34C8190C816FD1757EF3D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B62EEB8556445B6A590FC5B9195F466">
    <w:name w:val="AB62EEB8556445B6A590FC5B9195F466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E267B3B1DBA94684ABB7699526DB137D1">
    <w:name w:val="E267B3B1DBA94684ABB7699526DB137D1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0E72337E1B3493592F39D5FA17B401B">
    <w:name w:val="A0E72337E1B3493592F39D5FA17B401B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89AAA61C1721498488CDC38773C7D4B6">
    <w:name w:val="89AAA61C1721498488CDC38773C7D4B6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0062E72CC06D463EA9749A6A730564A7">
    <w:name w:val="0062E72CC06D463EA9749A6A730564A7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D094B3701FEF407D8BECC250ABFE18511">
    <w:name w:val="D094B3701FEF407D8BECC250ABFE18511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69F82B48E5E34C8190C816FD1757EF3D1">
    <w:name w:val="69F82B48E5E34C8190C816FD1757EF3D1"/>
    <w:rsid w:val="00CD1E9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4B8B06983E26485495C3B7D0160C65E2">
    <w:name w:val="4B8B06983E26485495C3B7D0160C65E2"/>
    <w:rsid w:val="00CD1E99"/>
  </w:style>
  <w:style w:type="paragraph" w:customStyle="1" w:styleId="7DDD40C99BF44E378F7BD5534CD24728">
    <w:name w:val="7DDD40C99BF44E378F7BD5534CD24728"/>
    <w:rsid w:val="00CD1E99"/>
  </w:style>
  <w:style w:type="paragraph" w:customStyle="1" w:styleId="3C324CBF5EE04214BC6BD05CFB686335">
    <w:name w:val="3C324CBF5EE04214BC6BD05CFB686335"/>
    <w:rsid w:val="00CD1E99"/>
  </w:style>
  <w:style w:type="paragraph" w:customStyle="1" w:styleId="7B968A62BF3E4B2D8386699413EB4569">
    <w:name w:val="7B968A62BF3E4B2D8386699413EB4569"/>
    <w:rsid w:val="00CD1E99"/>
  </w:style>
  <w:style w:type="paragraph" w:customStyle="1" w:styleId="4C3830BCB9844DEA89AA919D83259251">
    <w:name w:val="4C3830BCB9844DEA89AA919D83259251"/>
    <w:rsid w:val="00CD1E99"/>
  </w:style>
  <w:style w:type="paragraph" w:customStyle="1" w:styleId="E2C7446812974D5A915B7E5C04EB8322">
    <w:name w:val="E2C7446812974D5A915B7E5C04EB8322"/>
    <w:rsid w:val="00CD1E99"/>
  </w:style>
  <w:style w:type="paragraph" w:customStyle="1" w:styleId="8FEBCEB193C04CD0B328EB01E5CF843E">
    <w:name w:val="8FEBCEB193C04CD0B328EB01E5CF843E"/>
    <w:rsid w:val="00CD1E99"/>
  </w:style>
  <w:style w:type="paragraph" w:customStyle="1" w:styleId="874DF6FBB8C349CABA0931744B94F801">
    <w:name w:val="874DF6FBB8C349CABA0931744B94F801"/>
    <w:rsid w:val="00CD1E99"/>
  </w:style>
  <w:style w:type="paragraph" w:customStyle="1" w:styleId="F93FE4325C0D45A3827614162F510A2E">
    <w:name w:val="F93FE4325C0D45A3827614162F510A2E"/>
    <w:rsid w:val="00CD1E99"/>
  </w:style>
  <w:style w:type="paragraph" w:customStyle="1" w:styleId="EB99F5F1868D4245B857C0D68C0651E0">
    <w:name w:val="EB99F5F1868D4245B857C0D68C0651E0"/>
    <w:rsid w:val="00CD1E99"/>
  </w:style>
  <w:style w:type="paragraph" w:customStyle="1" w:styleId="B55F4C1522C841008779A8B7F6D3F8F4">
    <w:name w:val="B55F4C1522C841008779A8B7F6D3F8F4"/>
    <w:rsid w:val="00CD1E99"/>
  </w:style>
  <w:style w:type="paragraph" w:customStyle="1" w:styleId="70EFB47224134C24B17FE4694AAC02AA">
    <w:name w:val="70EFB47224134C24B17FE4694AAC02AA"/>
    <w:rsid w:val="00CD1E99"/>
  </w:style>
  <w:style w:type="paragraph" w:customStyle="1" w:styleId="C69E2C56225C4452A5091A638F82BA1C">
    <w:name w:val="C69E2C56225C4452A5091A638F82BA1C"/>
    <w:rsid w:val="00CD1E99"/>
  </w:style>
  <w:style w:type="paragraph" w:customStyle="1" w:styleId="0F5E7A0596144D5D9FFAF1A906E8774C">
    <w:name w:val="0F5E7A0596144D5D9FFAF1A906E8774C"/>
    <w:rsid w:val="00CD1E99"/>
  </w:style>
  <w:style w:type="paragraph" w:customStyle="1" w:styleId="A8CA24F7F0B24213B8C8EABD0F8B3719">
    <w:name w:val="A8CA24F7F0B24213B8C8EABD0F8B3719"/>
    <w:rsid w:val="00CD1E99"/>
  </w:style>
  <w:style w:type="paragraph" w:customStyle="1" w:styleId="71F29244F704482DB0E9026644B68186">
    <w:name w:val="71F29244F704482DB0E9026644B68186"/>
    <w:rsid w:val="00CD1E99"/>
  </w:style>
  <w:style w:type="paragraph" w:customStyle="1" w:styleId="ACD6B110CC7742ADBAF2A09777BDCBB7">
    <w:name w:val="ACD6B110CC7742ADBAF2A09777BDCBB7"/>
    <w:rsid w:val="00CD1E99"/>
  </w:style>
  <w:style w:type="paragraph" w:customStyle="1" w:styleId="71965C2CDFCF45A18D50A79CA9CC4B2F">
    <w:name w:val="71965C2CDFCF45A18D50A79CA9CC4B2F"/>
    <w:rsid w:val="00CD1E99"/>
  </w:style>
  <w:style w:type="paragraph" w:customStyle="1" w:styleId="E00D9F1EEF144C018A14C53DA7B1265E">
    <w:name w:val="E00D9F1EEF144C018A14C53DA7B1265E"/>
    <w:rsid w:val="00CD1E99"/>
  </w:style>
  <w:style w:type="paragraph" w:customStyle="1" w:styleId="0DDC6D0A2950443E9049183FBC5D15AD">
    <w:name w:val="0DDC6D0A2950443E9049183FBC5D15AD"/>
    <w:rsid w:val="00CD1E99"/>
  </w:style>
  <w:style w:type="paragraph" w:customStyle="1" w:styleId="859AB56C4DB74E04A36C619F280EA90C">
    <w:name w:val="859AB56C4DB74E04A36C619F280EA90C"/>
    <w:rsid w:val="00CD1E99"/>
  </w:style>
  <w:style w:type="paragraph" w:customStyle="1" w:styleId="D63035CC3A9E48EA8A760EE53AB14C1D">
    <w:name w:val="D63035CC3A9E48EA8A760EE53AB14C1D"/>
    <w:rsid w:val="00CD1E99"/>
  </w:style>
  <w:style w:type="paragraph" w:customStyle="1" w:styleId="FD6B0C129B1B4D9DA7925853D0D8DABB">
    <w:name w:val="FD6B0C129B1B4D9DA7925853D0D8DABB"/>
    <w:rsid w:val="00CD1E99"/>
  </w:style>
  <w:style w:type="paragraph" w:customStyle="1" w:styleId="12119AB3730A42678F4D28DB50B477A4">
    <w:name w:val="12119AB3730A42678F4D28DB50B477A4"/>
    <w:rsid w:val="00CD1E99"/>
  </w:style>
  <w:style w:type="paragraph" w:customStyle="1" w:styleId="4AC44BAC509645F1B9E99F4084CEEDA2">
    <w:name w:val="4AC44BAC509645F1B9E99F4084CEEDA2"/>
    <w:rsid w:val="00CD1E99"/>
  </w:style>
  <w:style w:type="paragraph" w:customStyle="1" w:styleId="9F46B442AB82403DA9B7B9119AF61B9C">
    <w:name w:val="9F46B442AB82403DA9B7B9119AF61B9C"/>
    <w:rsid w:val="00CD1E99"/>
  </w:style>
  <w:style w:type="paragraph" w:customStyle="1" w:styleId="6CB17BD4EFEC4FEFB9CD63BBFBF842D4">
    <w:name w:val="6CB17BD4EFEC4FEFB9CD63BBFBF842D4"/>
    <w:rsid w:val="00CD1E99"/>
  </w:style>
  <w:style w:type="paragraph" w:customStyle="1" w:styleId="626EF671FF0A4ECBAFFDA23A8BB46F4D">
    <w:name w:val="626EF671FF0A4ECBAFFDA23A8BB46F4D"/>
    <w:rsid w:val="00CD1E99"/>
  </w:style>
  <w:style w:type="paragraph" w:customStyle="1" w:styleId="1F49024E6C6D469FADB47348F2822FC4">
    <w:name w:val="1F49024E6C6D469FADB47348F2822FC4"/>
    <w:rsid w:val="00CD1E99"/>
  </w:style>
  <w:style w:type="paragraph" w:customStyle="1" w:styleId="CCAF3184B85842929DB19AC41E70B736">
    <w:name w:val="CCAF3184B85842929DB19AC41E70B736"/>
    <w:rsid w:val="00CD1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3946-19FC-4C53-8943-F6881A0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empka</dc:creator>
  <cp:keywords/>
  <dc:description/>
  <cp:lastModifiedBy>Ekonomia Spoleczna</cp:lastModifiedBy>
  <cp:revision>20</cp:revision>
  <cp:lastPrinted>2022-10-21T12:31:00Z</cp:lastPrinted>
  <dcterms:created xsi:type="dcterms:W3CDTF">2022-10-26T05:19:00Z</dcterms:created>
  <dcterms:modified xsi:type="dcterms:W3CDTF">2023-02-10T08:02:00Z</dcterms:modified>
</cp:coreProperties>
</file>